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0DC89" w14:textId="7337F8A0" w:rsidR="003B722F" w:rsidRDefault="003F7E41" w:rsidP="003F7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14:paraId="454A0703" w14:textId="43FBE5B7" w:rsidR="003F7E41" w:rsidRDefault="003F7E41" w:rsidP="003F7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87F57" w14:textId="2D42840F" w:rsidR="003F7E41" w:rsidRDefault="003F7E41" w:rsidP="003F7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3 года № 1436</w:t>
      </w:r>
    </w:p>
    <w:p w14:paraId="5FF93182" w14:textId="77777777" w:rsidR="005D05D5" w:rsidRDefault="005D05D5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887EE" w14:textId="77777777" w:rsidR="005D05D5" w:rsidRPr="005D05D5" w:rsidRDefault="005D05D5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3B722F" w:rsidRPr="005D05D5" w14:paraId="590F9D54" w14:textId="77777777" w:rsidTr="003B722F">
        <w:tc>
          <w:tcPr>
            <w:tcW w:w="4248" w:type="dxa"/>
          </w:tcPr>
          <w:p w14:paraId="07837441" w14:textId="77777777" w:rsidR="003B722F" w:rsidRPr="005D05D5" w:rsidRDefault="003B722F" w:rsidP="005D05D5">
            <w:pPr>
              <w:pStyle w:val="a6"/>
              <w:tabs>
                <w:tab w:val="left" w:pos="57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1847" w:rsidRPr="005D05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05D5" w:rsidRPr="005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847" w:rsidRPr="005D05D5">
              <w:rPr>
                <w:rFonts w:ascii="Times New Roman" w:hAnsi="Times New Roman" w:cs="Times New Roman"/>
                <w:sz w:val="28"/>
                <w:szCs w:val="28"/>
              </w:rPr>
              <w:t>утверждении муниципальной программы</w:t>
            </w:r>
            <w:r w:rsidR="005D05D5" w:rsidRPr="005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847" w:rsidRPr="005D05D5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</w:t>
            </w:r>
            <w:r w:rsidR="005D05D5" w:rsidRPr="005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847" w:rsidRPr="005D05D5">
              <w:rPr>
                <w:rFonts w:ascii="Times New Roman" w:hAnsi="Times New Roman" w:cs="Times New Roman"/>
                <w:sz w:val="28"/>
                <w:szCs w:val="28"/>
              </w:rPr>
              <w:t>культурно-досуговой сферы</w:t>
            </w:r>
            <w:r w:rsidR="005D05D5" w:rsidRPr="005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847" w:rsidRPr="005D05D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5D05D5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 w:rsidR="005D05D5" w:rsidRPr="005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D5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E81847" w:rsidRPr="005D05D5">
              <w:rPr>
                <w:rFonts w:ascii="Times New Roman" w:hAnsi="Times New Roman" w:cs="Times New Roman"/>
                <w:sz w:val="28"/>
                <w:szCs w:val="28"/>
              </w:rPr>
              <w:t>на 2024-2026 годы»</w:t>
            </w:r>
          </w:p>
        </w:tc>
      </w:tr>
    </w:tbl>
    <w:p w14:paraId="471396CD" w14:textId="77777777" w:rsidR="003B722F" w:rsidRPr="005D05D5" w:rsidRDefault="003B722F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D16E8" w14:textId="77777777" w:rsidR="003B722F" w:rsidRPr="005D05D5" w:rsidRDefault="003B722F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935B" w14:textId="77777777" w:rsidR="00E81847" w:rsidRPr="005D05D5" w:rsidRDefault="00E81847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«Сохранение и развитие культурно-досуговой сферы» государственной программы Челябинской области «Развитие культуры и туризма в Челябинской области», руководствуясь постановлением администрации Карталинского муниципального района </w:t>
      </w:r>
      <w:r w:rsidR="005D05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05D5">
        <w:rPr>
          <w:rFonts w:ascii="Times New Roman" w:hAnsi="Times New Roman" w:cs="Times New Roman"/>
          <w:sz w:val="28"/>
          <w:szCs w:val="28"/>
        </w:rPr>
        <w:t>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,</w:t>
      </w:r>
    </w:p>
    <w:p w14:paraId="4A85D210" w14:textId="77777777" w:rsidR="00FE63B6" w:rsidRPr="005D05D5" w:rsidRDefault="00F679A2" w:rsidP="005D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63B6" w:rsidRPr="005D05D5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0AD89F02" w14:textId="77777777" w:rsidR="00E81847" w:rsidRPr="005D05D5" w:rsidRDefault="003B722F" w:rsidP="005D05D5">
      <w:pPr>
        <w:pStyle w:val="a7"/>
        <w:ind w:left="0" w:firstLine="709"/>
        <w:jc w:val="both"/>
        <w:rPr>
          <w:sz w:val="28"/>
          <w:szCs w:val="28"/>
        </w:rPr>
      </w:pPr>
      <w:r w:rsidRPr="005D05D5">
        <w:rPr>
          <w:sz w:val="28"/>
          <w:szCs w:val="28"/>
        </w:rPr>
        <w:t xml:space="preserve">1. </w:t>
      </w:r>
      <w:r w:rsidR="00E81847" w:rsidRPr="005D05D5">
        <w:rPr>
          <w:sz w:val="28"/>
          <w:szCs w:val="28"/>
        </w:rPr>
        <w:t xml:space="preserve">Утвердить прилагаемую муниципальную программу </w:t>
      </w:r>
      <w:r w:rsidR="00751483" w:rsidRPr="005D05D5">
        <w:rPr>
          <w:sz w:val="28"/>
          <w:szCs w:val="28"/>
        </w:rPr>
        <w:t xml:space="preserve"> «Сохранение и развитие культурно-досугово</w:t>
      </w:r>
      <w:r w:rsidR="00D33790" w:rsidRPr="005D05D5">
        <w:rPr>
          <w:sz w:val="28"/>
          <w:szCs w:val="28"/>
        </w:rPr>
        <w:t>й</w:t>
      </w:r>
      <w:r w:rsidR="00751483" w:rsidRPr="005D05D5">
        <w:rPr>
          <w:sz w:val="28"/>
          <w:szCs w:val="28"/>
        </w:rPr>
        <w:t xml:space="preserve"> сферы на территории  Карталинского му</w:t>
      </w:r>
      <w:r w:rsidR="004B1B17" w:rsidRPr="005D05D5">
        <w:rPr>
          <w:sz w:val="28"/>
          <w:szCs w:val="28"/>
        </w:rPr>
        <w:t>ниципального района на 202</w:t>
      </w:r>
      <w:r w:rsidR="00E81847" w:rsidRPr="005D05D5">
        <w:rPr>
          <w:sz w:val="28"/>
          <w:szCs w:val="28"/>
        </w:rPr>
        <w:t>4</w:t>
      </w:r>
      <w:r w:rsidR="00751483" w:rsidRPr="005D05D5">
        <w:rPr>
          <w:sz w:val="28"/>
          <w:szCs w:val="28"/>
        </w:rPr>
        <w:t>-202</w:t>
      </w:r>
      <w:r w:rsidR="00E81847" w:rsidRPr="005D05D5">
        <w:rPr>
          <w:sz w:val="28"/>
          <w:szCs w:val="28"/>
        </w:rPr>
        <w:t>6</w:t>
      </w:r>
      <w:r w:rsidR="00751483" w:rsidRPr="005D05D5">
        <w:rPr>
          <w:sz w:val="28"/>
          <w:szCs w:val="28"/>
        </w:rPr>
        <w:t xml:space="preserve"> годы»</w:t>
      </w:r>
      <w:r w:rsidR="00E81847" w:rsidRPr="005D05D5">
        <w:rPr>
          <w:sz w:val="28"/>
          <w:szCs w:val="28"/>
        </w:rPr>
        <w:t>.</w:t>
      </w:r>
    </w:p>
    <w:p w14:paraId="3358D87C" w14:textId="77777777" w:rsidR="00E81847" w:rsidRPr="005D05D5" w:rsidRDefault="00E81847" w:rsidP="005D05D5">
      <w:pPr>
        <w:pStyle w:val="a7"/>
        <w:ind w:left="0" w:firstLine="709"/>
        <w:jc w:val="both"/>
        <w:rPr>
          <w:sz w:val="28"/>
          <w:szCs w:val="28"/>
        </w:rPr>
      </w:pPr>
      <w:r w:rsidRPr="005D05D5">
        <w:rPr>
          <w:sz w:val="28"/>
          <w:szCs w:val="28"/>
        </w:rPr>
        <w:t>2.</w:t>
      </w:r>
      <w:r w:rsidR="005D05D5">
        <w:rPr>
          <w:sz w:val="28"/>
          <w:szCs w:val="28"/>
        </w:rPr>
        <w:t xml:space="preserve"> </w:t>
      </w:r>
      <w:r w:rsidRPr="005D05D5">
        <w:rPr>
          <w:sz w:val="28"/>
          <w:szCs w:val="28"/>
        </w:rPr>
        <w:t xml:space="preserve">Постановление </w:t>
      </w:r>
      <w:r w:rsidR="00EB7E02" w:rsidRPr="005D05D5">
        <w:rPr>
          <w:sz w:val="28"/>
          <w:szCs w:val="28"/>
        </w:rPr>
        <w:t xml:space="preserve"> администрации Карталинского муниципального района от 21.11.2019 года №</w:t>
      </w:r>
      <w:r w:rsidR="005D05D5">
        <w:rPr>
          <w:sz w:val="28"/>
          <w:szCs w:val="28"/>
        </w:rPr>
        <w:t xml:space="preserve"> </w:t>
      </w:r>
      <w:r w:rsidR="00EB7E02" w:rsidRPr="005D05D5">
        <w:rPr>
          <w:sz w:val="28"/>
          <w:szCs w:val="28"/>
        </w:rPr>
        <w:t>1163 «Об утверждении муниципальной программы «Сохранение и развитие культурно-досуговой сферы на территории Карталинского муниципал</w:t>
      </w:r>
      <w:r w:rsidR="002743A4" w:rsidRPr="005D05D5">
        <w:rPr>
          <w:sz w:val="28"/>
          <w:szCs w:val="28"/>
        </w:rPr>
        <w:t>ьного района на 2020-2025 годы»</w:t>
      </w:r>
      <w:r w:rsidR="005D05D5">
        <w:rPr>
          <w:sz w:val="28"/>
          <w:szCs w:val="28"/>
        </w:rPr>
        <w:t xml:space="preserve">                  </w:t>
      </w:r>
      <w:r w:rsidR="00E71DE7" w:rsidRPr="005D05D5">
        <w:rPr>
          <w:sz w:val="28"/>
          <w:szCs w:val="28"/>
        </w:rPr>
        <w:t>(</w:t>
      </w:r>
      <w:r w:rsidR="007624DD" w:rsidRPr="005D05D5">
        <w:rPr>
          <w:sz w:val="28"/>
          <w:szCs w:val="28"/>
        </w:rPr>
        <w:t xml:space="preserve">с изменениями </w:t>
      </w:r>
      <w:r w:rsidR="00E71DE7" w:rsidRPr="005D05D5">
        <w:rPr>
          <w:sz w:val="28"/>
          <w:szCs w:val="28"/>
        </w:rPr>
        <w:t>от 10.08.2020</w:t>
      </w:r>
      <w:r w:rsidR="005D05D5">
        <w:rPr>
          <w:sz w:val="28"/>
          <w:szCs w:val="28"/>
        </w:rPr>
        <w:t xml:space="preserve"> </w:t>
      </w:r>
      <w:r w:rsidR="00E71DE7" w:rsidRPr="005D05D5">
        <w:rPr>
          <w:sz w:val="28"/>
          <w:szCs w:val="28"/>
        </w:rPr>
        <w:t>г</w:t>
      </w:r>
      <w:r w:rsidR="00681681" w:rsidRPr="005D05D5">
        <w:rPr>
          <w:sz w:val="28"/>
          <w:szCs w:val="28"/>
        </w:rPr>
        <w:t>ода</w:t>
      </w:r>
      <w:r w:rsidR="00E71DE7" w:rsidRPr="005D05D5">
        <w:rPr>
          <w:sz w:val="28"/>
          <w:szCs w:val="28"/>
        </w:rPr>
        <w:t xml:space="preserve"> №</w:t>
      </w:r>
      <w:r w:rsidR="005D05D5">
        <w:rPr>
          <w:sz w:val="28"/>
          <w:szCs w:val="28"/>
        </w:rPr>
        <w:t xml:space="preserve"> </w:t>
      </w:r>
      <w:r w:rsidR="00E71DE7" w:rsidRPr="005D05D5">
        <w:rPr>
          <w:sz w:val="28"/>
          <w:szCs w:val="28"/>
        </w:rPr>
        <w:t>686</w:t>
      </w:r>
      <w:r w:rsidR="009749F5" w:rsidRPr="005D05D5">
        <w:rPr>
          <w:sz w:val="28"/>
          <w:szCs w:val="28"/>
        </w:rPr>
        <w:t>, от 19.10.2020</w:t>
      </w:r>
      <w:r w:rsidR="005D05D5">
        <w:rPr>
          <w:sz w:val="28"/>
          <w:szCs w:val="28"/>
        </w:rPr>
        <w:t xml:space="preserve"> </w:t>
      </w:r>
      <w:r w:rsidR="009749F5" w:rsidRPr="005D05D5">
        <w:rPr>
          <w:sz w:val="28"/>
          <w:szCs w:val="28"/>
        </w:rPr>
        <w:t>г</w:t>
      </w:r>
      <w:r w:rsidR="00681681" w:rsidRPr="005D05D5">
        <w:rPr>
          <w:sz w:val="28"/>
          <w:szCs w:val="28"/>
        </w:rPr>
        <w:t>ода</w:t>
      </w:r>
      <w:r w:rsidR="009749F5" w:rsidRPr="005D05D5">
        <w:rPr>
          <w:sz w:val="28"/>
          <w:szCs w:val="28"/>
        </w:rPr>
        <w:t xml:space="preserve"> №</w:t>
      </w:r>
      <w:r w:rsidR="005D05D5">
        <w:rPr>
          <w:sz w:val="28"/>
          <w:szCs w:val="28"/>
        </w:rPr>
        <w:t xml:space="preserve"> </w:t>
      </w:r>
      <w:r w:rsidR="009749F5" w:rsidRPr="005D05D5">
        <w:rPr>
          <w:sz w:val="28"/>
          <w:szCs w:val="28"/>
        </w:rPr>
        <w:t>941</w:t>
      </w:r>
      <w:r w:rsidR="003E7194" w:rsidRPr="005D05D5">
        <w:rPr>
          <w:sz w:val="28"/>
          <w:szCs w:val="28"/>
        </w:rPr>
        <w:t xml:space="preserve">, </w:t>
      </w:r>
      <w:r w:rsidR="005D05D5">
        <w:rPr>
          <w:sz w:val="28"/>
          <w:szCs w:val="28"/>
        </w:rPr>
        <w:t xml:space="preserve">                         </w:t>
      </w:r>
      <w:r w:rsidR="003E7194" w:rsidRPr="005D05D5">
        <w:rPr>
          <w:sz w:val="28"/>
          <w:szCs w:val="28"/>
        </w:rPr>
        <w:t>от</w:t>
      </w:r>
      <w:r w:rsidR="005D05D5">
        <w:rPr>
          <w:sz w:val="28"/>
          <w:szCs w:val="28"/>
        </w:rPr>
        <w:t xml:space="preserve"> </w:t>
      </w:r>
      <w:r w:rsidR="003E7194" w:rsidRPr="005D05D5">
        <w:rPr>
          <w:sz w:val="28"/>
          <w:szCs w:val="28"/>
        </w:rPr>
        <w:t xml:space="preserve"> 21.12.2020</w:t>
      </w:r>
      <w:r w:rsidR="005D05D5">
        <w:rPr>
          <w:sz w:val="28"/>
          <w:szCs w:val="28"/>
        </w:rPr>
        <w:t xml:space="preserve"> </w:t>
      </w:r>
      <w:r w:rsidR="003E7194" w:rsidRPr="005D05D5">
        <w:rPr>
          <w:sz w:val="28"/>
          <w:szCs w:val="28"/>
        </w:rPr>
        <w:t>г</w:t>
      </w:r>
      <w:r w:rsidR="00F13660" w:rsidRPr="005D05D5">
        <w:rPr>
          <w:sz w:val="28"/>
          <w:szCs w:val="28"/>
        </w:rPr>
        <w:t>ода</w:t>
      </w:r>
      <w:r w:rsidR="003E7194" w:rsidRPr="005D05D5">
        <w:rPr>
          <w:sz w:val="28"/>
          <w:szCs w:val="28"/>
        </w:rPr>
        <w:t xml:space="preserve"> </w:t>
      </w:r>
      <w:r w:rsidR="005D05D5">
        <w:rPr>
          <w:sz w:val="28"/>
          <w:szCs w:val="28"/>
        </w:rPr>
        <w:t xml:space="preserve"> </w:t>
      </w:r>
      <w:r w:rsidR="003E7194" w:rsidRPr="005D05D5">
        <w:rPr>
          <w:sz w:val="28"/>
          <w:szCs w:val="28"/>
        </w:rPr>
        <w:t>№</w:t>
      </w:r>
      <w:r w:rsidR="005D05D5">
        <w:rPr>
          <w:sz w:val="28"/>
          <w:szCs w:val="28"/>
        </w:rPr>
        <w:t xml:space="preserve"> </w:t>
      </w:r>
      <w:r w:rsidR="003E7194" w:rsidRPr="005D05D5">
        <w:rPr>
          <w:sz w:val="28"/>
          <w:szCs w:val="28"/>
        </w:rPr>
        <w:t>1238, от 26.05.2021</w:t>
      </w:r>
      <w:r w:rsidR="005D05D5">
        <w:rPr>
          <w:sz w:val="28"/>
          <w:szCs w:val="28"/>
        </w:rPr>
        <w:t xml:space="preserve"> </w:t>
      </w:r>
      <w:r w:rsidR="003E7194" w:rsidRPr="005D05D5">
        <w:rPr>
          <w:sz w:val="28"/>
          <w:szCs w:val="28"/>
        </w:rPr>
        <w:t>г</w:t>
      </w:r>
      <w:r w:rsidR="00F13660" w:rsidRPr="005D05D5">
        <w:rPr>
          <w:sz w:val="28"/>
          <w:szCs w:val="28"/>
        </w:rPr>
        <w:t>ода</w:t>
      </w:r>
      <w:r w:rsidR="003E7194" w:rsidRPr="005D05D5">
        <w:rPr>
          <w:sz w:val="28"/>
          <w:szCs w:val="28"/>
        </w:rPr>
        <w:t xml:space="preserve"> №</w:t>
      </w:r>
      <w:r w:rsidR="005D05D5">
        <w:rPr>
          <w:sz w:val="28"/>
          <w:szCs w:val="28"/>
        </w:rPr>
        <w:t xml:space="preserve"> </w:t>
      </w:r>
      <w:r w:rsidR="003E7194" w:rsidRPr="005D05D5">
        <w:rPr>
          <w:sz w:val="28"/>
          <w:szCs w:val="28"/>
        </w:rPr>
        <w:t>538</w:t>
      </w:r>
      <w:r w:rsidR="002206A9" w:rsidRPr="005D05D5">
        <w:rPr>
          <w:sz w:val="28"/>
          <w:szCs w:val="28"/>
        </w:rPr>
        <w:t>, от 30.08.2021</w:t>
      </w:r>
      <w:r w:rsidR="005D05D5">
        <w:rPr>
          <w:sz w:val="28"/>
          <w:szCs w:val="28"/>
        </w:rPr>
        <w:t xml:space="preserve"> </w:t>
      </w:r>
      <w:r w:rsidR="002206A9" w:rsidRPr="005D05D5">
        <w:rPr>
          <w:sz w:val="28"/>
          <w:szCs w:val="28"/>
        </w:rPr>
        <w:t>г</w:t>
      </w:r>
      <w:r w:rsidR="00F13660" w:rsidRPr="005D05D5">
        <w:rPr>
          <w:sz w:val="28"/>
          <w:szCs w:val="28"/>
        </w:rPr>
        <w:t>ода</w:t>
      </w:r>
      <w:r w:rsidR="002206A9" w:rsidRPr="005D05D5">
        <w:rPr>
          <w:sz w:val="28"/>
          <w:szCs w:val="28"/>
        </w:rPr>
        <w:t xml:space="preserve"> </w:t>
      </w:r>
      <w:r w:rsidR="00F679A2">
        <w:rPr>
          <w:sz w:val="28"/>
          <w:szCs w:val="28"/>
        </w:rPr>
        <w:t xml:space="preserve">            </w:t>
      </w:r>
      <w:r w:rsidR="002206A9" w:rsidRPr="005D05D5">
        <w:rPr>
          <w:sz w:val="28"/>
          <w:szCs w:val="28"/>
        </w:rPr>
        <w:t>№</w:t>
      </w:r>
      <w:r w:rsidR="005D05D5">
        <w:rPr>
          <w:sz w:val="28"/>
          <w:szCs w:val="28"/>
        </w:rPr>
        <w:t xml:space="preserve"> </w:t>
      </w:r>
      <w:r w:rsidR="002206A9" w:rsidRPr="005D05D5">
        <w:rPr>
          <w:sz w:val="28"/>
          <w:szCs w:val="28"/>
        </w:rPr>
        <w:t>847, от 30.12.2021</w:t>
      </w:r>
      <w:r w:rsidR="005D05D5">
        <w:rPr>
          <w:sz w:val="28"/>
          <w:szCs w:val="28"/>
        </w:rPr>
        <w:t xml:space="preserve"> </w:t>
      </w:r>
      <w:r w:rsidR="002206A9" w:rsidRPr="005D05D5">
        <w:rPr>
          <w:sz w:val="28"/>
          <w:szCs w:val="28"/>
        </w:rPr>
        <w:t>г</w:t>
      </w:r>
      <w:r w:rsidR="00F13660" w:rsidRPr="005D05D5">
        <w:rPr>
          <w:sz w:val="28"/>
          <w:szCs w:val="28"/>
        </w:rPr>
        <w:t>ода</w:t>
      </w:r>
      <w:r w:rsidR="002206A9" w:rsidRPr="005D05D5">
        <w:rPr>
          <w:sz w:val="28"/>
          <w:szCs w:val="28"/>
        </w:rPr>
        <w:t xml:space="preserve"> </w:t>
      </w:r>
      <w:r w:rsidR="005D05D5">
        <w:rPr>
          <w:sz w:val="28"/>
          <w:szCs w:val="28"/>
        </w:rPr>
        <w:t xml:space="preserve"> </w:t>
      </w:r>
      <w:r w:rsidR="002206A9" w:rsidRPr="005D05D5">
        <w:rPr>
          <w:sz w:val="28"/>
          <w:szCs w:val="28"/>
        </w:rPr>
        <w:t>№</w:t>
      </w:r>
      <w:r w:rsidR="005D05D5">
        <w:rPr>
          <w:sz w:val="28"/>
          <w:szCs w:val="28"/>
        </w:rPr>
        <w:t xml:space="preserve"> </w:t>
      </w:r>
      <w:r w:rsidR="002206A9" w:rsidRPr="005D05D5">
        <w:rPr>
          <w:sz w:val="28"/>
          <w:szCs w:val="28"/>
        </w:rPr>
        <w:t>1296</w:t>
      </w:r>
      <w:r w:rsidR="0028204B" w:rsidRPr="005D05D5">
        <w:rPr>
          <w:sz w:val="28"/>
          <w:szCs w:val="28"/>
        </w:rPr>
        <w:t>, от 13.07.2022</w:t>
      </w:r>
      <w:r w:rsidR="005D05D5">
        <w:rPr>
          <w:sz w:val="28"/>
          <w:szCs w:val="28"/>
        </w:rPr>
        <w:t xml:space="preserve"> </w:t>
      </w:r>
      <w:r w:rsidR="0028204B" w:rsidRPr="005D05D5">
        <w:rPr>
          <w:sz w:val="28"/>
          <w:szCs w:val="28"/>
        </w:rPr>
        <w:t>г</w:t>
      </w:r>
      <w:r w:rsidR="00F13660" w:rsidRPr="005D05D5">
        <w:rPr>
          <w:sz w:val="28"/>
          <w:szCs w:val="28"/>
        </w:rPr>
        <w:t>ода</w:t>
      </w:r>
      <w:r w:rsidR="0028204B" w:rsidRPr="005D05D5">
        <w:rPr>
          <w:sz w:val="28"/>
          <w:szCs w:val="28"/>
        </w:rPr>
        <w:t xml:space="preserve"> №</w:t>
      </w:r>
      <w:r w:rsidR="005D05D5">
        <w:rPr>
          <w:sz w:val="28"/>
          <w:szCs w:val="28"/>
        </w:rPr>
        <w:t xml:space="preserve"> </w:t>
      </w:r>
      <w:r w:rsidR="0028204B" w:rsidRPr="005D05D5">
        <w:rPr>
          <w:sz w:val="28"/>
          <w:szCs w:val="28"/>
        </w:rPr>
        <w:t>703</w:t>
      </w:r>
      <w:r w:rsidR="00ED637D" w:rsidRPr="005D05D5">
        <w:rPr>
          <w:sz w:val="28"/>
          <w:szCs w:val="28"/>
        </w:rPr>
        <w:t>, от 16.01.2023 года №</w:t>
      </w:r>
      <w:r w:rsidR="005D05D5">
        <w:rPr>
          <w:sz w:val="28"/>
          <w:szCs w:val="28"/>
        </w:rPr>
        <w:t xml:space="preserve"> </w:t>
      </w:r>
      <w:r w:rsidR="00ED637D" w:rsidRPr="005D05D5">
        <w:rPr>
          <w:sz w:val="28"/>
          <w:szCs w:val="28"/>
        </w:rPr>
        <w:t>04, от 17.01.2023 года № 16</w:t>
      </w:r>
      <w:r w:rsidR="00413253" w:rsidRPr="005D05D5">
        <w:rPr>
          <w:sz w:val="28"/>
          <w:szCs w:val="28"/>
        </w:rPr>
        <w:t>, от 16.10.2023 года №</w:t>
      </w:r>
      <w:r w:rsidR="005D05D5">
        <w:rPr>
          <w:sz w:val="28"/>
          <w:szCs w:val="28"/>
        </w:rPr>
        <w:t xml:space="preserve"> </w:t>
      </w:r>
      <w:r w:rsidR="00413253" w:rsidRPr="005D05D5">
        <w:rPr>
          <w:sz w:val="28"/>
          <w:szCs w:val="28"/>
        </w:rPr>
        <w:t>1101</w:t>
      </w:r>
      <w:r w:rsidR="00B26A11" w:rsidRPr="005D05D5">
        <w:rPr>
          <w:sz w:val="28"/>
          <w:szCs w:val="28"/>
        </w:rPr>
        <w:t>)</w:t>
      </w:r>
      <w:r w:rsidRPr="005D05D5">
        <w:rPr>
          <w:sz w:val="28"/>
          <w:szCs w:val="28"/>
        </w:rPr>
        <w:t xml:space="preserve"> считать утратившим силу.</w:t>
      </w:r>
    </w:p>
    <w:p w14:paraId="7275CED5" w14:textId="77777777" w:rsidR="00E81847" w:rsidRPr="005D05D5" w:rsidRDefault="00E81847" w:rsidP="005D05D5">
      <w:pPr>
        <w:pStyle w:val="a7"/>
        <w:ind w:left="0" w:firstLine="709"/>
        <w:jc w:val="both"/>
        <w:rPr>
          <w:sz w:val="28"/>
          <w:szCs w:val="28"/>
        </w:rPr>
      </w:pPr>
      <w:r w:rsidRPr="005D05D5">
        <w:rPr>
          <w:sz w:val="28"/>
          <w:szCs w:val="28"/>
        </w:rPr>
        <w:t>3. Разместить настоящее постановление на официальном сайте администрации Карталинского  муниципального района.</w:t>
      </w:r>
    </w:p>
    <w:p w14:paraId="2C8CADA7" w14:textId="77777777" w:rsidR="00E81847" w:rsidRPr="005D05D5" w:rsidRDefault="00E81847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14:paraId="2BEEA547" w14:textId="77777777" w:rsidR="00525125" w:rsidRPr="005D05D5" w:rsidRDefault="00525125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>5.   Настоящее постановление вступает в силу с 01 января 2024 года.</w:t>
      </w:r>
    </w:p>
    <w:p w14:paraId="7D4764D0" w14:textId="77777777" w:rsidR="00E81847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6F37F77" w14:textId="77777777" w:rsidR="000D29E3" w:rsidRPr="005D05D5" w:rsidRDefault="000D29E3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66DD478" w14:textId="77777777" w:rsidR="00E81847" w:rsidRPr="005D05D5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>Глава</w:t>
      </w:r>
      <w:r w:rsidR="000D29E3">
        <w:rPr>
          <w:rFonts w:ascii="Times New Roman" w:hAnsi="Times New Roman" w:cs="Times New Roman"/>
          <w:sz w:val="28"/>
          <w:szCs w:val="28"/>
        </w:rPr>
        <w:t xml:space="preserve"> </w:t>
      </w:r>
      <w:r w:rsidRPr="005D05D5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3AF946B0" w14:textId="4DE49D5D" w:rsidR="00A60F30" w:rsidRDefault="00E81847" w:rsidP="003F7E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D2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05D5">
        <w:rPr>
          <w:rFonts w:ascii="Times New Roman" w:hAnsi="Times New Roman" w:cs="Times New Roman"/>
          <w:sz w:val="28"/>
          <w:szCs w:val="28"/>
        </w:rPr>
        <w:t>А.Г. Вдовин</w:t>
      </w:r>
    </w:p>
    <w:p w14:paraId="57DC896B" w14:textId="49B01BCF" w:rsidR="00A60F30" w:rsidRPr="00A60F30" w:rsidRDefault="00A60F3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  <w:sectPr w:rsidR="00A60F30" w:rsidRPr="00A60F30" w:rsidSect="0080711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5A0BEB5" w14:textId="77777777" w:rsidR="00C524C4" w:rsidRPr="00D75BE5" w:rsidRDefault="00C524C4" w:rsidP="00C524C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14:paraId="42C10044" w14:textId="77777777" w:rsidR="00C524C4" w:rsidRPr="00D75BE5" w:rsidRDefault="00C524C4" w:rsidP="00C524C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14:paraId="01341ABB" w14:textId="77777777" w:rsidR="00C524C4" w:rsidRPr="00D75BE5" w:rsidRDefault="00C524C4" w:rsidP="00C524C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46F22C3C" w14:textId="787B7089" w:rsidR="00C524C4" w:rsidRPr="00D75BE5" w:rsidRDefault="00C524C4" w:rsidP="00C524C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70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9A0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570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36</w:t>
      </w:r>
    </w:p>
    <w:p w14:paraId="5397CB65" w14:textId="77777777" w:rsidR="00C524C4" w:rsidRDefault="00C524C4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2BF95" w14:textId="77777777" w:rsidR="00C524C4" w:rsidRDefault="00C524C4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C5B18" w14:textId="77777777" w:rsidR="00C524C4" w:rsidRDefault="00C524C4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F88C1" w14:textId="77777777" w:rsidR="00AD542E" w:rsidRDefault="00C524C4" w:rsidP="00C52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542E">
        <w:rPr>
          <w:rFonts w:ascii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hAnsi="Times New Roman" w:cs="Times New Roman"/>
          <w:sz w:val="28"/>
          <w:szCs w:val="28"/>
        </w:rPr>
        <w:t>«</w:t>
      </w:r>
      <w:r w:rsidRPr="009A3DE1">
        <w:rPr>
          <w:rFonts w:ascii="Times New Roman" w:hAnsi="Times New Roman" w:cs="Times New Roman"/>
          <w:sz w:val="28"/>
          <w:szCs w:val="28"/>
        </w:rPr>
        <w:t xml:space="preserve">Сохранение </w:t>
      </w:r>
    </w:p>
    <w:p w14:paraId="22CE1BAC" w14:textId="77777777" w:rsidR="00D31CDF" w:rsidRDefault="00C524C4" w:rsidP="00C52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E1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 w:rsidR="00AD542E">
        <w:rPr>
          <w:rFonts w:ascii="Times New Roman" w:hAnsi="Times New Roman" w:cs="Times New Roman"/>
          <w:sz w:val="28"/>
          <w:szCs w:val="28"/>
        </w:rPr>
        <w:t xml:space="preserve"> </w:t>
      </w:r>
      <w:r w:rsidRPr="009A3DE1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58085ADE" w14:textId="77777777" w:rsidR="00AD542E" w:rsidRDefault="00C524C4" w:rsidP="00C52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E1">
        <w:rPr>
          <w:rFonts w:ascii="Times New Roman" w:hAnsi="Times New Roman" w:cs="Times New Roman"/>
          <w:sz w:val="28"/>
          <w:szCs w:val="28"/>
        </w:rPr>
        <w:t>территории Карталинского</w:t>
      </w:r>
      <w:r w:rsidR="00AD542E">
        <w:rPr>
          <w:rFonts w:ascii="Times New Roman" w:hAnsi="Times New Roman" w:cs="Times New Roman"/>
          <w:sz w:val="28"/>
          <w:szCs w:val="28"/>
        </w:rPr>
        <w:t xml:space="preserve">  </w:t>
      </w:r>
      <w:r w:rsidRPr="009A3D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5392D821" w14:textId="77777777" w:rsidR="00C524C4" w:rsidRDefault="00C524C4" w:rsidP="00C52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E1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на 2024-</w:t>
      </w:r>
      <w:r w:rsidRPr="009A3DE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3DE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7A4FE4" w14:textId="77777777" w:rsidR="00C524C4" w:rsidRDefault="00C524C4" w:rsidP="00C52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7B8DE" w14:textId="77777777" w:rsidR="00C524C4" w:rsidRDefault="00C524C4" w:rsidP="00C52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BEABA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D31CDF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17489F64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2B80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но-досуговой </w:t>
      </w:r>
    </w:p>
    <w:p w14:paraId="58176D2F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сферы</w:t>
      </w:r>
      <w:r w:rsidR="00D31CDF" w:rsidRPr="00612B80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14:paraId="15C48436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муниципального района  на 2024-2026 годы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10C0D1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1EA6B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2853"/>
        <w:gridCol w:w="1094"/>
        <w:gridCol w:w="992"/>
        <w:gridCol w:w="993"/>
        <w:gridCol w:w="896"/>
      </w:tblGrid>
      <w:tr w:rsidR="00C524C4" w:rsidRPr="00612B80" w14:paraId="115652C8" w14:textId="77777777" w:rsidTr="00807110">
        <w:trPr>
          <w:trHeight w:val="132"/>
          <w:jc w:val="center"/>
        </w:trPr>
        <w:tc>
          <w:tcPr>
            <w:tcW w:w="2460" w:type="dxa"/>
          </w:tcPr>
          <w:p w14:paraId="1A4AD235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28" w:type="dxa"/>
            <w:gridSpan w:val="5"/>
          </w:tcPr>
          <w:p w14:paraId="436EEBBC" w14:textId="05F91707" w:rsidR="00C524C4" w:rsidRPr="00612B80" w:rsidRDefault="00C524C4" w:rsidP="0061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</w:t>
            </w:r>
            <w:r w:rsidR="00807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на территории Карталинского муниципального района  на 2024-2026 годы</w:t>
            </w: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именуется – Программа)</w:t>
            </w:r>
          </w:p>
        </w:tc>
      </w:tr>
      <w:tr w:rsidR="00C524C4" w:rsidRPr="00612B80" w14:paraId="03B0CB9C" w14:textId="77777777" w:rsidTr="00807110">
        <w:trPr>
          <w:trHeight w:val="549"/>
          <w:jc w:val="center"/>
        </w:trPr>
        <w:tc>
          <w:tcPr>
            <w:tcW w:w="2460" w:type="dxa"/>
          </w:tcPr>
          <w:p w14:paraId="37B28113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828" w:type="dxa"/>
            <w:gridSpan w:val="5"/>
          </w:tcPr>
          <w:p w14:paraId="560E7524" w14:textId="77777777" w:rsidR="00C524C4" w:rsidRPr="00612B80" w:rsidRDefault="00C524C4" w:rsidP="0061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культуры и спорта Карталинского муниципального района (далее именуется – УДКС)</w:t>
            </w:r>
          </w:p>
        </w:tc>
      </w:tr>
      <w:tr w:rsidR="00C524C4" w:rsidRPr="00612B80" w14:paraId="33C272D3" w14:textId="77777777" w:rsidTr="00807110">
        <w:trPr>
          <w:trHeight w:val="2889"/>
          <w:jc w:val="center"/>
        </w:trPr>
        <w:tc>
          <w:tcPr>
            <w:tcW w:w="2460" w:type="dxa"/>
          </w:tcPr>
          <w:p w14:paraId="307FD7DF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828" w:type="dxa"/>
            <w:gridSpan w:val="5"/>
          </w:tcPr>
          <w:p w14:paraId="33894255" w14:textId="39F4D6A9" w:rsidR="00C524C4" w:rsidRPr="00F679A2" w:rsidRDefault="00C524C4" w:rsidP="0061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библиотечная система»</w:t>
            </w:r>
            <w:r w:rsidR="0061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, </w:t>
            </w: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енковская сельская библиотека № 13 </w:t>
            </w:r>
            <w:r w:rsidR="00F67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80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</w:rPr>
              <w:t>Неплюевка Муниципального учреждения «Централизованная библиотечная система» Карталинского муниципального района, Сельская библиотека № 16 п. Сухореченский Муниципального учреждения «Централизованная библиотечная система» Карталинского муниципального района</w:t>
            </w:r>
          </w:p>
        </w:tc>
      </w:tr>
      <w:tr w:rsidR="00C524C4" w:rsidRPr="00612B80" w14:paraId="08B6D0B1" w14:textId="77777777" w:rsidTr="00807110">
        <w:trPr>
          <w:trHeight w:val="497"/>
          <w:jc w:val="center"/>
        </w:trPr>
        <w:tc>
          <w:tcPr>
            <w:tcW w:w="2460" w:type="dxa"/>
          </w:tcPr>
          <w:p w14:paraId="45BBC81E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14:paraId="4FF8FAF8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28" w:type="dxa"/>
            <w:gridSpan w:val="5"/>
          </w:tcPr>
          <w:p w14:paraId="1DC0CE4B" w14:textId="77777777" w:rsidR="00C524C4" w:rsidRPr="00612B80" w:rsidRDefault="00C524C4" w:rsidP="00612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арталинского муниципального района государственной политики </w:t>
            </w:r>
            <w:r w:rsidR="00612B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 xml:space="preserve">в сфере культуры,  </w:t>
            </w:r>
            <w:r w:rsidRPr="00612B80">
              <w:rPr>
                <w:rFonts w:ascii="Times New Roman" w:hAnsi="Times New Roman"/>
                <w:sz w:val="28"/>
                <w:szCs w:val="28"/>
              </w:rPr>
              <w:t xml:space="preserve">а также в области образования </w:t>
            </w:r>
            <w:r w:rsidR="00612B8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12B80">
              <w:rPr>
                <w:rFonts w:ascii="Times New Roman" w:hAnsi="Times New Roman"/>
                <w:sz w:val="28"/>
                <w:szCs w:val="28"/>
              </w:rPr>
              <w:t>в сфере культуры и искусства</w:t>
            </w:r>
          </w:p>
        </w:tc>
      </w:tr>
      <w:tr w:rsidR="00C524C4" w:rsidRPr="00612B80" w14:paraId="230794DB" w14:textId="77777777" w:rsidTr="00807110">
        <w:trPr>
          <w:trHeight w:val="85"/>
          <w:jc w:val="center"/>
        </w:trPr>
        <w:tc>
          <w:tcPr>
            <w:tcW w:w="2460" w:type="dxa"/>
          </w:tcPr>
          <w:p w14:paraId="6870C7AD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14:paraId="49A92C96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28" w:type="dxa"/>
            <w:gridSpan w:val="5"/>
          </w:tcPr>
          <w:p w14:paraId="7A20502E" w14:textId="77777777" w:rsidR="00C524C4" w:rsidRPr="00612B80" w:rsidRDefault="00C524C4" w:rsidP="00612B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12B80">
              <w:rPr>
                <w:sz w:val="28"/>
                <w:szCs w:val="28"/>
              </w:rPr>
              <w:t>1)</w:t>
            </w:r>
            <w:r w:rsidR="00612B80">
              <w:rPr>
                <w:sz w:val="28"/>
                <w:szCs w:val="28"/>
              </w:rPr>
              <w:t xml:space="preserve"> </w:t>
            </w:r>
            <w:r w:rsidRPr="00612B80">
              <w:rPr>
                <w:sz w:val="28"/>
                <w:szCs w:val="28"/>
              </w:rPr>
              <w:t>сохранение библиотек как общественного института рас</w:t>
            </w:r>
            <w:r w:rsidR="00612B80">
              <w:rPr>
                <w:sz w:val="28"/>
                <w:szCs w:val="28"/>
              </w:rPr>
              <w:t xml:space="preserve">пространения книги и приобщения к </w:t>
            </w:r>
            <w:r w:rsidRPr="00612B80">
              <w:rPr>
                <w:sz w:val="28"/>
                <w:szCs w:val="28"/>
              </w:rPr>
              <w:t>чтению, расширение доступности для граждан произведений классической и современной отечественной и мировой литературы, детской литературы;</w:t>
            </w:r>
          </w:p>
          <w:p w14:paraId="44B0DECF" w14:textId="77777777" w:rsidR="00C524C4" w:rsidRPr="00612B80" w:rsidRDefault="00C524C4" w:rsidP="00612B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12B80">
              <w:rPr>
                <w:sz w:val="28"/>
                <w:szCs w:val="28"/>
              </w:rPr>
              <w:lastRenderedPageBreak/>
              <w:t>2)</w:t>
            </w:r>
            <w:r w:rsidR="00612B80">
              <w:rPr>
                <w:sz w:val="28"/>
                <w:szCs w:val="28"/>
              </w:rPr>
              <w:t xml:space="preserve"> </w:t>
            </w:r>
            <w:r w:rsidRPr="00612B80">
              <w:rPr>
                <w:sz w:val="28"/>
                <w:szCs w:val="28"/>
              </w:rPr>
              <w:t>обеспечение сохранности библиотечных фондов муниципальных учреждений;</w:t>
            </w:r>
          </w:p>
          <w:p w14:paraId="50608CD5" w14:textId="77777777" w:rsidR="00C524C4" w:rsidRPr="00612B80" w:rsidRDefault="00C524C4" w:rsidP="00612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 xml:space="preserve">3) увеличение количества граждан, вовлеченных </w:t>
            </w:r>
            <w:r w:rsidR="00612B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ую деятельность, путем поддержки </w:t>
            </w:r>
            <w:r w:rsidR="00612B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и реализации творческих инициатив и проектов, в том числе  оказание государственной  поддержки лучшим сельским учреждениям культуры, оказание государственной поддержки лучшим работникам сельских учреждений культуры</w:t>
            </w:r>
          </w:p>
        </w:tc>
      </w:tr>
      <w:tr w:rsidR="00C524C4" w:rsidRPr="00612B80" w14:paraId="58476D3A" w14:textId="77777777" w:rsidTr="00807110">
        <w:trPr>
          <w:trHeight w:val="1849"/>
          <w:jc w:val="center"/>
        </w:trPr>
        <w:tc>
          <w:tcPr>
            <w:tcW w:w="2460" w:type="dxa"/>
          </w:tcPr>
          <w:p w14:paraId="74E6685A" w14:textId="77777777" w:rsid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Программы. </w:t>
            </w:r>
          </w:p>
          <w:p w14:paraId="463E39E2" w14:textId="77777777" w:rsid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значения </w:t>
            </w:r>
          </w:p>
          <w:p w14:paraId="5C3F703C" w14:textId="77777777" w:rsid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збивкой</w:t>
            </w:r>
          </w:p>
          <w:p w14:paraId="08C1A589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6828" w:type="dxa"/>
            <w:gridSpan w:val="5"/>
          </w:tcPr>
          <w:p w14:paraId="07F8364A" w14:textId="77777777" w:rsidR="00C524C4" w:rsidRPr="00612B80" w:rsidRDefault="00C524C4" w:rsidP="0061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 и их значения по годам представлены в приложении 1</w:t>
            </w:r>
            <w:r w:rsid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й Программе</w:t>
            </w:r>
          </w:p>
        </w:tc>
      </w:tr>
      <w:tr w:rsidR="00C524C4" w:rsidRPr="00612B80" w14:paraId="034E8295" w14:textId="77777777" w:rsidTr="00807110">
        <w:trPr>
          <w:trHeight w:val="775"/>
          <w:jc w:val="center"/>
        </w:trPr>
        <w:tc>
          <w:tcPr>
            <w:tcW w:w="2460" w:type="dxa"/>
          </w:tcPr>
          <w:p w14:paraId="47363AB0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828" w:type="dxa"/>
            <w:gridSpan w:val="5"/>
          </w:tcPr>
          <w:p w14:paraId="06764C01" w14:textId="77777777" w:rsidR="00C524C4" w:rsidRPr="00612B80" w:rsidRDefault="00C524C4" w:rsidP="0061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период с 202</w:t>
            </w:r>
            <w:r w:rsidR="00B8301A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02</w:t>
            </w:r>
            <w:r w:rsidR="00B8301A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 разделение на этапы не предусмотрено</w:t>
            </w:r>
          </w:p>
        </w:tc>
      </w:tr>
      <w:tr w:rsidR="00C524C4" w:rsidRPr="00612B80" w14:paraId="1D6D8141" w14:textId="77777777" w:rsidTr="00807110">
        <w:trPr>
          <w:trHeight w:val="85"/>
          <w:jc w:val="center"/>
        </w:trPr>
        <w:tc>
          <w:tcPr>
            <w:tcW w:w="2460" w:type="dxa"/>
            <w:vMerge w:val="restart"/>
          </w:tcPr>
          <w:p w14:paraId="75F434CA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14:paraId="349A1F19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8" w:type="dxa"/>
            <w:gridSpan w:val="5"/>
          </w:tcPr>
          <w:p w14:paraId="17A7DA47" w14:textId="77777777" w:rsidR="00C524C4" w:rsidRPr="00612B80" w:rsidRDefault="00C524C4" w:rsidP="0061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на реализацию мероприя</w:t>
            </w:r>
            <w:r w:rsidR="00181EF2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 Программы составляет  </w:t>
            </w:r>
            <w:r w:rsidR="00B26A11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7,00</w:t>
            </w: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по годам:</w:t>
            </w:r>
          </w:p>
        </w:tc>
      </w:tr>
      <w:tr w:rsidR="00C524C4" w:rsidRPr="00612B80" w14:paraId="52CE2E63" w14:textId="77777777" w:rsidTr="00807110">
        <w:trPr>
          <w:trHeight w:val="180"/>
          <w:jc w:val="center"/>
        </w:trPr>
        <w:tc>
          <w:tcPr>
            <w:tcW w:w="2460" w:type="dxa"/>
            <w:vMerge/>
          </w:tcPr>
          <w:p w14:paraId="0D045B94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</w:tcPr>
          <w:p w14:paraId="7B3A02BF" w14:textId="77777777" w:rsidR="00C524C4" w:rsidRPr="00612B80" w:rsidRDefault="00C524C4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14:paraId="7B884C40" w14:textId="77777777" w:rsidR="00C524C4" w:rsidRPr="00612B80" w:rsidRDefault="00C524C4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14:paraId="36E21EA0" w14:textId="77777777" w:rsidR="00C524C4" w:rsidRPr="00612B80" w:rsidRDefault="00B8301A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3" w:type="dxa"/>
          </w:tcPr>
          <w:p w14:paraId="1BBD9ED8" w14:textId="77777777" w:rsidR="00C524C4" w:rsidRPr="00612B80" w:rsidRDefault="00C524C4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8301A" w:rsidRPr="00612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14:paraId="54837938" w14:textId="77777777" w:rsidR="00C524C4" w:rsidRPr="00612B80" w:rsidRDefault="00C524C4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8301A" w:rsidRPr="00612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4C4" w:rsidRPr="00612B80" w14:paraId="214065ED" w14:textId="77777777" w:rsidTr="00807110">
        <w:trPr>
          <w:trHeight w:val="142"/>
          <w:jc w:val="center"/>
        </w:trPr>
        <w:tc>
          <w:tcPr>
            <w:tcW w:w="2460" w:type="dxa"/>
            <w:vMerge/>
          </w:tcPr>
          <w:p w14:paraId="4AD66C06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</w:tcPr>
          <w:p w14:paraId="1EFAF6C7" w14:textId="77777777" w:rsidR="00C524C4" w:rsidRPr="00612B80" w:rsidRDefault="00C524C4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Всего объем финансирования, тыс. рублей, в том числе за счет:</w:t>
            </w:r>
          </w:p>
        </w:tc>
        <w:tc>
          <w:tcPr>
            <w:tcW w:w="1094" w:type="dxa"/>
          </w:tcPr>
          <w:p w14:paraId="1CD9E68B" w14:textId="77777777" w:rsidR="00C524C4" w:rsidRPr="00612B80" w:rsidRDefault="00B26A11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1 247,00</w:t>
            </w:r>
          </w:p>
        </w:tc>
        <w:tc>
          <w:tcPr>
            <w:tcW w:w="992" w:type="dxa"/>
          </w:tcPr>
          <w:p w14:paraId="6E6E2973" w14:textId="77777777" w:rsidR="00C524C4" w:rsidRPr="00612B80" w:rsidRDefault="00B26A11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555,70</w:t>
            </w:r>
          </w:p>
        </w:tc>
        <w:tc>
          <w:tcPr>
            <w:tcW w:w="993" w:type="dxa"/>
          </w:tcPr>
          <w:p w14:paraId="13392182" w14:textId="77777777" w:rsidR="00C524C4" w:rsidRPr="00612B80" w:rsidRDefault="00775C8A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343,10</w:t>
            </w:r>
          </w:p>
        </w:tc>
        <w:tc>
          <w:tcPr>
            <w:tcW w:w="896" w:type="dxa"/>
          </w:tcPr>
          <w:p w14:paraId="11C72E1A" w14:textId="77777777" w:rsidR="00C524C4" w:rsidRPr="00612B80" w:rsidRDefault="00775C8A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348,20</w:t>
            </w:r>
          </w:p>
        </w:tc>
      </w:tr>
      <w:tr w:rsidR="00C524C4" w:rsidRPr="00612B80" w14:paraId="325DDA29" w14:textId="77777777" w:rsidTr="00807110">
        <w:trPr>
          <w:trHeight w:val="112"/>
          <w:jc w:val="center"/>
        </w:trPr>
        <w:tc>
          <w:tcPr>
            <w:tcW w:w="2460" w:type="dxa"/>
            <w:vMerge/>
          </w:tcPr>
          <w:p w14:paraId="3E92FDB4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</w:tcPr>
          <w:p w14:paraId="281BBC9B" w14:textId="77777777" w:rsidR="00C524C4" w:rsidRPr="00612B80" w:rsidRDefault="00C524C4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094" w:type="dxa"/>
          </w:tcPr>
          <w:p w14:paraId="4B1F5475" w14:textId="77777777" w:rsidR="00C524C4" w:rsidRPr="00612B80" w:rsidRDefault="00B26A11" w:rsidP="00612B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14:paraId="0BF7F7A8" w14:textId="77777777" w:rsidR="00C524C4" w:rsidRPr="00612B80" w:rsidRDefault="00B26A11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14:paraId="42E491C4" w14:textId="77777777" w:rsidR="00C524C4" w:rsidRPr="00612B80" w:rsidRDefault="00B26A11" w:rsidP="00612B8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96" w:type="dxa"/>
          </w:tcPr>
          <w:p w14:paraId="55B8ECB6" w14:textId="77777777" w:rsidR="00C524C4" w:rsidRPr="00612B80" w:rsidRDefault="00B26A11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524C4" w:rsidRPr="00612B80" w14:paraId="208B9D5A" w14:textId="77777777" w:rsidTr="00807110">
        <w:trPr>
          <w:trHeight w:val="168"/>
          <w:jc w:val="center"/>
        </w:trPr>
        <w:tc>
          <w:tcPr>
            <w:tcW w:w="2460" w:type="dxa"/>
            <w:vMerge/>
          </w:tcPr>
          <w:p w14:paraId="55871AC7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</w:tcPr>
          <w:p w14:paraId="3B1B33DD" w14:textId="77777777" w:rsidR="00C524C4" w:rsidRPr="00612B80" w:rsidRDefault="00C524C4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094" w:type="dxa"/>
          </w:tcPr>
          <w:p w14:paraId="1DA16A85" w14:textId="77777777" w:rsidR="00C524C4" w:rsidRPr="00612B80" w:rsidRDefault="00B26A11" w:rsidP="00612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,00</w:t>
            </w:r>
          </w:p>
        </w:tc>
        <w:tc>
          <w:tcPr>
            <w:tcW w:w="992" w:type="dxa"/>
          </w:tcPr>
          <w:p w14:paraId="548043DC" w14:textId="77777777" w:rsidR="00C524C4" w:rsidRPr="00612B80" w:rsidRDefault="00B26A11" w:rsidP="00612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70</w:t>
            </w:r>
          </w:p>
        </w:tc>
        <w:tc>
          <w:tcPr>
            <w:tcW w:w="993" w:type="dxa"/>
          </w:tcPr>
          <w:p w14:paraId="57B83D11" w14:textId="77777777" w:rsidR="00C524C4" w:rsidRPr="00612B80" w:rsidRDefault="00B26A11" w:rsidP="00612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10</w:t>
            </w:r>
          </w:p>
        </w:tc>
        <w:tc>
          <w:tcPr>
            <w:tcW w:w="896" w:type="dxa"/>
          </w:tcPr>
          <w:p w14:paraId="520B8F77" w14:textId="77777777" w:rsidR="00C524C4" w:rsidRPr="00612B80" w:rsidRDefault="00B26A11" w:rsidP="00612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20</w:t>
            </w:r>
          </w:p>
        </w:tc>
      </w:tr>
      <w:tr w:rsidR="00C524C4" w:rsidRPr="00612B80" w14:paraId="0E8C78E1" w14:textId="77777777" w:rsidTr="00807110">
        <w:trPr>
          <w:trHeight w:val="135"/>
          <w:jc w:val="center"/>
        </w:trPr>
        <w:tc>
          <w:tcPr>
            <w:tcW w:w="2460" w:type="dxa"/>
            <w:vMerge/>
          </w:tcPr>
          <w:p w14:paraId="2720465C" w14:textId="77777777" w:rsidR="00C524C4" w:rsidRPr="00612B80" w:rsidRDefault="00C524C4" w:rsidP="006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</w:tcPr>
          <w:p w14:paraId="1C3807E6" w14:textId="77777777" w:rsidR="00C524C4" w:rsidRPr="00612B80" w:rsidRDefault="00C524C4" w:rsidP="00612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094" w:type="dxa"/>
          </w:tcPr>
          <w:p w14:paraId="2C93B92E" w14:textId="77777777" w:rsidR="00C524C4" w:rsidRPr="00612B80" w:rsidRDefault="00B1258F" w:rsidP="00612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0</w:t>
            </w:r>
            <w:r w:rsidR="00775C8A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14:paraId="3A33DD26" w14:textId="77777777" w:rsidR="00C524C4" w:rsidRPr="00612B80" w:rsidRDefault="00B1258F" w:rsidP="00612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  <w:r w:rsidR="00C524C4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75C8A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14:paraId="72B7C08F" w14:textId="77777777" w:rsidR="00C524C4" w:rsidRPr="00612B80" w:rsidRDefault="00B1258F" w:rsidP="00612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C524C4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75C8A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6" w:type="dxa"/>
          </w:tcPr>
          <w:p w14:paraId="0E633247" w14:textId="77777777" w:rsidR="00C524C4" w:rsidRPr="00612B80" w:rsidRDefault="00B1258F" w:rsidP="00612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C524C4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75C8A"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3E061439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2A94D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5933D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61B3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7085D" w14:textId="77777777" w:rsidR="00C524C4" w:rsidRPr="00612B80" w:rsidRDefault="00C524C4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8A6B0" w14:textId="77777777" w:rsidR="00C524C4" w:rsidRPr="00612B80" w:rsidRDefault="00C524C4" w:rsidP="00612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FF6BAE" w14:textId="77777777" w:rsidR="00C524C4" w:rsidRDefault="00C524C4" w:rsidP="00612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D2BF76" w14:textId="77777777" w:rsidR="00612B80" w:rsidRDefault="00612B80" w:rsidP="00612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7F61F" w14:textId="77777777" w:rsidR="00612B80" w:rsidRDefault="00612B80" w:rsidP="00612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79DE74" w14:textId="77777777" w:rsidR="00612B80" w:rsidRDefault="00612B80" w:rsidP="00612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57BDC9" w14:textId="77777777" w:rsidR="00C524C4" w:rsidRPr="00612B80" w:rsidRDefault="00C524C4" w:rsidP="00612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18CA53" w14:textId="77777777" w:rsidR="000817B7" w:rsidRPr="00612B80" w:rsidRDefault="000817B7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. Общая характеристика сферы </w:t>
      </w:r>
    </w:p>
    <w:p w14:paraId="5D1680D5" w14:textId="77777777" w:rsidR="000817B7" w:rsidRPr="00612B80" w:rsidRDefault="000817B7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14:paraId="43594B70" w14:textId="77777777" w:rsidR="000817B7" w:rsidRPr="00612B80" w:rsidRDefault="000817B7" w:rsidP="00612B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FDC48" w14:textId="77777777" w:rsidR="000817B7" w:rsidRPr="00612B80" w:rsidRDefault="000817B7" w:rsidP="00612B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292C5" w14:textId="78709DA7" w:rsidR="00802868" w:rsidRPr="003A4B06" w:rsidRDefault="000817B7" w:rsidP="00F67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hAnsi="Times New Roman" w:cs="Times New Roman"/>
          <w:sz w:val="28"/>
          <w:szCs w:val="28"/>
        </w:rPr>
        <w:t xml:space="preserve">1. </w:t>
      </w:r>
      <w:r w:rsidR="00F679A2">
        <w:rPr>
          <w:rFonts w:ascii="Times New Roman" w:hAnsi="Times New Roman" w:cs="Times New Roman"/>
          <w:sz w:val="28"/>
          <w:szCs w:val="28"/>
        </w:rPr>
        <w:t>Муниципальная п</w:t>
      </w:r>
      <w:r w:rsidRPr="00612B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679A2">
        <w:rPr>
          <w:rFonts w:ascii="Times New Roman" w:hAnsi="Times New Roman" w:cs="Times New Roman"/>
          <w:sz w:val="28"/>
          <w:szCs w:val="28"/>
        </w:rPr>
        <w:t>«</w:t>
      </w:r>
      <w:r w:rsidR="00F679A2" w:rsidRPr="00612B80">
        <w:rPr>
          <w:rFonts w:ascii="Times New Roman" w:hAnsi="Times New Roman" w:cs="Times New Roman"/>
          <w:sz w:val="28"/>
          <w:szCs w:val="28"/>
        </w:rPr>
        <w:t>Сохранение и развитие культурно-досуговой сферы на территории Карталинского</w:t>
      </w:r>
      <w:r w:rsidR="00F679A2">
        <w:rPr>
          <w:rFonts w:ascii="Times New Roman" w:hAnsi="Times New Roman" w:cs="Times New Roman"/>
          <w:sz w:val="28"/>
          <w:szCs w:val="28"/>
        </w:rPr>
        <w:t xml:space="preserve"> </w:t>
      </w:r>
      <w:r w:rsidR="00F679A2" w:rsidRPr="00612B80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F679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9A2" w:rsidRPr="00612B80">
        <w:rPr>
          <w:rFonts w:ascii="Times New Roman" w:hAnsi="Times New Roman" w:cs="Times New Roman"/>
          <w:sz w:val="28"/>
          <w:szCs w:val="28"/>
        </w:rPr>
        <w:t>на 2024-2026 годы</w:t>
      </w:r>
      <w:r w:rsidR="00F679A2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B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</w:t>
      </w:r>
      <w:r w:rsidR="008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A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) </w:t>
      </w:r>
      <w:r w:rsidRPr="00612B80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802868" w:rsidRPr="00612B80">
        <w:rPr>
          <w:rFonts w:ascii="Times New Roman" w:hAnsi="Times New Roman" w:cs="Times New Roman"/>
          <w:sz w:val="28"/>
          <w:szCs w:val="28"/>
        </w:rPr>
        <w:t>р</w:t>
      </w:r>
      <w:r w:rsidR="00802868" w:rsidRPr="00612B80">
        <w:rPr>
          <w:rFonts w:ascii="Times New Roman" w:hAnsi="Times New Roman"/>
          <w:sz w:val="28"/>
          <w:szCs w:val="28"/>
        </w:rPr>
        <w:t>еализацию</w:t>
      </w:r>
      <w:r w:rsidR="00F679A2">
        <w:rPr>
          <w:rFonts w:ascii="Times New Roman" w:hAnsi="Times New Roman"/>
          <w:sz w:val="28"/>
          <w:szCs w:val="28"/>
        </w:rPr>
        <w:t xml:space="preserve"> </w:t>
      </w:r>
      <w:r w:rsidR="00802868" w:rsidRPr="00612B80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государствен</w:t>
      </w:r>
      <w:r w:rsidR="003A4B06">
        <w:rPr>
          <w:rFonts w:ascii="Times New Roman" w:hAnsi="Times New Roman" w:cs="Times New Roman"/>
          <w:sz w:val="28"/>
          <w:szCs w:val="28"/>
        </w:rPr>
        <w:t xml:space="preserve">ной политики в сфере культуры, </w:t>
      </w:r>
      <w:r w:rsidR="00802868" w:rsidRPr="00612B80">
        <w:rPr>
          <w:rFonts w:ascii="Times New Roman" w:hAnsi="Times New Roman"/>
          <w:sz w:val="28"/>
          <w:szCs w:val="28"/>
        </w:rPr>
        <w:t>а также в области образования в сфере культуры и искусства</w:t>
      </w:r>
      <w:r w:rsidR="00802868" w:rsidRPr="00612B80">
        <w:rPr>
          <w:rFonts w:ascii="Times New Roman" w:hAnsi="Times New Roman" w:cs="Times New Roman"/>
          <w:sz w:val="28"/>
          <w:szCs w:val="28"/>
        </w:rPr>
        <w:t>.</w:t>
      </w:r>
    </w:p>
    <w:p w14:paraId="23E55687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ультурная политика Российской Федерации основывается на признании огромного воспитательного и просветительского потенциала культуры и необходимости его максимального использования </w:t>
      </w:r>
      <w:r w:rsid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ормирования личности.</w:t>
      </w:r>
    </w:p>
    <w:p w14:paraId="30352D0B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культурно-досуговая деятельность играет огромную роль в духовно-нравственном и эстетическом воспитании, повышении образовательного и культурного уровня населения, служит инструментом для передачи новым поколениям моральных и этических ценностей.</w:t>
      </w:r>
    </w:p>
    <w:p w14:paraId="030DDB16" w14:textId="77777777" w:rsidR="000817B7" w:rsidRPr="00612B80" w:rsidRDefault="00802868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я культуры проводят большую работу по библиотечно-информационному обслуживанию населения, досуга и праздничных мероприятий, способствуют сохранению и популяризации историко-культурного наследия нашего региона.</w:t>
      </w:r>
    </w:p>
    <w:p w14:paraId="459A9789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е  библиотеки, клубы напрямую участвуют в экономическом </w:t>
      </w:r>
      <w:r w:rsid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м развитии района, традиционно выполняя миссию просветительства и сохранения культурного наследия.</w:t>
      </w:r>
    </w:p>
    <w:p w14:paraId="56B4339E" w14:textId="77777777" w:rsidR="00DB0AD1" w:rsidRPr="00612B80" w:rsidRDefault="000817B7" w:rsidP="00612B80">
      <w:pPr>
        <w:pStyle w:val="a7"/>
        <w:ind w:left="0" w:firstLine="709"/>
        <w:jc w:val="both"/>
        <w:rPr>
          <w:sz w:val="28"/>
          <w:szCs w:val="28"/>
        </w:rPr>
      </w:pPr>
      <w:r w:rsidRPr="00612B80">
        <w:rPr>
          <w:sz w:val="28"/>
          <w:szCs w:val="28"/>
          <w:lang w:eastAsia="ru-RU"/>
        </w:rPr>
        <w:t xml:space="preserve">Развитие информационно-библиотечного обслуживания населения, </w:t>
      </w:r>
      <w:r w:rsidR="005B5912" w:rsidRPr="00612B80">
        <w:rPr>
          <w:sz w:val="28"/>
          <w:szCs w:val="28"/>
        </w:rPr>
        <w:t xml:space="preserve">сохранение библиотек как общественного института распространения книги и приобщения к чтению, расширение доступности для граждан произведений классической и современной отечественной и мировой литературы, детской литературы, обеспечение сохранности библиотечных фондов муниципальных учреждений, </w:t>
      </w:r>
      <w:r w:rsidRPr="00612B80">
        <w:rPr>
          <w:sz w:val="28"/>
          <w:szCs w:val="28"/>
          <w:lang w:eastAsia="ru-RU"/>
        </w:rPr>
        <w:t>модернизация и техническое переоснащение библиотек, развитие идей продвижения книги и чтения, активизация формирования электронных фондов библиотек являются приоритетными задачами библиотек Карталинского муниципального района.</w:t>
      </w:r>
    </w:p>
    <w:p w14:paraId="5A2D24DD" w14:textId="77777777" w:rsidR="000817B7" w:rsidRPr="00612B80" w:rsidRDefault="00DB0AD1" w:rsidP="00612B80">
      <w:pPr>
        <w:pStyle w:val="a7"/>
        <w:ind w:left="0"/>
        <w:jc w:val="both"/>
        <w:rPr>
          <w:sz w:val="28"/>
          <w:szCs w:val="28"/>
          <w:lang w:eastAsia="ru-RU"/>
        </w:rPr>
      </w:pPr>
      <w:r w:rsidRPr="00612B80">
        <w:rPr>
          <w:sz w:val="28"/>
          <w:szCs w:val="28"/>
        </w:rPr>
        <w:t xml:space="preserve">       4. Также о</w:t>
      </w:r>
      <w:r w:rsidR="00F07043">
        <w:rPr>
          <w:sz w:val="28"/>
          <w:szCs w:val="28"/>
        </w:rPr>
        <w:t>дним из направлений реализации П</w:t>
      </w:r>
      <w:r w:rsidRPr="00612B80">
        <w:rPr>
          <w:sz w:val="28"/>
          <w:szCs w:val="28"/>
        </w:rPr>
        <w:t>рограммы является государственная поддержка лучших сельских учреждений культуры и  государственная поддержка лучших работников сельских учреждений культуры</w:t>
      </w:r>
      <w:r w:rsidR="00AB19F2" w:rsidRPr="00612B80">
        <w:rPr>
          <w:sz w:val="28"/>
          <w:szCs w:val="28"/>
        </w:rPr>
        <w:t>,</w:t>
      </w:r>
      <w:r w:rsidR="0010525E" w:rsidRPr="00612B80">
        <w:rPr>
          <w:sz w:val="28"/>
          <w:szCs w:val="28"/>
        </w:rPr>
        <w:t xml:space="preserve"> посредством участия в конкурсах с получением денежного вознаграждения по результат</w:t>
      </w:r>
      <w:r w:rsidR="00612B80">
        <w:rPr>
          <w:sz w:val="28"/>
          <w:szCs w:val="28"/>
        </w:rPr>
        <w:t>ам</w:t>
      </w:r>
      <w:r w:rsidR="0010525E" w:rsidRPr="00612B80">
        <w:rPr>
          <w:sz w:val="28"/>
          <w:szCs w:val="28"/>
        </w:rPr>
        <w:t xml:space="preserve"> итогов конкурса,</w:t>
      </w:r>
      <w:r w:rsidRPr="00612B80">
        <w:rPr>
          <w:sz w:val="28"/>
          <w:szCs w:val="28"/>
        </w:rPr>
        <w:t xml:space="preserve"> в целях реализации регионального проекта «Творческие люди</w:t>
      </w:r>
      <w:r w:rsidR="0010525E" w:rsidRPr="00612B80">
        <w:rPr>
          <w:sz w:val="28"/>
          <w:szCs w:val="28"/>
        </w:rPr>
        <w:t>», входящего в состав национального проекта «Культура».</w:t>
      </w:r>
      <w:r w:rsidR="00AB19F2" w:rsidRPr="00612B80">
        <w:rPr>
          <w:sz w:val="28"/>
          <w:szCs w:val="28"/>
        </w:rPr>
        <w:t xml:space="preserve"> Задачей по данному направлению является у</w:t>
      </w:r>
      <w:r w:rsidRPr="00612B80">
        <w:rPr>
          <w:sz w:val="28"/>
          <w:szCs w:val="28"/>
        </w:rPr>
        <w:t xml:space="preserve">величение количества граждан, вовлеченных в культурную деятельность, путем поддержки и реализации творческих инициатив и проектов, в том числе  оказание государственной  поддержки лучшим </w:t>
      </w:r>
      <w:r w:rsidRPr="00612B80">
        <w:rPr>
          <w:sz w:val="28"/>
          <w:szCs w:val="28"/>
        </w:rPr>
        <w:lastRenderedPageBreak/>
        <w:t>сельским учреждениям культуры, оказание государственной поддержки лучшим работник</w:t>
      </w:r>
      <w:r w:rsidR="00F07043">
        <w:rPr>
          <w:sz w:val="28"/>
          <w:szCs w:val="28"/>
        </w:rPr>
        <w:t>ам сельских учреждений культуры</w:t>
      </w:r>
      <w:r w:rsidR="00AB19F2" w:rsidRPr="00612B80">
        <w:rPr>
          <w:sz w:val="28"/>
          <w:szCs w:val="28"/>
        </w:rPr>
        <w:t>.</w:t>
      </w:r>
    </w:p>
    <w:p w14:paraId="10EC24C7" w14:textId="77777777" w:rsidR="006E6B8A" w:rsidRPr="00612B80" w:rsidRDefault="000817B7" w:rsidP="00612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 xml:space="preserve">5. Реализация мероприятий Программы позволит комплексно решать задачи качественного комплектования фондов муниципальных библиотек </w:t>
      </w:r>
      <w:r w:rsidR="006E6B8A" w:rsidRPr="00612B80">
        <w:rPr>
          <w:rFonts w:ascii="Times New Roman" w:hAnsi="Times New Roman" w:cs="Times New Roman"/>
          <w:sz w:val="28"/>
          <w:szCs w:val="28"/>
        </w:rPr>
        <w:t xml:space="preserve">актуальной литературой </w:t>
      </w:r>
      <w:r w:rsidRPr="00612B80">
        <w:rPr>
          <w:rFonts w:ascii="Times New Roman" w:hAnsi="Times New Roman" w:cs="Times New Roman"/>
          <w:sz w:val="28"/>
          <w:szCs w:val="28"/>
        </w:rPr>
        <w:t>и обеспечения их сохранности, формирования электронных информационных ресурсов, информатизации библиотечных процессов, а также расширения перечня информационно-библиотечных услуг. Данный раздел Программы направлен на решение основных среднесрочных целей и задач в развитии муниципальных библиотек Карт</w:t>
      </w:r>
      <w:r w:rsidR="006E6B8A" w:rsidRPr="00612B80">
        <w:rPr>
          <w:rFonts w:ascii="Times New Roman" w:hAnsi="Times New Roman" w:cs="Times New Roman"/>
          <w:sz w:val="28"/>
          <w:szCs w:val="28"/>
        </w:rPr>
        <w:t>алинского муниципального района. Необходимы активные меры по продвижению чтения среди населения и особенно молодежи, созданию комфортных условий для читателей, расширению перечня дополнительных услуг для пользователей.</w:t>
      </w:r>
    </w:p>
    <w:p w14:paraId="4E4BAEC0" w14:textId="77777777" w:rsidR="001669EC" w:rsidRPr="00612B80" w:rsidRDefault="00612B80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669EC" w:rsidRPr="00612B80">
        <w:rPr>
          <w:rFonts w:ascii="Times New Roman" w:hAnsi="Times New Roman" w:cs="Times New Roman"/>
          <w:sz w:val="28"/>
          <w:szCs w:val="28"/>
        </w:rPr>
        <w:t>Возможными рисками при реализации  мероприятий  Программы могут  быть следующие факторы:</w:t>
      </w:r>
    </w:p>
    <w:p w14:paraId="487BC807" w14:textId="77777777" w:rsidR="001669EC" w:rsidRPr="00612B80" w:rsidRDefault="001669EC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1) зависимость от социально-экономической ситуации;</w:t>
      </w:r>
    </w:p>
    <w:p w14:paraId="4FB58AEF" w14:textId="77777777" w:rsidR="001669EC" w:rsidRPr="00612B80" w:rsidRDefault="001669EC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2) несвоевременно</w:t>
      </w:r>
      <w:r w:rsidR="00612B80">
        <w:rPr>
          <w:rFonts w:ascii="Times New Roman" w:hAnsi="Times New Roman" w:cs="Times New Roman"/>
          <w:sz w:val="28"/>
          <w:szCs w:val="28"/>
        </w:rPr>
        <w:t>е</w:t>
      </w:r>
      <w:r w:rsidRPr="00612B80">
        <w:rPr>
          <w:rFonts w:ascii="Times New Roman" w:hAnsi="Times New Roman" w:cs="Times New Roman"/>
          <w:sz w:val="28"/>
          <w:szCs w:val="28"/>
        </w:rPr>
        <w:t xml:space="preserve"> и недостаточное финансирование мероприятий </w:t>
      </w:r>
      <w:r w:rsidR="00F07043">
        <w:rPr>
          <w:rFonts w:ascii="Times New Roman" w:hAnsi="Times New Roman" w:cs="Times New Roman"/>
          <w:sz w:val="28"/>
          <w:szCs w:val="28"/>
        </w:rPr>
        <w:t>П</w:t>
      </w:r>
      <w:r w:rsidRPr="00612B80">
        <w:rPr>
          <w:rFonts w:ascii="Times New Roman" w:hAnsi="Times New Roman" w:cs="Times New Roman"/>
          <w:sz w:val="28"/>
          <w:szCs w:val="28"/>
        </w:rPr>
        <w:t>рограммы за счет средств бюджетов всех уровней;</w:t>
      </w:r>
    </w:p>
    <w:p w14:paraId="029FDD3A" w14:textId="77777777" w:rsidR="001669EC" w:rsidRPr="00612B80" w:rsidRDefault="001669EC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3) постав</w:t>
      </w:r>
      <w:r w:rsidR="00612B80">
        <w:rPr>
          <w:rFonts w:ascii="Times New Roman" w:hAnsi="Times New Roman" w:cs="Times New Roman"/>
          <w:sz w:val="28"/>
          <w:szCs w:val="28"/>
        </w:rPr>
        <w:t>ка некачественного оборудования.</w:t>
      </w:r>
    </w:p>
    <w:p w14:paraId="49F6AAD9" w14:textId="77777777" w:rsidR="001669EC" w:rsidRPr="00612B80" w:rsidRDefault="00F07043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669EC" w:rsidRPr="00612B80">
        <w:rPr>
          <w:rFonts w:ascii="Times New Roman" w:hAnsi="Times New Roman" w:cs="Times New Roman"/>
          <w:sz w:val="28"/>
          <w:szCs w:val="28"/>
        </w:rPr>
        <w:t xml:space="preserve">В целях минимизации указанных рисков в процесс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69EC" w:rsidRPr="00612B80">
        <w:rPr>
          <w:rFonts w:ascii="Times New Roman" w:hAnsi="Times New Roman" w:cs="Times New Roman"/>
          <w:sz w:val="28"/>
          <w:szCs w:val="28"/>
        </w:rPr>
        <w:t>рограммы предусматривается:</w:t>
      </w:r>
    </w:p>
    <w:p w14:paraId="17052A31" w14:textId="77777777" w:rsidR="001669EC" w:rsidRPr="00612B80" w:rsidRDefault="001669EC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1)</w:t>
      </w:r>
      <w:r w:rsidR="00612B80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управления на основе четкого распределения функций, полномочий и ответственности основных  исполнителей </w:t>
      </w:r>
      <w:r w:rsidR="00F07043">
        <w:rPr>
          <w:rFonts w:ascii="Times New Roman" w:hAnsi="Times New Roman" w:cs="Times New Roman"/>
          <w:sz w:val="28"/>
          <w:szCs w:val="28"/>
        </w:rPr>
        <w:t>П</w:t>
      </w:r>
      <w:r w:rsidRPr="00612B80">
        <w:rPr>
          <w:rFonts w:ascii="Times New Roman" w:hAnsi="Times New Roman" w:cs="Times New Roman"/>
          <w:sz w:val="28"/>
          <w:szCs w:val="28"/>
        </w:rPr>
        <w:t>рограммы;</w:t>
      </w:r>
    </w:p>
    <w:p w14:paraId="3C305EBC" w14:textId="77777777" w:rsidR="001669EC" w:rsidRPr="00612B80" w:rsidRDefault="001669EC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26AF3055" w14:textId="77777777" w:rsidR="001669EC" w:rsidRPr="00612B80" w:rsidRDefault="001669EC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3)</w:t>
      </w:r>
      <w:r w:rsidR="00612B80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 xml:space="preserve">организация мониторинга исполнения </w:t>
      </w:r>
      <w:r w:rsidR="00F07043">
        <w:rPr>
          <w:rFonts w:ascii="Times New Roman" w:hAnsi="Times New Roman" w:cs="Times New Roman"/>
          <w:sz w:val="28"/>
          <w:szCs w:val="28"/>
        </w:rPr>
        <w:t>П</w:t>
      </w:r>
      <w:r w:rsidRPr="00612B80">
        <w:rPr>
          <w:rFonts w:ascii="Times New Roman" w:hAnsi="Times New Roman" w:cs="Times New Roman"/>
          <w:sz w:val="28"/>
          <w:szCs w:val="28"/>
        </w:rPr>
        <w:t>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29DE0525" w14:textId="77777777" w:rsidR="000817B7" w:rsidRDefault="000817B7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8353B" w14:textId="77777777" w:rsidR="00612B80" w:rsidRPr="00612B80" w:rsidRDefault="00612B80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EFBA4" w14:textId="77777777" w:rsidR="000817B7" w:rsidRPr="00612B80" w:rsidRDefault="000817B7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, сроки и этапы </w:t>
      </w:r>
    </w:p>
    <w:p w14:paraId="012888F1" w14:textId="77777777" w:rsidR="000817B7" w:rsidRPr="00612B80" w:rsidRDefault="000817B7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14:paraId="0B1A282C" w14:textId="77777777" w:rsidR="000817B7" w:rsidRDefault="000817B7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3D051" w14:textId="77777777" w:rsidR="00612B80" w:rsidRPr="00612B80" w:rsidRDefault="00612B80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B7879" w14:textId="6EA8DCE9" w:rsidR="000817B7" w:rsidRPr="00F07043" w:rsidRDefault="00F07043" w:rsidP="00F02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й целью</w:t>
      </w:r>
      <w:r w:rsid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B7" w:rsidRPr="00612B80">
        <w:rPr>
          <w:rFonts w:ascii="Times New Roman" w:hAnsi="Times New Roman"/>
          <w:sz w:val="28"/>
          <w:szCs w:val="28"/>
        </w:rPr>
        <w:t xml:space="preserve">реализация </w:t>
      </w:r>
      <w:r w:rsidR="000817B7" w:rsidRPr="00612B80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государственной политики в сфере культуры,  </w:t>
      </w:r>
      <w:r w:rsidR="000817B7" w:rsidRPr="00612B80">
        <w:rPr>
          <w:rFonts w:ascii="Times New Roman" w:hAnsi="Times New Roman"/>
          <w:sz w:val="28"/>
          <w:szCs w:val="28"/>
        </w:rPr>
        <w:t>а также в области образования в сфере культуры и искусства</w:t>
      </w:r>
      <w:r w:rsidR="00F02983">
        <w:rPr>
          <w:rFonts w:ascii="Times New Roman" w:hAnsi="Times New Roman" w:cs="Times New Roman"/>
          <w:sz w:val="28"/>
          <w:szCs w:val="28"/>
        </w:rPr>
        <w:t>.</w:t>
      </w:r>
    </w:p>
    <w:p w14:paraId="7AA98F42" w14:textId="77777777" w:rsidR="000817B7" w:rsidRPr="00612B80" w:rsidRDefault="00F07043" w:rsidP="00F02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и задачами Программы являются:</w:t>
      </w:r>
    </w:p>
    <w:p w14:paraId="55E9E29B" w14:textId="77777777" w:rsidR="000817B7" w:rsidRPr="00612B80" w:rsidRDefault="000817B7" w:rsidP="00612B80">
      <w:pPr>
        <w:pStyle w:val="a7"/>
        <w:ind w:left="0"/>
        <w:jc w:val="both"/>
        <w:rPr>
          <w:sz w:val="28"/>
          <w:szCs w:val="28"/>
        </w:rPr>
      </w:pPr>
      <w:r w:rsidRPr="00612B80">
        <w:rPr>
          <w:sz w:val="28"/>
          <w:szCs w:val="28"/>
        </w:rPr>
        <w:t xml:space="preserve">         1) сохранение библиотек как общественного института распространения книги и приобщения к чтению, расширение доступности для граждан произведений классической и современной отечественной и мировой литературы, детской литературы;</w:t>
      </w:r>
    </w:p>
    <w:p w14:paraId="08A72DB4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2)</w:t>
      </w:r>
      <w:r w:rsidR="00F02983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>обеспечение сохранности библиотечных фондов муниципальных учреждений;</w:t>
      </w:r>
    </w:p>
    <w:p w14:paraId="1090FA41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02983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>увеличение количества граждан, вовлеченных в культурную деятельность, путем поддержки и реализации творческих инициатив и проектов, в том числе  оказание государственной поддержки лучшим сельским учреждениям культуры, оказание государственной поддержки лучшим работникам сельских учреждений культуры.</w:t>
      </w:r>
    </w:p>
    <w:p w14:paraId="24DD5B5E" w14:textId="77777777" w:rsidR="000817B7" w:rsidRPr="00612B80" w:rsidRDefault="00F07043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период с 2024 по 2026 год, разделение на этапы не предусмотрено.</w:t>
      </w:r>
    </w:p>
    <w:p w14:paraId="5B06F120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D3982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404BE" w14:textId="77777777" w:rsidR="00F02983" w:rsidRDefault="000817B7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III.</w:t>
      </w:r>
      <w:r w:rsid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индикаторы достижения целей </w:t>
      </w:r>
    </w:p>
    <w:p w14:paraId="38E6E908" w14:textId="77777777" w:rsidR="000817B7" w:rsidRPr="00612B80" w:rsidRDefault="000817B7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 задач,</w:t>
      </w:r>
      <w:r w:rsid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</w:t>
      </w:r>
    </w:p>
    <w:p w14:paraId="0D86A310" w14:textId="77777777" w:rsidR="000817B7" w:rsidRPr="00612B80" w:rsidRDefault="000817B7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 результаты Программы</w:t>
      </w:r>
    </w:p>
    <w:p w14:paraId="012A5769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80C45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B8497" w14:textId="77777777" w:rsidR="000817B7" w:rsidRPr="00612B80" w:rsidRDefault="00F02983" w:rsidP="008071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7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евые индикаторы Программы и их значения по годам представлены в приложени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рограмме.</w:t>
      </w:r>
    </w:p>
    <w:p w14:paraId="490A6BC6" w14:textId="77777777" w:rsidR="000817B7" w:rsidRPr="00612B80" w:rsidRDefault="00F02983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7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реализации Программы 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817B7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6 году следующих конечных результатов:</w:t>
      </w:r>
    </w:p>
    <w:p w14:paraId="2FD55962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1)</w:t>
      </w:r>
      <w:r w:rsidR="00F02983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 xml:space="preserve">увеличение количества пользователей, в том числе удаленных, библиотек до </w:t>
      </w:r>
      <w:r w:rsidR="00FB75EC" w:rsidRPr="00612B80">
        <w:rPr>
          <w:rFonts w:ascii="Times New Roman" w:hAnsi="Times New Roman" w:cs="Times New Roman"/>
          <w:sz w:val="28"/>
          <w:szCs w:val="28"/>
        </w:rPr>
        <w:t>21 05</w:t>
      </w:r>
      <w:r w:rsidRPr="00612B80">
        <w:rPr>
          <w:rFonts w:ascii="Times New Roman" w:hAnsi="Times New Roman" w:cs="Times New Roman"/>
          <w:sz w:val="28"/>
          <w:szCs w:val="28"/>
        </w:rPr>
        <w:t>0 человек;</w:t>
      </w:r>
    </w:p>
    <w:p w14:paraId="26D2BEE6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2)</w:t>
      </w:r>
      <w:r w:rsidR="00F07043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>увеличение уровня обновления книжного фонда документов библиотек до 1,1</w:t>
      </w:r>
      <w:r w:rsidR="00FB75EC" w:rsidRPr="00612B80">
        <w:rPr>
          <w:rFonts w:ascii="Times New Roman" w:hAnsi="Times New Roman" w:cs="Times New Roman"/>
          <w:sz w:val="28"/>
          <w:szCs w:val="28"/>
        </w:rPr>
        <w:t>2</w:t>
      </w:r>
      <w:r w:rsidRPr="00612B80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7DF23D2A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3)</w:t>
      </w:r>
      <w:r w:rsidR="00F02983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>увеличение охвата населения би</w:t>
      </w:r>
      <w:r w:rsidR="00FB75EC" w:rsidRPr="00612B80">
        <w:rPr>
          <w:rFonts w:ascii="Times New Roman" w:hAnsi="Times New Roman" w:cs="Times New Roman"/>
          <w:sz w:val="28"/>
          <w:szCs w:val="28"/>
        </w:rPr>
        <w:t xml:space="preserve">блиотечным обслуживанием </w:t>
      </w:r>
      <w:r w:rsidR="00F029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75EC" w:rsidRPr="00612B80">
        <w:rPr>
          <w:rFonts w:ascii="Times New Roman" w:hAnsi="Times New Roman" w:cs="Times New Roman"/>
          <w:sz w:val="28"/>
          <w:szCs w:val="28"/>
        </w:rPr>
        <w:t>до 47,9</w:t>
      </w:r>
      <w:r w:rsidRPr="00612B80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51217CA0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4)</w:t>
      </w:r>
      <w:r w:rsidR="00FB75EC" w:rsidRPr="00612B80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612B80">
        <w:rPr>
          <w:rFonts w:ascii="Times New Roman" w:hAnsi="Times New Roman" w:cs="Times New Roman"/>
          <w:sz w:val="28"/>
          <w:szCs w:val="28"/>
        </w:rPr>
        <w:t>количеств</w:t>
      </w:r>
      <w:r w:rsidR="00FB75EC" w:rsidRPr="00612B80">
        <w:rPr>
          <w:rFonts w:ascii="Times New Roman" w:hAnsi="Times New Roman" w:cs="Times New Roman"/>
          <w:sz w:val="28"/>
          <w:szCs w:val="28"/>
        </w:rPr>
        <w:t>а</w:t>
      </w:r>
      <w:r w:rsidRPr="00612B80">
        <w:rPr>
          <w:rFonts w:ascii="Times New Roman" w:hAnsi="Times New Roman" w:cs="Times New Roman"/>
          <w:sz w:val="28"/>
          <w:szCs w:val="28"/>
        </w:rPr>
        <w:t xml:space="preserve"> поддержанных творческих инициатив и проектов, в том числе: оказана государственная  поддержки лучшим сельским учреждениям культуры </w:t>
      </w:r>
      <w:r w:rsidR="00FB75EC" w:rsidRPr="00612B80">
        <w:rPr>
          <w:rFonts w:ascii="Times New Roman" w:hAnsi="Times New Roman" w:cs="Times New Roman"/>
          <w:sz w:val="28"/>
          <w:szCs w:val="28"/>
        </w:rPr>
        <w:t>до 5</w:t>
      </w:r>
      <w:r w:rsidRPr="00612B80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0CB6F672" w14:textId="77777777" w:rsidR="000817B7" w:rsidRPr="00612B80" w:rsidRDefault="000817B7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5)</w:t>
      </w:r>
      <w:r w:rsidR="00FB75EC" w:rsidRPr="00612B80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612B80">
        <w:rPr>
          <w:rFonts w:ascii="Times New Roman" w:hAnsi="Times New Roman" w:cs="Times New Roman"/>
          <w:sz w:val="28"/>
          <w:szCs w:val="28"/>
        </w:rPr>
        <w:t>количеств</w:t>
      </w:r>
      <w:r w:rsidR="00FB75EC" w:rsidRPr="00612B80">
        <w:rPr>
          <w:rFonts w:ascii="Times New Roman" w:hAnsi="Times New Roman" w:cs="Times New Roman"/>
          <w:sz w:val="28"/>
          <w:szCs w:val="28"/>
        </w:rPr>
        <w:t>а</w:t>
      </w:r>
      <w:r w:rsidRPr="00612B80">
        <w:rPr>
          <w:rFonts w:ascii="Times New Roman" w:hAnsi="Times New Roman" w:cs="Times New Roman"/>
          <w:sz w:val="28"/>
          <w:szCs w:val="28"/>
        </w:rPr>
        <w:t xml:space="preserve"> поддержанных творческих инициатив и проектов, в том числе: оказана государственная поддержка лучшим работникам сельских учреждений культуры  </w:t>
      </w:r>
      <w:r w:rsidR="00FB75EC" w:rsidRPr="00612B80">
        <w:rPr>
          <w:rFonts w:ascii="Times New Roman" w:hAnsi="Times New Roman" w:cs="Times New Roman"/>
          <w:sz w:val="28"/>
          <w:szCs w:val="28"/>
        </w:rPr>
        <w:t>до 3</w:t>
      </w:r>
      <w:r w:rsidR="00F070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12B80">
        <w:rPr>
          <w:rFonts w:ascii="Times New Roman" w:hAnsi="Times New Roman" w:cs="Times New Roman"/>
          <w:sz w:val="28"/>
          <w:szCs w:val="28"/>
        </w:rPr>
        <w:t>.</w:t>
      </w:r>
    </w:p>
    <w:p w14:paraId="6219319A" w14:textId="77777777" w:rsidR="00E21116" w:rsidRPr="00612B80" w:rsidRDefault="005E321A" w:rsidP="00F029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02983">
        <w:rPr>
          <w:rFonts w:ascii="Times New Roman" w:hAnsi="Times New Roman" w:cs="Times New Roman"/>
          <w:sz w:val="28"/>
          <w:szCs w:val="28"/>
        </w:rPr>
        <w:t>.</w:t>
      </w:r>
      <w:r w:rsidR="00F76D4D" w:rsidRPr="00612B80">
        <w:rPr>
          <w:rFonts w:ascii="Times New Roman" w:hAnsi="Times New Roman" w:cs="Times New Roman"/>
          <w:sz w:val="28"/>
          <w:szCs w:val="28"/>
        </w:rPr>
        <w:t xml:space="preserve"> </w:t>
      </w:r>
      <w:r w:rsidR="00E21116" w:rsidRPr="00612B80">
        <w:rPr>
          <w:rFonts w:ascii="Times New Roman" w:hAnsi="Times New Roman" w:cs="Times New Roman"/>
          <w:sz w:val="28"/>
          <w:szCs w:val="28"/>
        </w:rPr>
        <w:t>Реализация мероприятий  Программы в целом позволит:</w:t>
      </w:r>
    </w:p>
    <w:p w14:paraId="7B90D801" w14:textId="77777777" w:rsidR="00E21116" w:rsidRPr="00612B80" w:rsidRDefault="00E21116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1)</w:t>
      </w:r>
      <w:r w:rsidR="00F02983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5F3B5F" w:rsidRPr="00612B80">
        <w:rPr>
          <w:rFonts w:ascii="Times New Roman" w:hAnsi="Times New Roman" w:cs="Times New Roman"/>
          <w:sz w:val="28"/>
          <w:szCs w:val="28"/>
        </w:rPr>
        <w:t>по обновлению фондов муниципальных библиотек;</w:t>
      </w:r>
    </w:p>
    <w:p w14:paraId="7EBB9040" w14:textId="77777777" w:rsidR="00D91CBA" w:rsidRPr="00612B80" w:rsidRDefault="005F3B5F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2)</w:t>
      </w:r>
      <w:r w:rsidR="00F02983">
        <w:rPr>
          <w:rFonts w:ascii="Times New Roman" w:hAnsi="Times New Roman" w:cs="Times New Roman"/>
          <w:sz w:val="28"/>
          <w:szCs w:val="28"/>
        </w:rPr>
        <w:t xml:space="preserve"> </w:t>
      </w:r>
      <w:r w:rsidR="00D91CBA" w:rsidRPr="00612B80">
        <w:rPr>
          <w:rFonts w:ascii="Times New Roman" w:hAnsi="Times New Roman" w:cs="Times New Roman"/>
          <w:sz w:val="28"/>
          <w:szCs w:val="28"/>
        </w:rPr>
        <w:t>повысить уровень нравственно-эстетического</w:t>
      </w:r>
      <w:r w:rsidR="009E4D6A" w:rsidRPr="00612B80">
        <w:rPr>
          <w:rFonts w:ascii="Times New Roman" w:hAnsi="Times New Roman" w:cs="Times New Roman"/>
          <w:sz w:val="28"/>
          <w:szCs w:val="28"/>
        </w:rPr>
        <w:t xml:space="preserve"> и духовного развития общества К</w:t>
      </w:r>
      <w:r w:rsidR="00D91CBA" w:rsidRPr="00612B80">
        <w:rPr>
          <w:rFonts w:ascii="Times New Roman" w:hAnsi="Times New Roman" w:cs="Times New Roman"/>
          <w:sz w:val="28"/>
          <w:szCs w:val="28"/>
        </w:rPr>
        <w:t>арталинского муниципального района;</w:t>
      </w:r>
    </w:p>
    <w:p w14:paraId="7C99EB0C" w14:textId="77777777" w:rsidR="005F3B5F" w:rsidRPr="00612B80" w:rsidRDefault="00D91CBA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3)</w:t>
      </w:r>
      <w:r w:rsidR="00F02983">
        <w:rPr>
          <w:rFonts w:ascii="Times New Roman" w:hAnsi="Times New Roman" w:cs="Times New Roman"/>
          <w:sz w:val="28"/>
          <w:szCs w:val="28"/>
        </w:rPr>
        <w:t xml:space="preserve"> </w:t>
      </w:r>
      <w:r w:rsidRPr="00612B80">
        <w:rPr>
          <w:rFonts w:ascii="Times New Roman" w:hAnsi="Times New Roman" w:cs="Times New Roman"/>
          <w:sz w:val="28"/>
          <w:szCs w:val="28"/>
        </w:rPr>
        <w:t>продолжить работу по повышению доступности культурно-досуговых учреждений Карталинского муниципального района.</w:t>
      </w:r>
    </w:p>
    <w:p w14:paraId="37DB18AE" w14:textId="77777777" w:rsidR="00F76D4D" w:rsidRDefault="00F76D4D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A5A6" w14:textId="77777777" w:rsidR="00F02983" w:rsidRPr="00612B80" w:rsidRDefault="00F02983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5B45C" w14:textId="77777777" w:rsidR="0053122F" w:rsidRDefault="0053122F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0C5A" w14:textId="77777777" w:rsidR="0053122F" w:rsidRDefault="0053122F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7DE38" w14:textId="77777777" w:rsidR="0053122F" w:rsidRDefault="0053122F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4D832" w14:textId="77777777" w:rsidR="0053122F" w:rsidRDefault="0053122F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6C570" w14:textId="77777777" w:rsidR="0053122F" w:rsidRDefault="0053122F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13A45" w14:textId="77777777" w:rsidR="0053122F" w:rsidRDefault="0053122F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54813" w14:textId="6F1BBF25" w:rsidR="00F76D4D" w:rsidRPr="00612B80" w:rsidRDefault="00F76D4D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V. Обобщенная характеристика </w:t>
      </w:r>
    </w:p>
    <w:p w14:paraId="009AE709" w14:textId="77777777" w:rsidR="00F76D4D" w:rsidRPr="00612B80" w:rsidRDefault="00F76D4D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</w:p>
    <w:p w14:paraId="519DE78F" w14:textId="77777777" w:rsidR="00F76D4D" w:rsidRPr="00612B80" w:rsidRDefault="00F76D4D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947FF" w14:textId="77777777" w:rsidR="00F76D4D" w:rsidRPr="00612B80" w:rsidRDefault="00F76D4D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BC7EC" w14:textId="6EA7B9A1" w:rsidR="00253B47" w:rsidRDefault="00DF583A" w:rsidP="00531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37916ABF" w14:textId="77777777" w:rsidR="0053122F" w:rsidRDefault="0053122F" w:rsidP="00531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B8FC33" w14:textId="77777777" w:rsidR="0053122F" w:rsidRPr="00612B80" w:rsidRDefault="0053122F" w:rsidP="00531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B01010" w14:textId="77777777" w:rsidR="00B408F6" w:rsidRDefault="0053122F" w:rsidP="00B4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53B47" w:rsidRPr="00612B8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47" w:rsidRPr="00612B80">
        <w:rPr>
          <w:rFonts w:ascii="Times New Roman" w:hAnsi="Times New Roman" w:cs="Times New Roman"/>
          <w:sz w:val="28"/>
          <w:szCs w:val="28"/>
        </w:rPr>
        <w:t>задач Программы обеспечивается через систему мероприятий, которые представлены следующими направлениями</w:t>
      </w:r>
      <w:r w:rsidR="00B408F6">
        <w:rPr>
          <w:rFonts w:ascii="Times New Roman" w:hAnsi="Times New Roman" w:cs="Times New Roman"/>
          <w:sz w:val="28"/>
          <w:szCs w:val="28"/>
        </w:rPr>
        <w:t xml:space="preserve"> </w:t>
      </w:r>
      <w:r w:rsidR="00E133CD" w:rsidRPr="00612B80">
        <w:rPr>
          <w:rFonts w:ascii="Times New Roman" w:hAnsi="Times New Roman" w:cs="Times New Roman"/>
          <w:sz w:val="28"/>
          <w:szCs w:val="28"/>
        </w:rPr>
        <w:t>(приложение 2 к настоящей Программе)</w:t>
      </w:r>
      <w:r w:rsidR="00253B47" w:rsidRPr="00612B80">
        <w:rPr>
          <w:rFonts w:ascii="Times New Roman" w:hAnsi="Times New Roman" w:cs="Times New Roman"/>
          <w:sz w:val="28"/>
          <w:szCs w:val="28"/>
        </w:rPr>
        <w:t>:</w:t>
      </w:r>
    </w:p>
    <w:p w14:paraId="0464FFFF" w14:textId="77777777" w:rsidR="00B408F6" w:rsidRDefault="00B408F6" w:rsidP="00B4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F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716CF" w:rsidRPr="00B408F6">
        <w:rPr>
          <w:rFonts w:ascii="Times New Roman" w:hAnsi="Times New Roman" w:cs="Times New Roman"/>
          <w:sz w:val="28"/>
          <w:szCs w:val="28"/>
        </w:rPr>
        <w:t>омплектование книжных фондов библиотек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5A" w:rsidRPr="00612B80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  <w:r w:rsidR="009A78A6" w:rsidRPr="00612B80">
        <w:rPr>
          <w:rFonts w:ascii="Times New Roman" w:hAnsi="Times New Roman" w:cs="Times New Roman"/>
          <w:sz w:val="28"/>
          <w:szCs w:val="28"/>
        </w:rPr>
        <w:t xml:space="preserve">Данное мероприятие предусматривает модернизацию библиотек в части комплектования книжных фондов библиотек муниципальных образований и государственных общедоступных библиотек. </w:t>
      </w:r>
      <w:r w:rsidR="0095055A" w:rsidRPr="00612B80">
        <w:rPr>
          <w:rFonts w:ascii="Times New Roman" w:hAnsi="Times New Roman" w:cs="Times New Roman"/>
          <w:sz w:val="28"/>
          <w:szCs w:val="28"/>
        </w:rPr>
        <w:t xml:space="preserve">Комплектование книжного фонда осуществляется согласно рекомендациям Минкультуры России о расходовании субсидии на комплектование книжных фондов общедоступных библиотек Российской Федерации в рамках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55A" w:rsidRPr="00612B80">
        <w:rPr>
          <w:rFonts w:ascii="Times New Roman" w:hAnsi="Times New Roman" w:cs="Times New Roman"/>
          <w:sz w:val="28"/>
          <w:szCs w:val="28"/>
        </w:rPr>
        <w:t>от 15.04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5A" w:rsidRPr="00612B8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5055A" w:rsidRPr="00612B8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5A" w:rsidRPr="00612B80">
        <w:rPr>
          <w:rFonts w:ascii="Times New Roman" w:hAnsi="Times New Roman" w:cs="Times New Roman"/>
          <w:sz w:val="28"/>
          <w:szCs w:val="28"/>
        </w:rPr>
        <w:t>317 (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5A" w:rsidRPr="00612B80">
        <w:rPr>
          <w:rFonts w:ascii="Times New Roman" w:hAnsi="Times New Roman" w:cs="Times New Roman"/>
          <w:sz w:val="28"/>
          <w:szCs w:val="28"/>
        </w:rPr>
        <w:t>от 03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5A" w:rsidRPr="00612B8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5055A" w:rsidRPr="00612B80">
        <w:rPr>
          <w:rFonts w:ascii="Times New Roman" w:hAnsi="Times New Roman" w:cs="Times New Roman"/>
          <w:sz w:val="28"/>
          <w:szCs w:val="28"/>
        </w:rPr>
        <w:t>)</w:t>
      </w:r>
      <w:r w:rsidR="009A78A6" w:rsidRPr="00612B80">
        <w:rPr>
          <w:rFonts w:ascii="Times New Roman" w:hAnsi="Times New Roman" w:cs="Times New Roman"/>
          <w:sz w:val="28"/>
          <w:szCs w:val="28"/>
        </w:rPr>
        <w:t>;</w:t>
      </w:r>
    </w:p>
    <w:p w14:paraId="31BD865F" w14:textId="77777777" w:rsidR="008716CF" w:rsidRPr="00B408F6" w:rsidRDefault="00B408F6" w:rsidP="00B4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408F6">
        <w:rPr>
          <w:rFonts w:ascii="Times New Roman" w:hAnsi="Times New Roman" w:cs="Times New Roman"/>
          <w:sz w:val="28"/>
          <w:szCs w:val="28"/>
        </w:rPr>
        <w:t>р</w:t>
      </w:r>
      <w:r w:rsidR="008716CF" w:rsidRPr="00B408F6">
        <w:rPr>
          <w:rFonts w:ascii="Times New Roman" w:hAnsi="Times New Roman" w:cs="Times New Roman"/>
          <w:sz w:val="28"/>
          <w:szCs w:val="28"/>
        </w:rPr>
        <w:t>еализация регионального проекта «Творческие люди» в том числе:</w:t>
      </w:r>
    </w:p>
    <w:p w14:paraId="4ED8AED9" w14:textId="49E54234" w:rsidR="00B408F6" w:rsidRDefault="008716CF" w:rsidP="00B4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F6">
        <w:rPr>
          <w:rFonts w:ascii="Times New Roman" w:hAnsi="Times New Roman" w:cs="Times New Roman"/>
          <w:sz w:val="28"/>
          <w:szCs w:val="28"/>
        </w:rPr>
        <w:t>участие в конкурсе государственная поддержка лучших сельских</w:t>
      </w:r>
      <w:r w:rsidR="00321071">
        <w:rPr>
          <w:rFonts w:ascii="Times New Roman" w:hAnsi="Times New Roman" w:cs="Times New Roman"/>
          <w:sz w:val="28"/>
          <w:szCs w:val="28"/>
        </w:rPr>
        <w:t xml:space="preserve"> </w:t>
      </w:r>
      <w:r w:rsidR="00EB1E02" w:rsidRPr="00B408F6">
        <w:rPr>
          <w:rFonts w:ascii="Times New Roman" w:hAnsi="Times New Roman" w:cs="Times New Roman"/>
          <w:sz w:val="28"/>
          <w:szCs w:val="28"/>
        </w:rPr>
        <w:t>у</w:t>
      </w:r>
      <w:r w:rsidRPr="00B408F6">
        <w:rPr>
          <w:rFonts w:ascii="Times New Roman" w:hAnsi="Times New Roman" w:cs="Times New Roman"/>
          <w:sz w:val="28"/>
          <w:szCs w:val="28"/>
        </w:rPr>
        <w:t>чреждений культуры с выплатой денежного вознаграждения</w:t>
      </w:r>
      <w:r w:rsidR="00EB1E02" w:rsidRPr="00B408F6">
        <w:rPr>
          <w:rFonts w:ascii="Times New Roman" w:hAnsi="Times New Roman" w:cs="Times New Roman"/>
          <w:sz w:val="28"/>
          <w:szCs w:val="28"/>
        </w:rPr>
        <w:t xml:space="preserve"> по результатам итогов конкурса. Для реализации</w:t>
      </w:r>
      <w:r w:rsidR="00EB1E02" w:rsidRPr="00612B80">
        <w:rPr>
          <w:rFonts w:ascii="Times New Roman" w:hAnsi="Times New Roman" w:cs="Times New Roman"/>
          <w:sz w:val="28"/>
          <w:szCs w:val="28"/>
        </w:rPr>
        <w:t xml:space="preserve"> данного мероприятия необходимо  пройти конкурсный отбор (далее именуется –</w:t>
      </w:r>
      <w:r w:rsidR="00B408F6">
        <w:rPr>
          <w:rFonts w:ascii="Times New Roman" w:hAnsi="Times New Roman" w:cs="Times New Roman"/>
          <w:sz w:val="28"/>
          <w:szCs w:val="28"/>
        </w:rPr>
        <w:t xml:space="preserve"> </w:t>
      </w:r>
      <w:r w:rsidR="00EB1E02" w:rsidRPr="00612B80">
        <w:rPr>
          <w:rFonts w:ascii="Times New Roman" w:hAnsi="Times New Roman" w:cs="Times New Roman"/>
          <w:sz w:val="28"/>
          <w:szCs w:val="28"/>
        </w:rPr>
        <w:t xml:space="preserve">конкурс), который проводится </w:t>
      </w:r>
      <w:r w:rsidR="00B408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1E02" w:rsidRPr="00612B80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 Российской Федерации «Развитие культуры</w:t>
      </w:r>
      <w:r w:rsidR="00164CA8" w:rsidRPr="00612B80"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="00EB1E02" w:rsidRPr="00612B80">
        <w:rPr>
          <w:rFonts w:ascii="Times New Roman" w:hAnsi="Times New Roman" w:cs="Times New Roman"/>
          <w:sz w:val="28"/>
          <w:szCs w:val="28"/>
        </w:rPr>
        <w:t>»</w:t>
      </w:r>
      <w:r w:rsidR="0053122F">
        <w:rPr>
          <w:rFonts w:ascii="Times New Roman" w:hAnsi="Times New Roman" w:cs="Times New Roman"/>
          <w:sz w:val="28"/>
          <w:szCs w:val="28"/>
        </w:rPr>
        <w:t>, утвержденной П</w:t>
      </w:r>
      <w:r w:rsidR="00164CA8" w:rsidRPr="00612B8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12.2020</w:t>
      </w:r>
      <w:r w:rsidR="00B408F6">
        <w:rPr>
          <w:rFonts w:ascii="Times New Roman" w:hAnsi="Times New Roman" w:cs="Times New Roman"/>
          <w:sz w:val="28"/>
          <w:szCs w:val="28"/>
        </w:rPr>
        <w:t xml:space="preserve"> </w:t>
      </w:r>
      <w:r w:rsidR="00164CA8" w:rsidRPr="00612B80">
        <w:rPr>
          <w:rFonts w:ascii="Times New Roman" w:hAnsi="Times New Roman" w:cs="Times New Roman"/>
          <w:sz w:val="28"/>
          <w:szCs w:val="28"/>
        </w:rPr>
        <w:t>г</w:t>
      </w:r>
      <w:r w:rsidR="00B408F6">
        <w:rPr>
          <w:rFonts w:ascii="Times New Roman" w:hAnsi="Times New Roman" w:cs="Times New Roman"/>
          <w:sz w:val="28"/>
          <w:szCs w:val="28"/>
        </w:rPr>
        <w:t>ода</w:t>
      </w:r>
      <w:r w:rsidR="00164CA8" w:rsidRPr="00612B80">
        <w:rPr>
          <w:rFonts w:ascii="Times New Roman" w:hAnsi="Times New Roman" w:cs="Times New Roman"/>
          <w:sz w:val="28"/>
          <w:szCs w:val="28"/>
        </w:rPr>
        <w:t xml:space="preserve"> №</w:t>
      </w:r>
      <w:r w:rsidR="00B408F6">
        <w:rPr>
          <w:rFonts w:ascii="Times New Roman" w:hAnsi="Times New Roman" w:cs="Times New Roman"/>
          <w:sz w:val="28"/>
          <w:szCs w:val="28"/>
        </w:rPr>
        <w:t xml:space="preserve"> </w:t>
      </w:r>
      <w:r w:rsidR="00164CA8" w:rsidRPr="00612B80">
        <w:rPr>
          <w:rFonts w:ascii="Times New Roman" w:hAnsi="Times New Roman" w:cs="Times New Roman"/>
          <w:sz w:val="28"/>
          <w:szCs w:val="28"/>
        </w:rPr>
        <w:t xml:space="preserve">684-П </w:t>
      </w:r>
      <w:r w:rsidR="00B408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4CA8" w:rsidRPr="00612B80"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Челябинской области «Развитие культуры </w:t>
      </w:r>
      <w:r w:rsidR="00B408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4CA8" w:rsidRPr="00612B80">
        <w:rPr>
          <w:rFonts w:ascii="Times New Roman" w:hAnsi="Times New Roman" w:cs="Times New Roman"/>
          <w:sz w:val="28"/>
          <w:szCs w:val="28"/>
        </w:rPr>
        <w:t>в Челябинской области». Уполномоченным органом исполнительной власти Челябинской области, осуществляющим организацию конкурса, поведение итогов и награждение победителей конкурса, является Министерство культуры Челябинской области</w:t>
      </w:r>
      <w:r w:rsidR="00EB3A97" w:rsidRPr="00612B80">
        <w:rPr>
          <w:rFonts w:ascii="Times New Roman" w:hAnsi="Times New Roman" w:cs="Times New Roman"/>
          <w:sz w:val="28"/>
          <w:szCs w:val="28"/>
        </w:rPr>
        <w:t>;</w:t>
      </w:r>
    </w:p>
    <w:p w14:paraId="69B8877B" w14:textId="77777777" w:rsidR="006C53C1" w:rsidRPr="00612B80" w:rsidRDefault="00B408F6" w:rsidP="00B4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6C53C1" w:rsidRPr="00612B80">
        <w:rPr>
          <w:rFonts w:ascii="Times New Roman" w:hAnsi="Times New Roman" w:cs="Times New Roman"/>
          <w:sz w:val="28"/>
          <w:szCs w:val="28"/>
        </w:rPr>
        <w:t>еализация регионального проекта «Творческие люди» в том числе:</w:t>
      </w:r>
    </w:p>
    <w:p w14:paraId="673272EA" w14:textId="77777777" w:rsidR="006455A3" w:rsidRDefault="008716CF" w:rsidP="00B4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>участие в конкурсе государственная поддержка лучших работников сельских учреждений культуры с выплатой денежного вознаграждения по результатам итогов конкурса</w:t>
      </w:r>
      <w:r w:rsidR="005825AF" w:rsidRPr="00612B80">
        <w:rPr>
          <w:rFonts w:ascii="Times New Roman" w:hAnsi="Times New Roman" w:cs="Times New Roman"/>
          <w:sz w:val="28"/>
          <w:szCs w:val="28"/>
        </w:rPr>
        <w:t xml:space="preserve">. Для реализации данного мероприятия необходимо  пройти конкурсный отбор (далее именуется – конкурс), который проводится </w:t>
      </w:r>
      <w:r w:rsidR="00B408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25AF" w:rsidRPr="00612B80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 Российской Федерации «Развитие культуры в Челя</w:t>
      </w:r>
      <w:r w:rsidR="0053122F">
        <w:rPr>
          <w:rFonts w:ascii="Times New Roman" w:hAnsi="Times New Roman" w:cs="Times New Roman"/>
          <w:sz w:val="28"/>
          <w:szCs w:val="28"/>
        </w:rPr>
        <w:t>бинской области», утвержденной П</w:t>
      </w:r>
      <w:r w:rsidR="005825AF" w:rsidRPr="00612B8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12.2020</w:t>
      </w:r>
      <w:r w:rsidR="00B408F6">
        <w:rPr>
          <w:rFonts w:ascii="Times New Roman" w:hAnsi="Times New Roman" w:cs="Times New Roman"/>
          <w:sz w:val="28"/>
          <w:szCs w:val="28"/>
        </w:rPr>
        <w:t xml:space="preserve"> </w:t>
      </w:r>
      <w:r w:rsidR="005825AF" w:rsidRPr="00612B80">
        <w:rPr>
          <w:rFonts w:ascii="Times New Roman" w:hAnsi="Times New Roman" w:cs="Times New Roman"/>
          <w:sz w:val="28"/>
          <w:szCs w:val="28"/>
        </w:rPr>
        <w:t>г</w:t>
      </w:r>
      <w:r w:rsidR="00B408F6">
        <w:rPr>
          <w:rFonts w:ascii="Times New Roman" w:hAnsi="Times New Roman" w:cs="Times New Roman"/>
          <w:sz w:val="28"/>
          <w:szCs w:val="28"/>
        </w:rPr>
        <w:t>ода</w:t>
      </w:r>
      <w:r w:rsidR="005825AF" w:rsidRPr="00612B80">
        <w:rPr>
          <w:rFonts w:ascii="Times New Roman" w:hAnsi="Times New Roman" w:cs="Times New Roman"/>
          <w:sz w:val="28"/>
          <w:szCs w:val="28"/>
        </w:rPr>
        <w:t xml:space="preserve"> №</w:t>
      </w:r>
      <w:r w:rsidR="00B408F6">
        <w:rPr>
          <w:rFonts w:ascii="Times New Roman" w:hAnsi="Times New Roman" w:cs="Times New Roman"/>
          <w:sz w:val="28"/>
          <w:szCs w:val="28"/>
        </w:rPr>
        <w:t xml:space="preserve"> </w:t>
      </w:r>
      <w:r w:rsidR="005825AF" w:rsidRPr="00612B80">
        <w:rPr>
          <w:rFonts w:ascii="Times New Roman" w:hAnsi="Times New Roman" w:cs="Times New Roman"/>
          <w:sz w:val="28"/>
          <w:szCs w:val="28"/>
        </w:rPr>
        <w:t xml:space="preserve">684-П </w:t>
      </w:r>
      <w:r w:rsidR="00B408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25AF" w:rsidRPr="00612B80"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Челябинской области «Развитие культуры </w:t>
      </w:r>
      <w:r w:rsidR="00B408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25AF" w:rsidRPr="00612B80">
        <w:rPr>
          <w:rFonts w:ascii="Times New Roman" w:hAnsi="Times New Roman" w:cs="Times New Roman"/>
          <w:sz w:val="28"/>
          <w:szCs w:val="28"/>
        </w:rPr>
        <w:t>в Челябинской области». Уполномоченным органом исполнительной власти Челябинской области, осуществляющим организацию конкурса, по</w:t>
      </w:r>
      <w:r w:rsidR="00B408F6">
        <w:rPr>
          <w:rFonts w:ascii="Times New Roman" w:hAnsi="Times New Roman" w:cs="Times New Roman"/>
          <w:sz w:val="28"/>
          <w:szCs w:val="28"/>
        </w:rPr>
        <w:t>д</w:t>
      </w:r>
      <w:r w:rsidR="005825AF" w:rsidRPr="00612B80">
        <w:rPr>
          <w:rFonts w:ascii="Times New Roman" w:hAnsi="Times New Roman" w:cs="Times New Roman"/>
          <w:sz w:val="28"/>
          <w:szCs w:val="28"/>
        </w:rPr>
        <w:t>ведение итогов и награждение победителей конкурса, является Министерст</w:t>
      </w:r>
      <w:r w:rsidR="00FD0B31" w:rsidRPr="00612B80">
        <w:rPr>
          <w:rFonts w:ascii="Times New Roman" w:hAnsi="Times New Roman" w:cs="Times New Roman"/>
          <w:sz w:val="28"/>
          <w:szCs w:val="28"/>
        </w:rPr>
        <w:t>во культуры Челябинской области</w:t>
      </w:r>
      <w:r w:rsidR="00B408F6">
        <w:rPr>
          <w:rFonts w:ascii="Times New Roman" w:hAnsi="Times New Roman" w:cs="Times New Roman"/>
          <w:sz w:val="28"/>
          <w:szCs w:val="28"/>
        </w:rPr>
        <w:t>.</w:t>
      </w:r>
    </w:p>
    <w:p w14:paraId="156F772B" w14:textId="77777777" w:rsidR="00B408F6" w:rsidRDefault="00B408F6" w:rsidP="00B4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B5F45" w14:textId="77777777" w:rsidR="00F76D4D" w:rsidRPr="00612B80" w:rsidRDefault="00B26A11" w:rsidP="00B40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V. Обоснование объё</w:t>
      </w:r>
      <w:r w:rsidR="00F76D4D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финансовых ресурсов, </w:t>
      </w:r>
    </w:p>
    <w:p w14:paraId="30C2D22D" w14:textId="77777777" w:rsidR="00F76D4D" w:rsidRPr="00612B80" w:rsidRDefault="00F76D4D" w:rsidP="00B40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Программы</w:t>
      </w:r>
    </w:p>
    <w:p w14:paraId="3D05E8C8" w14:textId="77777777" w:rsidR="00F76D4D" w:rsidRDefault="00F76D4D" w:rsidP="00B4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011BB" w14:textId="77777777" w:rsidR="00B408F6" w:rsidRPr="00612B80" w:rsidRDefault="00B408F6" w:rsidP="00B4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4FAF1" w14:textId="77777777" w:rsidR="00F76D4D" w:rsidRPr="00612B80" w:rsidRDefault="008B2201" w:rsidP="00B4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hAnsi="Times New Roman" w:cs="Times New Roman"/>
          <w:sz w:val="28"/>
          <w:szCs w:val="28"/>
        </w:rPr>
        <w:t xml:space="preserve"> 1</w:t>
      </w:r>
      <w:r w:rsidR="00615407">
        <w:rPr>
          <w:rFonts w:ascii="Times New Roman" w:hAnsi="Times New Roman" w:cs="Times New Roman"/>
          <w:sz w:val="28"/>
          <w:szCs w:val="28"/>
        </w:rPr>
        <w:t>5</w:t>
      </w:r>
      <w:r w:rsidR="00F76D4D" w:rsidRPr="00612B80">
        <w:rPr>
          <w:rFonts w:ascii="Times New Roman" w:hAnsi="Times New Roman" w:cs="Times New Roman"/>
          <w:sz w:val="28"/>
          <w:szCs w:val="28"/>
        </w:rPr>
        <w:t>.  И</w:t>
      </w:r>
      <w:r w:rsidR="00F76D4D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иком финансирования Программы являются средства  местного бюджета и софинансирование за счет средств федерального </w:t>
      </w:r>
      <w:r w:rsidR="00B4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76D4D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стного бюджетов. 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14:paraId="6FCBB861" w14:textId="77777777" w:rsidR="004A790E" w:rsidRPr="00612B80" w:rsidRDefault="00615407" w:rsidP="00B4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A4F3F" w:rsidRPr="00612B80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:</w:t>
      </w:r>
    </w:p>
    <w:p w14:paraId="756D505B" w14:textId="77777777" w:rsidR="00FA4F3F" w:rsidRPr="00612B80" w:rsidRDefault="004A790E" w:rsidP="00612B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2B80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2694"/>
        <w:gridCol w:w="1275"/>
        <w:gridCol w:w="1276"/>
        <w:gridCol w:w="1276"/>
        <w:gridCol w:w="1134"/>
      </w:tblGrid>
      <w:tr w:rsidR="00E80B12" w:rsidRPr="00612B80" w14:paraId="2FE5466A" w14:textId="77777777" w:rsidTr="00586136">
        <w:trPr>
          <w:trHeight w:val="53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9B48" w14:textId="77777777" w:rsidR="00E80B12" w:rsidRPr="00612B80" w:rsidRDefault="00E80B12" w:rsidP="00612B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 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0C78" w14:textId="77777777" w:rsidR="00E80B12" w:rsidRPr="00612B80" w:rsidRDefault="00E80B12" w:rsidP="00612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на реализацию мероприяти</w:t>
            </w:r>
            <w:r w:rsidR="00B26A11"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Программы составляет  1 247,00</w:t>
            </w: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лей, в том числе </w:t>
            </w:r>
            <w:r w:rsidR="00495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одам:</w:t>
            </w:r>
          </w:p>
        </w:tc>
      </w:tr>
      <w:tr w:rsidR="00E80B12" w:rsidRPr="00612B80" w14:paraId="14B87622" w14:textId="77777777" w:rsidTr="00495888">
        <w:trPr>
          <w:trHeight w:val="366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1CDD" w14:textId="77777777" w:rsidR="00E80B12" w:rsidRPr="00612B80" w:rsidRDefault="00E80B12" w:rsidP="006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148" w14:textId="77777777" w:rsidR="00E80B12" w:rsidRPr="00612B80" w:rsidRDefault="00E80B12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0D6F" w14:textId="77777777" w:rsidR="00E80B12" w:rsidRPr="00612B80" w:rsidRDefault="00E80B12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2D8" w14:textId="77777777" w:rsidR="00E80B12" w:rsidRPr="00612B80" w:rsidRDefault="00E80B12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495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1F1" w14:textId="77777777" w:rsidR="00E80B12" w:rsidRPr="00612B80" w:rsidRDefault="00E80B12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495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A3F" w14:textId="77777777" w:rsidR="00E80B12" w:rsidRPr="00612B80" w:rsidRDefault="00E80B12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  <w:r w:rsidR="00495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  <w:tr w:rsidR="00E80B12" w:rsidRPr="00612B80" w14:paraId="2753D082" w14:textId="77777777" w:rsidTr="00495888">
        <w:trPr>
          <w:trHeight w:val="27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3E0" w14:textId="77777777" w:rsidR="00E80B12" w:rsidRPr="00612B80" w:rsidRDefault="00E80B12" w:rsidP="006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75F9" w14:textId="77777777" w:rsidR="00E80B12" w:rsidRPr="00612B80" w:rsidRDefault="00E80B12" w:rsidP="0049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8604" w14:textId="77777777" w:rsidR="00E80B12" w:rsidRPr="00612B80" w:rsidRDefault="00B26A11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49F" w14:textId="77777777" w:rsidR="00E80B12" w:rsidRPr="00612B80" w:rsidRDefault="00B26A11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F0D" w14:textId="77777777" w:rsidR="00E80B12" w:rsidRPr="00612B80" w:rsidRDefault="00B26A11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704" w14:textId="77777777" w:rsidR="00E80B12" w:rsidRPr="00612B80" w:rsidRDefault="00B26A11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8,20</w:t>
            </w:r>
          </w:p>
        </w:tc>
      </w:tr>
      <w:tr w:rsidR="00E80B12" w:rsidRPr="00612B80" w14:paraId="4AF8BECF" w14:textId="77777777" w:rsidTr="00495888">
        <w:trPr>
          <w:trHeight w:val="88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CB7" w14:textId="77777777" w:rsidR="00E80B12" w:rsidRPr="00612B80" w:rsidRDefault="00E80B12" w:rsidP="006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58E1" w14:textId="77777777" w:rsidR="00E80B12" w:rsidRPr="00612B80" w:rsidRDefault="00E80B12" w:rsidP="0049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за счет:</w:t>
            </w:r>
          </w:p>
          <w:p w14:paraId="7D7285C1" w14:textId="77777777" w:rsidR="00E80B12" w:rsidRPr="00612B80" w:rsidRDefault="00E80B12" w:rsidP="0049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B09" w14:textId="77777777" w:rsidR="00E80B12" w:rsidRPr="00612B80" w:rsidRDefault="00B26A11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DBA" w14:textId="77777777" w:rsidR="00E80B12" w:rsidRPr="00612B80" w:rsidRDefault="00B26A11" w:rsidP="004958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105" w14:textId="77777777" w:rsidR="00E80B12" w:rsidRPr="00612B80" w:rsidRDefault="00B26A11" w:rsidP="004958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EC0" w14:textId="77777777" w:rsidR="00E80B12" w:rsidRPr="00612B80" w:rsidRDefault="00B26A11" w:rsidP="004958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80B12" w:rsidRPr="00612B80" w14:paraId="2225F32C" w14:textId="77777777" w:rsidTr="00495888">
        <w:trPr>
          <w:trHeight w:val="40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FAD8" w14:textId="77777777" w:rsidR="00E80B12" w:rsidRPr="00612B80" w:rsidRDefault="00E80B12" w:rsidP="006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FCAC" w14:textId="77777777" w:rsidR="00E80B12" w:rsidRPr="00612B80" w:rsidRDefault="00E80B12" w:rsidP="0049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1E8" w14:textId="77777777" w:rsidR="00E80B12" w:rsidRPr="00612B80" w:rsidRDefault="00B26A11" w:rsidP="004958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FCD" w14:textId="77777777" w:rsidR="00E80B12" w:rsidRPr="00612B80" w:rsidRDefault="00B26A11" w:rsidP="004958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23E" w14:textId="77777777" w:rsidR="00E80B12" w:rsidRPr="00612B80" w:rsidRDefault="00B26A11" w:rsidP="004958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509" w14:textId="77777777" w:rsidR="00E80B12" w:rsidRPr="00612B80" w:rsidRDefault="00B26A11" w:rsidP="004958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20</w:t>
            </w:r>
          </w:p>
        </w:tc>
      </w:tr>
      <w:tr w:rsidR="00E80B12" w:rsidRPr="00612B80" w14:paraId="550B9D73" w14:textId="77777777" w:rsidTr="00495888">
        <w:trPr>
          <w:trHeight w:val="37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9DDA" w14:textId="77777777" w:rsidR="00E80B12" w:rsidRPr="00612B80" w:rsidRDefault="00E80B12" w:rsidP="006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6E1" w14:textId="77777777" w:rsidR="00E80B12" w:rsidRPr="00612B80" w:rsidRDefault="00E80B12" w:rsidP="0049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8E8" w14:textId="77777777" w:rsidR="00E80B12" w:rsidRPr="00612B80" w:rsidRDefault="00F70E2C" w:rsidP="00495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6CD" w14:textId="77777777" w:rsidR="00E80B12" w:rsidRPr="00612B80" w:rsidRDefault="00586136" w:rsidP="004958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AFE" w14:textId="77777777" w:rsidR="00E80B12" w:rsidRPr="00612B80" w:rsidRDefault="00F70E2C" w:rsidP="004958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80B12" w:rsidRPr="00612B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7EB" w14:textId="77777777" w:rsidR="00E80B12" w:rsidRPr="00612B80" w:rsidRDefault="00F70E2C" w:rsidP="004958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8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</w:tbl>
    <w:p w14:paraId="39A41EC4" w14:textId="77777777" w:rsidR="00E80B12" w:rsidRPr="00612B80" w:rsidRDefault="00615407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80B12" w:rsidRPr="00612B8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Программы также представлен в приложении 2 к настоящей Программе.   </w:t>
      </w:r>
    </w:p>
    <w:p w14:paraId="683D24CF" w14:textId="77777777" w:rsidR="00E02FD2" w:rsidRDefault="00E02FD2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A10B7" w14:textId="77777777" w:rsidR="00495888" w:rsidRPr="00612B80" w:rsidRDefault="00495888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FE517" w14:textId="77777777" w:rsidR="00E02FD2" w:rsidRPr="00612B80" w:rsidRDefault="00E02FD2" w:rsidP="006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VI. Механизмы реализации Программы</w:t>
      </w:r>
    </w:p>
    <w:p w14:paraId="37A48E6E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8DB17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9E5FB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54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Программы:</w:t>
      </w:r>
    </w:p>
    <w:p w14:paraId="6CF8CC36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еализацию Программы и несет ответственность за достижение индикативных показателей Программы и конечных результатов ее реализации, а также за эффективное использование бюджетных средств;</w:t>
      </w:r>
    </w:p>
    <w:p w14:paraId="1FBF218A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яет по запросу отдела экономики администрации</w:t>
      </w:r>
      <w:r w:rsidR="007F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 сведения, необходимые для проведения мониторинга реализации Программы;</w:t>
      </w:r>
    </w:p>
    <w:p w14:paraId="02767098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запрашивает у исполнителей информацию, необходимую для подготовки ответов на запросы  отдела экономики администрации</w:t>
      </w:r>
      <w:r w:rsidR="007F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 сведения, необходимые для проведения мониторинга;</w:t>
      </w:r>
    </w:p>
    <w:p w14:paraId="14CA394F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одит оценку эффективности мероприятий, осуществляемых исполнителями;</w:t>
      </w:r>
    </w:p>
    <w:p w14:paraId="2D05471F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прашивает у исполнителей информацию, необходимую для подготовки годового отчета;</w:t>
      </w:r>
    </w:p>
    <w:p w14:paraId="3E863C50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ивает разработку Программы, ее согласование и внесение на утверждение в установленном порядке в администрацию Карталинского муниципального района;</w:t>
      </w:r>
    </w:p>
    <w:p w14:paraId="3EC4B0EA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ует структуру Программы, а также перечень исполнителей Программы.</w:t>
      </w:r>
    </w:p>
    <w:p w14:paraId="1AC3D169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5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и Программы:</w:t>
      </w:r>
    </w:p>
    <w:p w14:paraId="654558CC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ют реализацию мероприятий Программы, в отношении которых они являются исполнителями;</w:t>
      </w:r>
    </w:p>
    <w:p w14:paraId="306C7808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Программы;</w:t>
      </w:r>
    </w:p>
    <w:p w14:paraId="4C45904A" w14:textId="77777777" w:rsidR="00E02FD2" w:rsidRPr="00612B80" w:rsidRDefault="00E02FD2" w:rsidP="006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яют ответственному исполнителю информацию, необходимую для подготовки годового отчета.</w:t>
      </w:r>
    </w:p>
    <w:p w14:paraId="23BD485E" w14:textId="77777777" w:rsidR="00E02FD2" w:rsidRPr="00612B80" w:rsidRDefault="00615407" w:rsidP="0061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2FD2" w:rsidRPr="006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рограммы осуществляется в соответствии с планом реализации Программы, разрабатываемым на очередной финансовый год и содержащим перечень наиболее важных, социально значимых контрольных событий Программы с указанием их сроков и ожидаемых результатов</w:t>
      </w:r>
      <w:r w:rsidR="00057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8DFDB0" w14:textId="77777777" w:rsidR="000571FF" w:rsidRDefault="00615407" w:rsidP="0005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7B669E" w:rsidRPr="00612B80">
        <w:rPr>
          <w:rFonts w:ascii="Times New Roman" w:hAnsi="Times New Roman" w:cs="Times New Roman"/>
          <w:sz w:val="28"/>
          <w:szCs w:val="28"/>
        </w:rPr>
        <w:t xml:space="preserve">. </w:t>
      </w:r>
      <w:r w:rsidR="00B22ED7" w:rsidRPr="00612B80">
        <w:rPr>
          <w:rFonts w:ascii="Times New Roman" w:hAnsi="Times New Roman" w:cs="Times New Roman"/>
          <w:sz w:val="28"/>
          <w:szCs w:val="28"/>
        </w:rPr>
        <w:t xml:space="preserve">Ответственный исполнитель  </w:t>
      </w:r>
      <w:r w:rsidR="00EA13C1" w:rsidRPr="00612B80">
        <w:rPr>
          <w:rFonts w:ascii="Times New Roman" w:hAnsi="Times New Roman" w:cs="Times New Roman"/>
          <w:sz w:val="28"/>
          <w:szCs w:val="28"/>
        </w:rPr>
        <w:t xml:space="preserve">  Программы </w:t>
      </w:r>
      <w:r w:rsidR="00B22ED7" w:rsidRPr="00612B80">
        <w:rPr>
          <w:rFonts w:ascii="Times New Roman" w:hAnsi="Times New Roman" w:cs="Times New Roman"/>
          <w:sz w:val="28"/>
          <w:szCs w:val="28"/>
        </w:rPr>
        <w:t>готовит годовой отчет, который содержит</w:t>
      </w:r>
      <w:r w:rsidR="00EA13C1" w:rsidRPr="00612B80">
        <w:rPr>
          <w:rFonts w:ascii="Times New Roman" w:hAnsi="Times New Roman" w:cs="Times New Roman"/>
          <w:sz w:val="28"/>
          <w:szCs w:val="28"/>
        </w:rPr>
        <w:t>:</w:t>
      </w:r>
    </w:p>
    <w:p w14:paraId="754A23F9" w14:textId="77777777" w:rsidR="000571FF" w:rsidRDefault="000571FF" w:rsidP="0005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FF">
        <w:rPr>
          <w:rFonts w:ascii="Times New Roman" w:hAnsi="Times New Roman" w:cs="Times New Roman"/>
          <w:sz w:val="28"/>
          <w:szCs w:val="28"/>
        </w:rPr>
        <w:t xml:space="preserve">1) </w:t>
      </w:r>
      <w:r w:rsidR="00473BE7" w:rsidRPr="000571FF">
        <w:rPr>
          <w:rFonts w:ascii="Times New Roman" w:hAnsi="Times New Roman" w:cs="Times New Roman"/>
          <w:sz w:val="28"/>
          <w:szCs w:val="28"/>
        </w:rPr>
        <w:t xml:space="preserve">«Сведения о достижении значений целевых индикаторов и об </w:t>
      </w:r>
      <w:r>
        <w:rPr>
          <w:rFonts w:ascii="Times New Roman" w:hAnsi="Times New Roman" w:cs="Times New Roman"/>
          <w:sz w:val="28"/>
          <w:szCs w:val="28"/>
        </w:rPr>
        <w:t>исполь</w:t>
      </w:r>
      <w:r w:rsidR="00473BE7" w:rsidRPr="000571FF">
        <w:rPr>
          <w:rFonts w:ascii="Times New Roman" w:hAnsi="Times New Roman" w:cs="Times New Roman"/>
          <w:sz w:val="28"/>
          <w:szCs w:val="28"/>
        </w:rPr>
        <w:t>зовании финансовых средств, предусмотренных на реализацию муниципальной</w:t>
      </w:r>
      <w:r w:rsidR="00473BE7" w:rsidRPr="00612B80">
        <w:rPr>
          <w:rFonts w:ascii="Times New Roman" w:hAnsi="Times New Roman" w:cs="Times New Roman"/>
          <w:sz w:val="28"/>
          <w:szCs w:val="28"/>
        </w:rPr>
        <w:t xml:space="preserve"> программы (Подпрограммы)</w:t>
      </w:r>
      <w:r w:rsidR="000A5CCB" w:rsidRPr="00612B80">
        <w:rPr>
          <w:rFonts w:ascii="Times New Roman" w:hAnsi="Times New Roman" w:cs="Times New Roman"/>
          <w:sz w:val="28"/>
          <w:szCs w:val="28"/>
        </w:rPr>
        <w:t>, согласно п</w:t>
      </w:r>
      <w:r w:rsidR="00473BE7" w:rsidRPr="00612B80">
        <w:rPr>
          <w:rFonts w:ascii="Times New Roman" w:hAnsi="Times New Roman" w:cs="Times New Roman"/>
          <w:sz w:val="28"/>
          <w:szCs w:val="28"/>
        </w:rPr>
        <w:t>риложени</w:t>
      </w:r>
      <w:r w:rsidR="000A5CCB" w:rsidRPr="00612B80">
        <w:rPr>
          <w:rFonts w:ascii="Times New Roman" w:hAnsi="Times New Roman" w:cs="Times New Roman"/>
          <w:sz w:val="28"/>
          <w:szCs w:val="28"/>
        </w:rPr>
        <w:t>я</w:t>
      </w:r>
      <w:r w:rsidR="00473BE7" w:rsidRPr="00612B80">
        <w:rPr>
          <w:rFonts w:ascii="Times New Roman" w:hAnsi="Times New Roman" w:cs="Times New Roman"/>
          <w:sz w:val="28"/>
          <w:szCs w:val="28"/>
        </w:rPr>
        <w:t xml:space="preserve"> 4  постановления </w:t>
      </w:r>
      <w:r w:rsidR="007B669E" w:rsidRPr="00612B80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3BE7" w:rsidRPr="00612B80">
        <w:rPr>
          <w:rFonts w:ascii="Times New Roman" w:hAnsi="Times New Roman" w:cs="Times New Roman"/>
          <w:sz w:val="28"/>
          <w:szCs w:val="28"/>
        </w:rPr>
        <w:t>от 14.07.201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E7" w:rsidRPr="00612B80">
        <w:rPr>
          <w:rFonts w:ascii="Times New Roman" w:hAnsi="Times New Roman" w:cs="Times New Roman"/>
          <w:sz w:val="28"/>
          <w:szCs w:val="28"/>
        </w:rPr>
        <w:t>561 «Об утверждении порядка разработки, утверждения, реализации и оценки эффективности муниципальных программ Карталинского муниципального района» (с изменениями от 10.06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E7" w:rsidRPr="00612B8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73BE7" w:rsidRPr="00612B8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E7" w:rsidRPr="00612B80">
        <w:rPr>
          <w:rFonts w:ascii="Times New Roman" w:hAnsi="Times New Roman" w:cs="Times New Roman"/>
          <w:sz w:val="28"/>
          <w:szCs w:val="28"/>
        </w:rPr>
        <w:t>570</w:t>
      </w:r>
      <w:r w:rsidR="000A5CCB" w:rsidRPr="00612B80">
        <w:rPr>
          <w:rFonts w:ascii="Times New Roman" w:hAnsi="Times New Roman" w:cs="Times New Roman"/>
          <w:sz w:val="28"/>
          <w:szCs w:val="28"/>
        </w:rPr>
        <w:t>);</w:t>
      </w:r>
    </w:p>
    <w:p w14:paraId="3852FBE5" w14:textId="77777777" w:rsidR="00961912" w:rsidRPr="00612B80" w:rsidRDefault="000571FF" w:rsidP="0074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FF">
        <w:rPr>
          <w:rFonts w:ascii="Times New Roman" w:hAnsi="Times New Roman" w:cs="Times New Roman"/>
          <w:sz w:val="28"/>
          <w:szCs w:val="28"/>
        </w:rPr>
        <w:t xml:space="preserve">2) </w:t>
      </w:r>
      <w:r w:rsidR="000A5CCB" w:rsidRPr="000571FF">
        <w:rPr>
          <w:rFonts w:ascii="Times New Roman" w:hAnsi="Times New Roman" w:cs="Times New Roman"/>
          <w:sz w:val="28"/>
          <w:szCs w:val="28"/>
        </w:rPr>
        <w:t>«Отчет о выполнении муниципальной программы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4E0" w:rsidRPr="000571FF">
        <w:rPr>
          <w:rFonts w:ascii="Times New Roman" w:hAnsi="Times New Roman" w:cs="Times New Roman"/>
          <w:sz w:val="28"/>
          <w:szCs w:val="28"/>
        </w:rPr>
        <w:t>приложе</w:t>
      </w:r>
      <w:r w:rsidR="000A5CCB" w:rsidRPr="000571FF">
        <w:rPr>
          <w:rFonts w:ascii="Times New Roman" w:hAnsi="Times New Roman" w:cs="Times New Roman"/>
          <w:sz w:val="28"/>
          <w:szCs w:val="28"/>
        </w:rPr>
        <w:t>ния 5 постановления</w:t>
      </w:r>
      <w:r w:rsidR="000A5CCB" w:rsidRPr="00612B80">
        <w:rPr>
          <w:rFonts w:ascii="Times New Roman" w:hAnsi="Times New Roman" w:cs="Times New Roman"/>
          <w:sz w:val="28"/>
          <w:szCs w:val="28"/>
        </w:rPr>
        <w:t xml:space="preserve"> </w:t>
      </w:r>
      <w:r w:rsidR="007B669E" w:rsidRPr="00612B80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612B80">
        <w:rPr>
          <w:rFonts w:ascii="Times New Roman" w:hAnsi="Times New Roman" w:cs="Times New Roman"/>
          <w:sz w:val="28"/>
          <w:szCs w:val="28"/>
        </w:rPr>
        <w:t>от 14.07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612B8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612B8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612B80">
        <w:rPr>
          <w:rFonts w:ascii="Times New Roman" w:hAnsi="Times New Roman" w:cs="Times New Roman"/>
          <w:sz w:val="28"/>
          <w:szCs w:val="28"/>
        </w:rPr>
        <w:t xml:space="preserve">561 «Об утверждении порядка разработки, утверждения, реализации и оценки эффективности муниципальных программ Карталин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5CCB" w:rsidRPr="00612B80">
        <w:rPr>
          <w:rFonts w:ascii="Times New Roman" w:hAnsi="Times New Roman" w:cs="Times New Roman"/>
          <w:sz w:val="28"/>
          <w:szCs w:val="28"/>
        </w:rPr>
        <w:t>(с изменениями от 10.06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612B8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A5CCB" w:rsidRPr="00612B8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70).</w:t>
      </w:r>
    </w:p>
    <w:p w14:paraId="62966485" w14:textId="77777777" w:rsidR="00961912" w:rsidRPr="00612B80" w:rsidRDefault="00961912" w:rsidP="00612B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B2479" w14:textId="77777777" w:rsidR="00961912" w:rsidRPr="00612B80" w:rsidRDefault="00961912" w:rsidP="00612B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30DD9" w14:textId="77777777" w:rsidR="00961912" w:rsidRPr="00612B80" w:rsidRDefault="00961912" w:rsidP="00612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C71A25" w14:textId="77777777" w:rsidR="0040109C" w:rsidRDefault="0040109C" w:rsidP="00AC5A60">
      <w:pPr>
        <w:jc w:val="right"/>
        <w:rPr>
          <w:rFonts w:ascii="Times New Roman" w:hAnsi="Times New Roman" w:cs="Times New Roman"/>
        </w:rPr>
        <w:sectPr w:rsidR="0040109C" w:rsidSect="00116839">
          <w:headerReference w:type="default" r:id="rId9"/>
          <w:headerReference w:type="first" r:id="rId10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4042CEE4" w14:textId="77777777" w:rsidR="00181030" w:rsidRPr="004827F8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E07C550" w14:textId="77777777" w:rsidR="00181030" w:rsidRPr="004827F8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14:paraId="6B2968A6" w14:textId="77777777" w:rsidR="00181030" w:rsidRPr="004827F8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</w:p>
    <w:p w14:paraId="2EA0994C" w14:textId="77777777" w:rsidR="00181030" w:rsidRPr="004827F8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14:paraId="6225CF26" w14:textId="77777777" w:rsidR="00181030" w:rsidRPr="004827F8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413253" w:rsidRPr="004827F8">
        <w:rPr>
          <w:rFonts w:ascii="Times New Roman" w:hAnsi="Times New Roman" w:cs="Times New Roman"/>
          <w:sz w:val="28"/>
          <w:szCs w:val="28"/>
        </w:rPr>
        <w:t>4</w:t>
      </w:r>
      <w:r w:rsidRPr="004827F8">
        <w:rPr>
          <w:rFonts w:ascii="Times New Roman" w:hAnsi="Times New Roman" w:cs="Times New Roman"/>
          <w:sz w:val="28"/>
          <w:szCs w:val="28"/>
        </w:rPr>
        <w:t>-202</w:t>
      </w:r>
      <w:r w:rsidR="00413253" w:rsidRPr="004827F8">
        <w:rPr>
          <w:rFonts w:ascii="Times New Roman" w:hAnsi="Times New Roman" w:cs="Times New Roman"/>
          <w:sz w:val="28"/>
          <w:szCs w:val="28"/>
        </w:rPr>
        <w:t>6</w:t>
      </w:r>
      <w:r w:rsidRPr="004827F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5F88DD23" w14:textId="77777777" w:rsidR="00181030" w:rsidRPr="004827F8" w:rsidRDefault="00181030" w:rsidP="00181030">
      <w:pPr>
        <w:pStyle w:val="1"/>
        <w:jc w:val="center"/>
      </w:pPr>
    </w:p>
    <w:p w14:paraId="20987CFB" w14:textId="77777777" w:rsidR="00181030" w:rsidRPr="004827F8" w:rsidRDefault="00181030" w:rsidP="00181030">
      <w:pPr>
        <w:pStyle w:val="1"/>
        <w:jc w:val="center"/>
      </w:pPr>
    </w:p>
    <w:p w14:paraId="14FF66ED" w14:textId="77777777" w:rsidR="000571FF" w:rsidRPr="004827F8" w:rsidRDefault="000571FF" w:rsidP="000571FF">
      <w:pPr>
        <w:rPr>
          <w:sz w:val="28"/>
          <w:szCs w:val="28"/>
          <w:lang w:eastAsia="ru-RU"/>
        </w:rPr>
      </w:pPr>
    </w:p>
    <w:p w14:paraId="251C5F5A" w14:textId="77777777" w:rsidR="00181030" w:rsidRPr="004827F8" w:rsidRDefault="00181030" w:rsidP="00181030">
      <w:pPr>
        <w:pStyle w:val="1"/>
        <w:jc w:val="center"/>
      </w:pPr>
      <w:r w:rsidRPr="004827F8">
        <w:t xml:space="preserve">Перечень целевых индикаторов </w:t>
      </w:r>
      <w:r w:rsidR="00563D09" w:rsidRPr="004827F8">
        <w:t>м</w:t>
      </w:r>
      <w:r w:rsidRPr="004827F8">
        <w:t xml:space="preserve">униципальной </w:t>
      </w:r>
      <w:r w:rsidR="00563D09" w:rsidRPr="004827F8">
        <w:t>п</w:t>
      </w:r>
      <w:r w:rsidRPr="004827F8">
        <w:t xml:space="preserve">рограммы </w:t>
      </w:r>
    </w:p>
    <w:p w14:paraId="4C82BD96" w14:textId="77777777" w:rsidR="00181030" w:rsidRPr="004827F8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«Сохранение  и развитие культурно-досуговой сферы на территории</w:t>
      </w:r>
    </w:p>
    <w:p w14:paraId="4EAFFEAE" w14:textId="77777777" w:rsidR="00181030" w:rsidRPr="004827F8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0CA3539" w14:textId="77777777" w:rsidR="00181030" w:rsidRPr="004827F8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на 202</w:t>
      </w:r>
      <w:r w:rsidR="00361D38" w:rsidRPr="004827F8">
        <w:rPr>
          <w:rFonts w:ascii="Times New Roman" w:hAnsi="Times New Roman" w:cs="Times New Roman"/>
          <w:sz w:val="28"/>
          <w:szCs w:val="28"/>
        </w:rPr>
        <w:t>4-2026</w:t>
      </w:r>
      <w:r w:rsidRPr="004827F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7868A7A4" w14:textId="77777777" w:rsidR="00181030" w:rsidRPr="004827F8" w:rsidRDefault="00181030" w:rsidP="000571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1F439E9" w14:textId="77777777" w:rsidR="00181030" w:rsidRPr="007516C5" w:rsidRDefault="00181030" w:rsidP="000571FF">
      <w:pPr>
        <w:pStyle w:val="1"/>
        <w:jc w:val="center"/>
        <w:rPr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0"/>
        <w:gridCol w:w="1134"/>
        <w:gridCol w:w="4649"/>
        <w:gridCol w:w="1276"/>
        <w:gridCol w:w="992"/>
        <w:gridCol w:w="1276"/>
        <w:gridCol w:w="1134"/>
        <w:gridCol w:w="1276"/>
      </w:tblGrid>
      <w:tr w:rsidR="00181030" w:rsidRPr="00D916A2" w14:paraId="09F63C45" w14:textId="77777777" w:rsidTr="00B15563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78E2" w14:textId="77777777" w:rsidR="00181030" w:rsidRPr="00D916A2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505CC1" w14:textId="77777777" w:rsidR="00181030" w:rsidRPr="00D916A2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32C42" w14:textId="77777777" w:rsidR="00181030" w:rsidRPr="00D916A2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2C5B924" w14:textId="77777777" w:rsidR="00181030" w:rsidRPr="00D916A2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C79C2" w14:textId="77777777" w:rsidR="00181030" w:rsidRPr="00D916A2" w:rsidRDefault="00181030" w:rsidP="00181030">
            <w:pPr>
              <w:pStyle w:val="a6"/>
              <w:ind w:left="-103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4B805F6" w14:textId="77777777" w:rsidR="00181030" w:rsidRPr="00D916A2" w:rsidRDefault="00181030" w:rsidP="00181030">
            <w:pPr>
              <w:pStyle w:val="a6"/>
              <w:ind w:left="-103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952DC" w14:textId="77777777" w:rsidR="00181030" w:rsidRPr="00D916A2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  <w:p w14:paraId="207C8702" w14:textId="77777777" w:rsidR="00181030" w:rsidRPr="00D916A2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формирования (формула) показателя и методические поясне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D55" w14:textId="77777777" w:rsidR="00181030" w:rsidRPr="00D916A2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181EF2" w:rsidRPr="00D916A2" w14:paraId="2A93114E" w14:textId="77777777" w:rsidTr="00B15563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63E" w14:textId="77777777" w:rsidR="00181EF2" w:rsidRPr="00D916A2" w:rsidRDefault="00181EF2" w:rsidP="001810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4B0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772" w14:textId="77777777" w:rsidR="00181EF2" w:rsidRPr="00D916A2" w:rsidRDefault="00181EF2" w:rsidP="00181030">
            <w:pPr>
              <w:pStyle w:val="a6"/>
              <w:ind w:left="-103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381" w14:textId="77777777" w:rsidR="00181EF2" w:rsidRPr="00D916A2" w:rsidRDefault="00181EF2" w:rsidP="001810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5B3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</w:p>
          <w:p w14:paraId="671B9C0F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(отчетный)</w:t>
            </w:r>
          </w:p>
          <w:p w14:paraId="293EEB34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81D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14:paraId="2B2862A7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CB8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  <w:p w14:paraId="6620B6B1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14:paraId="100D9B11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14:paraId="75028AD4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4EF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14:paraId="51B9C0A5" w14:textId="77777777" w:rsidR="00181EF2" w:rsidRPr="00D916A2" w:rsidRDefault="00181EF2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E206277" w14:textId="77777777" w:rsidR="00181EF2" w:rsidRPr="00D916A2" w:rsidRDefault="003330B9" w:rsidP="0053122F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периода </w:t>
            </w:r>
          </w:p>
          <w:p w14:paraId="1B6E57FC" w14:textId="77777777" w:rsidR="00181EF2" w:rsidRPr="00D916A2" w:rsidRDefault="00181EF2" w:rsidP="0053122F">
            <w:pPr>
              <w:spacing w:after="0" w:line="240" w:lineRule="auto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F79" w14:textId="77777777" w:rsidR="00181EF2" w:rsidRPr="00D916A2" w:rsidRDefault="003330B9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  <w:r w:rsidR="00181EF2" w:rsidRPr="00D916A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6288863F" w14:textId="77777777" w:rsidR="00181EF2" w:rsidRPr="00D916A2" w:rsidRDefault="00181EF2" w:rsidP="00181EF2">
            <w:pPr>
              <w:spacing w:after="0" w:line="240" w:lineRule="auto"/>
              <w:ind w:left="-81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81EF2" w:rsidRPr="00D916A2" w14:paraId="63F0C452" w14:textId="77777777" w:rsidTr="00B15563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9ED2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D50D" w14:textId="77777777" w:rsidR="00181EF2" w:rsidRPr="00D916A2" w:rsidRDefault="00181EF2" w:rsidP="0080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 в том числе удаленных,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29BD" w14:textId="77777777" w:rsidR="00181EF2" w:rsidRPr="00D916A2" w:rsidRDefault="00181EF2" w:rsidP="00181030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66B82594" w14:textId="77777777" w:rsidR="00181EF2" w:rsidRPr="00D916A2" w:rsidRDefault="00181EF2" w:rsidP="00181030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A96" w14:textId="77777777" w:rsidR="00181EF2" w:rsidRPr="00D916A2" w:rsidRDefault="00181EF2" w:rsidP="0080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Общее количество пользователей, (Статистическая форма №6-Н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4F1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354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0 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F4A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0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ACC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A1E" w14:textId="77777777" w:rsidR="00181EF2" w:rsidRPr="00D916A2" w:rsidRDefault="00FA72AE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1 05</w:t>
            </w:r>
            <w:r w:rsidR="00181EF2" w:rsidRPr="00D91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EF2" w:rsidRPr="00D916A2" w14:paraId="4B3C24C3" w14:textId="77777777" w:rsidTr="00B15563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EB5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554" w14:textId="533DB6A5" w:rsidR="00181EF2" w:rsidRPr="00D916A2" w:rsidRDefault="00181EF2" w:rsidP="0080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Обновление книжного фонда</w:t>
            </w:r>
            <w:r w:rsidR="008A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документов библиотек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9D9C" w14:textId="77777777" w:rsidR="00181EF2" w:rsidRPr="00D916A2" w:rsidRDefault="00181EF2" w:rsidP="00181030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832" w14:textId="77777777" w:rsidR="00181EF2" w:rsidRPr="00D916A2" w:rsidRDefault="00181EF2" w:rsidP="008071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</w:t>
            </w:r>
          </w:p>
          <w:p w14:paraId="4128BDCA" w14:textId="77777777" w:rsidR="00181EF2" w:rsidRPr="00D916A2" w:rsidRDefault="00181EF2" w:rsidP="00807110">
            <w:pPr>
              <w:pStyle w:val="a6"/>
              <w:rPr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документов за год/Фонд библиотеки</w:t>
            </w:r>
            <w:r w:rsidRPr="00D916A2">
              <w:rPr>
                <w:sz w:val="24"/>
                <w:szCs w:val="24"/>
              </w:rPr>
              <w:t xml:space="preserve"> *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03D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968B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8ED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26A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8B6" w14:textId="77777777" w:rsidR="00181EF2" w:rsidRPr="00D916A2" w:rsidRDefault="00FA72AE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EF2" w:rsidRPr="00D916A2" w14:paraId="36DF438C" w14:textId="77777777" w:rsidTr="00B15563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366A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57BA" w14:textId="77777777" w:rsidR="00181EF2" w:rsidRPr="00D916A2" w:rsidRDefault="00181EF2" w:rsidP="0080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E88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795" w14:textId="77777777" w:rsidR="00181EF2" w:rsidRPr="00D916A2" w:rsidRDefault="00181EF2" w:rsidP="0080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 /Численность населения *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03D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E72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FAD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587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6967" w14:textId="77777777" w:rsidR="00181EF2" w:rsidRPr="00D916A2" w:rsidRDefault="00FA72AE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181EF2" w:rsidRPr="00D916A2" w14:paraId="3C9EFA1F" w14:textId="77777777" w:rsidTr="00B1556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55E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1304" w14:textId="77777777" w:rsidR="00181EF2" w:rsidRPr="00D916A2" w:rsidRDefault="00181EF2" w:rsidP="00807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держанных творческих инициатив и </w:t>
            </w:r>
            <w:r w:rsidRPr="00D91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в том числе:</w:t>
            </w:r>
            <w:r w:rsidR="0074131B" w:rsidRPr="00D9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F51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841" w14:textId="77777777" w:rsidR="00FA72AE" w:rsidRPr="00D916A2" w:rsidRDefault="00181EF2" w:rsidP="0080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реждений  культуры получивших поддержку </w:t>
            </w:r>
          </w:p>
          <w:p w14:paraId="3E58876F" w14:textId="77777777" w:rsidR="00181EF2" w:rsidRPr="00D916A2" w:rsidRDefault="00FA72AE" w:rsidP="0080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81EF2" w:rsidRPr="00D916A2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4A6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0A6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32C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3EB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C68" w14:textId="77777777" w:rsidR="00181EF2" w:rsidRPr="00D916A2" w:rsidRDefault="00FA72AE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1EF2" w:rsidRPr="00D916A2" w14:paraId="33478B5B" w14:textId="77777777" w:rsidTr="00B15563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705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9E7" w14:textId="77777777" w:rsidR="00181EF2" w:rsidRPr="00D916A2" w:rsidRDefault="00181EF2" w:rsidP="00807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творческих инициатив и проектов, в том числе:</w:t>
            </w:r>
            <w:r w:rsidR="0074131B" w:rsidRPr="00D9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 xml:space="preserve">оказана  государственная поддержка лучшим работникам сельски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9A6" w14:textId="77777777" w:rsidR="00181EF2" w:rsidRPr="00D916A2" w:rsidRDefault="00181EF2" w:rsidP="00E21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121" w14:textId="77777777" w:rsidR="00FA72AE" w:rsidRPr="00D916A2" w:rsidRDefault="00181EF2" w:rsidP="0080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 работников культуры  получивших поддержку </w:t>
            </w:r>
          </w:p>
          <w:p w14:paraId="7A687112" w14:textId="77777777" w:rsidR="00181EF2" w:rsidRPr="00D916A2" w:rsidRDefault="00FA72AE" w:rsidP="0080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1EF2" w:rsidRPr="00D916A2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7B0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010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757" w14:textId="77777777" w:rsidR="00181EF2" w:rsidRPr="00D916A2" w:rsidRDefault="00181EF2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9B2" w14:textId="77777777" w:rsidR="00181EF2" w:rsidRPr="00D916A2" w:rsidRDefault="00181EF2" w:rsidP="0053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822" w14:textId="77777777" w:rsidR="00181EF2" w:rsidRPr="00D916A2" w:rsidRDefault="00FA72AE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AB9F514" w14:textId="77777777" w:rsidR="00961912" w:rsidRPr="00D916A2" w:rsidRDefault="00961912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FBE3FF" w14:textId="77777777" w:rsidR="00961912" w:rsidRPr="00D916A2" w:rsidRDefault="00961912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667E69" w14:textId="77777777" w:rsidR="00961912" w:rsidRPr="00D916A2" w:rsidRDefault="00961912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0C54A5" w14:textId="77777777" w:rsidR="00A47F57" w:rsidRPr="00D916A2" w:rsidRDefault="00A47F57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17F0E5" w14:textId="77777777" w:rsidR="00A47F57" w:rsidRPr="00D916A2" w:rsidRDefault="00A47F57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814873" w14:textId="77777777" w:rsidR="002530FB" w:rsidRPr="00D916A2" w:rsidRDefault="002530FB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C533A8" w14:textId="77777777" w:rsidR="002530FB" w:rsidRPr="00D916A2" w:rsidRDefault="002530FB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5B5945" w14:textId="77777777" w:rsidR="002530FB" w:rsidRPr="00D916A2" w:rsidRDefault="002530FB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7C9079" w14:textId="77777777" w:rsidR="002530FB" w:rsidRPr="00D916A2" w:rsidRDefault="002530FB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F34B8" w14:textId="77777777" w:rsidR="002530FB" w:rsidRPr="00D916A2" w:rsidRDefault="002530FB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564A9E" w14:textId="77777777" w:rsidR="002530FB" w:rsidRPr="00D916A2" w:rsidRDefault="002530FB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7945BA" w14:textId="77777777" w:rsidR="002530FB" w:rsidRPr="00D916A2" w:rsidRDefault="002530FB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749821" w14:textId="77777777" w:rsidR="002530FB" w:rsidRPr="00D916A2" w:rsidRDefault="002530FB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1EDF76" w14:textId="77777777" w:rsidR="00A47F57" w:rsidRPr="004827F8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96FB6B8" w14:textId="77777777" w:rsidR="000571FF" w:rsidRPr="004827F8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 xml:space="preserve">к муниципальной программе «Сохранение </w:t>
      </w:r>
      <w:r w:rsidR="000571FF" w:rsidRPr="004827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27F8">
        <w:rPr>
          <w:rFonts w:ascii="Times New Roman" w:hAnsi="Times New Roman" w:cs="Times New Roman"/>
          <w:sz w:val="28"/>
          <w:szCs w:val="28"/>
        </w:rPr>
        <w:t>и</w:t>
      </w:r>
      <w:r w:rsidR="000571FF" w:rsidRPr="004827F8">
        <w:rPr>
          <w:rFonts w:ascii="Times New Roman" w:hAnsi="Times New Roman" w:cs="Times New Roman"/>
          <w:sz w:val="28"/>
          <w:szCs w:val="28"/>
        </w:rPr>
        <w:t xml:space="preserve">  </w:t>
      </w:r>
      <w:r w:rsidRPr="004827F8">
        <w:rPr>
          <w:rFonts w:ascii="Times New Roman" w:hAnsi="Times New Roman" w:cs="Times New Roman"/>
          <w:sz w:val="28"/>
          <w:szCs w:val="28"/>
        </w:rPr>
        <w:t>развитие</w:t>
      </w:r>
      <w:r w:rsidR="000571FF" w:rsidRPr="004827F8">
        <w:rPr>
          <w:rFonts w:ascii="Times New Roman" w:hAnsi="Times New Roman" w:cs="Times New Roman"/>
          <w:sz w:val="28"/>
          <w:szCs w:val="28"/>
        </w:rPr>
        <w:t xml:space="preserve"> </w:t>
      </w:r>
      <w:r w:rsidRPr="004827F8">
        <w:rPr>
          <w:rFonts w:ascii="Times New Roman" w:hAnsi="Times New Roman" w:cs="Times New Roman"/>
          <w:sz w:val="28"/>
          <w:szCs w:val="28"/>
        </w:rPr>
        <w:t xml:space="preserve"> культурно-досуговой</w:t>
      </w:r>
      <w:r w:rsidR="000571FF" w:rsidRPr="004827F8">
        <w:rPr>
          <w:rFonts w:ascii="Times New Roman" w:hAnsi="Times New Roman" w:cs="Times New Roman"/>
          <w:sz w:val="28"/>
          <w:szCs w:val="28"/>
        </w:rPr>
        <w:t xml:space="preserve"> </w:t>
      </w:r>
      <w:r w:rsidRPr="004827F8">
        <w:rPr>
          <w:rFonts w:ascii="Times New Roman" w:hAnsi="Times New Roman" w:cs="Times New Roman"/>
          <w:sz w:val="28"/>
          <w:szCs w:val="28"/>
        </w:rPr>
        <w:t xml:space="preserve"> сферы </w:t>
      </w:r>
    </w:p>
    <w:p w14:paraId="6DC16644" w14:textId="77777777" w:rsidR="00A47F57" w:rsidRPr="004827F8" w:rsidRDefault="000571FF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 xml:space="preserve"> </w:t>
      </w:r>
      <w:r w:rsidR="00A47F57" w:rsidRPr="004827F8">
        <w:rPr>
          <w:rFonts w:ascii="Times New Roman" w:hAnsi="Times New Roman" w:cs="Times New Roman"/>
          <w:sz w:val="28"/>
          <w:szCs w:val="28"/>
        </w:rPr>
        <w:t>на</w:t>
      </w:r>
      <w:r w:rsidRPr="004827F8">
        <w:rPr>
          <w:rFonts w:ascii="Times New Roman" w:hAnsi="Times New Roman" w:cs="Times New Roman"/>
          <w:sz w:val="28"/>
          <w:szCs w:val="28"/>
        </w:rPr>
        <w:t xml:space="preserve"> </w:t>
      </w:r>
      <w:r w:rsidR="00A47F57" w:rsidRPr="004827F8">
        <w:rPr>
          <w:rFonts w:ascii="Times New Roman" w:hAnsi="Times New Roman" w:cs="Times New Roman"/>
          <w:sz w:val="28"/>
          <w:szCs w:val="28"/>
        </w:rPr>
        <w:t>территории Карталинского</w:t>
      </w:r>
      <w:r w:rsidRPr="004827F8">
        <w:rPr>
          <w:rFonts w:ascii="Times New Roman" w:hAnsi="Times New Roman" w:cs="Times New Roman"/>
          <w:sz w:val="28"/>
          <w:szCs w:val="28"/>
        </w:rPr>
        <w:t xml:space="preserve"> </w:t>
      </w:r>
      <w:r w:rsidR="00A47F57" w:rsidRPr="004827F8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2F7D2C1A" w14:textId="77777777" w:rsidR="00A47F57" w:rsidRPr="004827F8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района на 202</w:t>
      </w:r>
      <w:r w:rsidR="00361D38" w:rsidRPr="004827F8">
        <w:rPr>
          <w:rFonts w:ascii="Times New Roman" w:hAnsi="Times New Roman" w:cs="Times New Roman"/>
          <w:sz w:val="28"/>
          <w:szCs w:val="28"/>
        </w:rPr>
        <w:t>4</w:t>
      </w:r>
      <w:r w:rsidRPr="004827F8">
        <w:rPr>
          <w:rFonts w:ascii="Times New Roman" w:hAnsi="Times New Roman" w:cs="Times New Roman"/>
          <w:sz w:val="28"/>
          <w:szCs w:val="28"/>
        </w:rPr>
        <w:t>-202</w:t>
      </w:r>
      <w:r w:rsidR="00361D38" w:rsidRPr="004827F8">
        <w:rPr>
          <w:rFonts w:ascii="Times New Roman" w:hAnsi="Times New Roman" w:cs="Times New Roman"/>
          <w:sz w:val="28"/>
          <w:szCs w:val="28"/>
        </w:rPr>
        <w:t>6</w:t>
      </w:r>
      <w:r w:rsidRPr="004827F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70119C69" w14:textId="77777777" w:rsidR="00A47F57" w:rsidRPr="004827F8" w:rsidRDefault="00A47F57" w:rsidP="00A47F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AA6679" w14:textId="77777777" w:rsidR="00A47F57" w:rsidRPr="004827F8" w:rsidRDefault="00A47F57" w:rsidP="00A47F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A2A1364" w14:textId="77777777" w:rsidR="00A47F57" w:rsidRPr="004827F8" w:rsidRDefault="00A47F57" w:rsidP="00A47F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B36984D" w14:textId="77777777" w:rsidR="00A47F57" w:rsidRPr="004827F8" w:rsidRDefault="00A47F57" w:rsidP="00A47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Перечень</w:t>
      </w:r>
      <w:r w:rsidR="0074131B" w:rsidRPr="004827F8">
        <w:rPr>
          <w:rFonts w:ascii="Times New Roman" w:hAnsi="Times New Roman" w:cs="Times New Roman"/>
          <w:sz w:val="28"/>
          <w:szCs w:val="28"/>
        </w:rPr>
        <w:t xml:space="preserve"> </w:t>
      </w:r>
      <w:r w:rsidRPr="004827F8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587DABEC" w14:textId="77777777" w:rsidR="0074131B" w:rsidRPr="004827F8" w:rsidRDefault="00A47F57" w:rsidP="00A47F5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 xml:space="preserve">«Сохранение  и развитие культурно-досуговой сферы </w:t>
      </w:r>
    </w:p>
    <w:p w14:paraId="6839506D" w14:textId="77777777" w:rsidR="0074131B" w:rsidRPr="004827F8" w:rsidRDefault="00A47F57" w:rsidP="00A47F5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на</w:t>
      </w:r>
      <w:r w:rsidR="0074131B" w:rsidRPr="004827F8">
        <w:rPr>
          <w:rFonts w:ascii="Times New Roman" w:hAnsi="Times New Roman" w:cs="Times New Roman"/>
          <w:sz w:val="28"/>
          <w:szCs w:val="28"/>
        </w:rPr>
        <w:t xml:space="preserve"> </w:t>
      </w:r>
      <w:r w:rsidRPr="004827F8">
        <w:rPr>
          <w:rFonts w:ascii="Times New Roman" w:hAnsi="Times New Roman" w:cs="Times New Roman"/>
          <w:sz w:val="28"/>
          <w:szCs w:val="28"/>
        </w:rPr>
        <w:t xml:space="preserve"> территории Карталинского муниципального района </w:t>
      </w:r>
    </w:p>
    <w:p w14:paraId="79CF61AD" w14:textId="77777777" w:rsidR="00A47F57" w:rsidRPr="004827F8" w:rsidRDefault="00A47F57" w:rsidP="000571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>на 202</w:t>
      </w:r>
      <w:r w:rsidR="00361D38" w:rsidRPr="004827F8">
        <w:rPr>
          <w:rFonts w:ascii="Times New Roman" w:hAnsi="Times New Roman" w:cs="Times New Roman"/>
          <w:sz w:val="28"/>
          <w:szCs w:val="28"/>
        </w:rPr>
        <w:t>4-2026</w:t>
      </w:r>
      <w:r w:rsidRPr="004827F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23E32242" w14:textId="77777777" w:rsidR="00A47F57" w:rsidRPr="000571FF" w:rsidRDefault="00A47F57" w:rsidP="000571F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567"/>
        <w:gridCol w:w="3657"/>
        <w:gridCol w:w="2954"/>
        <w:gridCol w:w="1292"/>
        <w:gridCol w:w="1263"/>
        <w:gridCol w:w="1189"/>
        <w:gridCol w:w="1275"/>
        <w:gridCol w:w="910"/>
        <w:gridCol w:w="876"/>
        <w:gridCol w:w="876"/>
        <w:gridCol w:w="876"/>
      </w:tblGrid>
      <w:tr w:rsidR="008F7DD9" w:rsidRPr="004827F8" w14:paraId="31085E3E" w14:textId="77777777" w:rsidTr="00FA72AE">
        <w:trPr>
          <w:trHeight w:val="85"/>
        </w:trPr>
        <w:tc>
          <w:tcPr>
            <w:tcW w:w="567" w:type="dxa"/>
          </w:tcPr>
          <w:p w14:paraId="5BA613EB" w14:textId="77777777" w:rsidR="00A47F57" w:rsidRPr="004827F8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D570553" w14:textId="77777777" w:rsidR="00A47F57" w:rsidRPr="004827F8" w:rsidRDefault="00A47F5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57" w:type="dxa"/>
          </w:tcPr>
          <w:p w14:paraId="5E740AA8" w14:textId="77777777" w:rsidR="00A47F57" w:rsidRPr="004827F8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24C9B024" w14:textId="77777777" w:rsidR="00A47F57" w:rsidRPr="004827F8" w:rsidRDefault="00A47F5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2954" w:type="dxa"/>
          </w:tcPr>
          <w:p w14:paraId="68771823" w14:textId="77777777" w:rsidR="00A47F57" w:rsidRPr="004827F8" w:rsidRDefault="00A47F5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2" w:type="dxa"/>
          </w:tcPr>
          <w:p w14:paraId="3BE5E65C" w14:textId="77777777" w:rsidR="00A47F57" w:rsidRPr="004827F8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7DC3239F" w14:textId="77777777" w:rsidR="00A47F57" w:rsidRPr="004827F8" w:rsidRDefault="00A47F5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52" w:type="dxa"/>
            <w:gridSpan w:val="2"/>
          </w:tcPr>
          <w:p w14:paraId="423A808D" w14:textId="77777777" w:rsidR="00A47F57" w:rsidRPr="004827F8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59626961" w14:textId="77777777" w:rsidR="00A47F57" w:rsidRPr="004827F8" w:rsidRDefault="00A47F5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4813" w:type="dxa"/>
            <w:gridSpan w:val="5"/>
          </w:tcPr>
          <w:p w14:paraId="2F718502" w14:textId="77777777" w:rsidR="00A47F57" w:rsidRPr="004827F8" w:rsidRDefault="00A47F5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тыс.руб.</w:t>
            </w:r>
          </w:p>
        </w:tc>
      </w:tr>
      <w:tr w:rsidR="008F7DD9" w:rsidRPr="004827F8" w14:paraId="63556B5D" w14:textId="77777777" w:rsidTr="00FA72AE">
        <w:trPr>
          <w:trHeight w:val="85"/>
        </w:trPr>
        <w:tc>
          <w:tcPr>
            <w:tcW w:w="567" w:type="dxa"/>
            <w:vMerge w:val="restart"/>
          </w:tcPr>
          <w:p w14:paraId="29143310" w14:textId="77777777" w:rsidR="00230797" w:rsidRPr="004827F8" w:rsidRDefault="0023079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vMerge w:val="restart"/>
          </w:tcPr>
          <w:p w14:paraId="06F7ABAE" w14:textId="77777777" w:rsidR="00230797" w:rsidRPr="004827F8" w:rsidRDefault="0023079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vMerge w:val="restart"/>
          </w:tcPr>
          <w:p w14:paraId="6681F4E5" w14:textId="77777777" w:rsidR="00230797" w:rsidRPr="004827F8" w:rsidRDefault="0023079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vMerge w:val="restart"/>
          </w:tcPr>
          <w:p w14:paraId="229CE85C" w14:textId="77777777" w:rsidR="00230797" w:rsidRPr="004827F8" w:rsidRDefault="0023079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gridSpan w:val="2"/>
          </w:tcPr>
          <w:p w14:paraId="788ACBDD" w14:textId="77777777" w:rsidR="00230797" w:rsidRPr="004827F8" w:rsidRDefault="0023079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gridSpan w:val="5"/>
          </w:tcPr>
          <w:p w14:paraId="7FBBD132" w14:textId="77777777" w:rsidR="00230797" w:rsidRPr="004827F8" w:rsidRDefault="00230797" w:rsidP="00A47F5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AA2" w:rsidRPr="004827F8" w14:paraId="4FCD2683" w14:textId="77777777" w:rsidTr="00FA72AE">
        <w:trPr>
          <w:trHeight w:val="85"/>
        </w:trPr>
        <w:tc>
          <w:tcPr>
            <w:tcW w:w="567" w:type="dxa"/>
            <w:vMerge/>
          </w:tcPr>
          <w:p w14:paraId="5F04C6E5" w14:textId="77777777" w:rsidR="00230797" w:rsidRPr="004827F8" w:rsidRDefault="00230797" w:rsidP="0023079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</w:tcPr>
          <w:p w14:paraId="554F1F8C" w14:textId="77777777" w:rsidR="00230797" w:rsidRPr="004827F8" w:rsidRDefault="00230797" w:rsidP="0023079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</w:tcPr>
          <w:p w14:paraId="577A2E53" w14:textId="77777777" w:rsidR="00230797" w:rsidRPr="004827F8" w:rsidRDefault="00230797" w:rsidP="0023079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055018A6" w14:textId="77777777" w:rsidR="00230797" w:rsidRPr="004827F8" w:rsidRDefault="00230797" w:rsidP="0023079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6CCE3A65" w14:textId="77777777" w:rsidR="00230797" w:rsidRPr="004827F8" w:rsidRDefault="00230797" w:rsidP="00230797">
            <w:pPr>
              <w:ind w:left="-121" w:right="-138"/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89" w:type="dxa"/>
          </w:tcPr>
          <w:p w14:paraId="3EA32755" w14:textId="77777777" w:rsidR="00230797" w:rsidRPr="004827F8" w:rsidRDefault="00230797" w:rsidP="00230797">
            <w:pPr>
              <w:ind w:left="-121" w:right="-138"/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</w:tcPr>
          <w:p w14:paraId="1428BE6D" w14:textId="77777777" w:rsidR="00230797" w:rsidRPr="004827F8" w:rsidRDefault="00230797" w:rsidP="00230797">
            <w:pPr>
              <w:pStyle w:val="a6"/>
              <w:ind w:left="-121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7A1E0734" w14:textId="77777777" w:rsidR="00230797" w:rsidRPr="004827F8" w:rsidRDefault="00230797" w:rsidP="00230797">
            <w:pPr>
              <w:ind w:left="-121" w:right="-138"/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910" w:type="dxa"/>
          </w:tcPr>
          <w:p w14:paraId="6D074B27" w14:textId="77777777" w:rsidR="00230797" w:rsidRPr="004827F8" w:rsidRDefault="00230797" w:rsidP="00230797">
            <w:pPr>
              <w:ind w:left="-121" w:right="-138"/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ФБ**</w:t>
            </w:r>
          </w:p>
        </w:tc>
        <w:tc>
          <w:tcPr>
            <w:tcW w:w="876" w:type="dxa"/>
          </w:tcPr>
          <w:p w14:paraId="4BDAFB59" w14:textId="77777777" w:rsidR="00230797" w:rsidRPr="004827F8" w:rsidRDefault="00230797" w:rsidP="00230797">
            <w:pPr>
              <w:ind w:left="-121" w:right="-138"/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ОБ**</w:t>
            </w:r>
          </w:p>
        </w:tc>
        <w:tc>
          <w:tcPr>
            <w:tcW w:w="876" w:type="dxa"/>
          </w:tcPr>
          <w:p w14:paraId="2AE959A1" w14:textId="77777777" w:rsidR="00230797" w:rsidRPr="004827F8" w:rsidRDefault="00230797" w:rsidP="00230797">
            <w:pPr>
              <w:ind w:left="-121" w:right="-138"/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МБ**</w:t>
            </w:r>
          </w:p>
        </w:tc>
        <w:tc>
          <w:tcPr>
            <w:tcW w:w="876" w:type="dxa"/>
          </w:tcPr>
          <w:p w14:paraId="5520363A" w14:textId="77777777" w:rsidR="00230797" w:rsidRPr="004827F8" w:rsidRDefault="00230797" w:rsidP="00230797">
            <w:pPr>
              <w:ind w:left="-121" w:right="-138"/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6A11" w:rsidRPr="004827F8" w14:paraId="3A79257D" w14:textId="77777777" w:rsidTr="000571FF">
        <w:trPr>
          <w:trHeight w:val="431"/>
        </w:trPr>
        <w:tc>
          <w:tcPr>
            <w:tcW w:w="567" w:type="dxa"/>
            <w:vMerge w:val="restart"/>
          </w:tcPr>
          <w:p w14:paraId="0C4B4875" w14:textId="77777777" w:rsidR="00B26A11" w:rsidRPr="004827F8" w:rsidRDefault="00B26A1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F277450" w14:textId="77777777" w:rsidR="00B26A11" w:rsidRPr="004827F8" w:rsidRDefault="00B26A1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09A9" w14:textId="77777777" w:rsidR="00B26A11" w:rsidRPr="004827F8" w:rsidRDefault="00B26A1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D881C" w14:textId="77777777" w:rsidR="00B26A11" w:rsidRPr="004827F8" w:rsidRDefault="00B26A1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B93B4" w14:textId="77777777" w:rsidR="00B26A11" w:rsidRPr="004827F8" w:rsidRDefault="00B26A1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E520F" w14:textId="77777777" w:rsidR="00B26A11" w:rsidRPr="004827F8" w:rsidRDefault="00B26A11" w:rsidP="00946785">
            <w:pPr>
              <w:ind w:right="-116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 w:val="restart"/>
          </w:tcPr>
          <w:p w14:paraId="18EED1FC" w14:textId="77777777" w:rsidR="00B26A11" w:rsidRPr="004827F8" w:rsidRDefault="00B26A11" w:rsidP="00807110">
            <w:pPr>
              <w:ind w:left="-1" w:right="-11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  <w:p w14:paraId="1CFA5D6E" w14:textId="77777777" w:rsidR="00B26A11" w:rsidRPr="004827F8" w:rsidRDefault="00B26A11" w:rsidP="00807110">
            <w:pPr>
              <w:ind w:left="-1" w:right="-116" w:firstLine="1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(Муниципальное учреждение «Централизованная библиотечная система Карталинского муниципального района)</w:t>
            </w:r>
          </w:p>
        </w:tc>
        <w:tc>
          <w:tcPr>
            <w:tcW w:w="2954" w:type="dxa"/>
            <w:vMerge w:val="restart"/>
          </w:tcPr>
          <w:p w14:paraId="4BDF173B" w14:textId="77777777" w:rsidR="00B26A11" w:rsidRPr="004827F8" w:rsidRDefault="00B26A11" w:rsidP="00807110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Карталинского</w:t>
            </w:r>
            <w:r w:rsidR="000571FF" w:rsidRPr="004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14:paraId="488B1D35" w14:textId="77777777" w:rsidR="00B26A11" w:rsidRPr="004827F8" w:rsidRDefault="00B26A11" w:rsidP="00807110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14:paraId="1BEC4DE0" w14:textId="77777777" w:rsidR="00B26A11" w:rsidRPr="004827F8" w:rsidRDefault="00B26A11" w:rsidP="00807110">
            <w:pPr>
              <w:ind w:left="-100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5920" w14:textId="77777777" w:rsidR="00B26A11" w:rsidRPr="004827F8" w:rsidRDefault="00B26A11" w:rsidP="00807110">
            <w:pPr>
              <w:ind w:left="-100" w:right="-11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 w:val="restart"/>
          </w:tcPr>
          <w:p w14:paraId="318BF6CB" w14:textId="77777777" w:rsidR="00B26A11" w:rsidRPr="004827F8" w:rsidRDefault="00B26A11" w:rsidP="000571FF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1879F3D" w14:textId="77777777" w:rsidR="00B26A11" w:rsidRPr="004827F8" w:rsidRDefault="00B26A11" w:rsidP="000571FF">
            <w:pPr>
              <w:ind w:left="-100" w:right="-116"/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63" w:type="dxa"/>
          </w:tcPr>
          <w:p w14:paraId="2AF4CAAB" w14:textId="77777777" w:rsidR="00B26A11" w:rsidRPr="004827F8" w:rsidRDefault="00B26A11" w:rsidP="000571FF">
            <w:pPr>
              <w:jc w:val="both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14:paraId="0C0FBDFE" w14:textId="77777777" w:rsidR="00B26A11" w:rsidRPr="004827F8" w:rsidRDefault="00B26A11" w:rsidP="00B0502A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2F871C5" w14:textId="77777777" w:rsidR="00B26A11" w:rsidRPr="004827F8" w:rsidRDefault="00B26A11" w:rsidP="0023079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14:paraId="20316AC2" w14:textId="77777777" w:rsidR="00B26A11" w:rsidRPr="004827F8" w:rsidRDefault="00B26A11" w:rsidP="0023079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</w:tcPr>
          <w:p w14:paraId="22D9664D" w14:textId="77777777" w:rsidR="00B26A11" w:rsidRPr="004827F8" w:rsidRDefault="00B26A11" w:rsidP="0053122F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92,90</w:t>
            </w:r>
          </w:p>
        </w:tc>
        <w:tc>
          <w:tcPr>
            <w:tcW w:w="876" w:type="dxa"/>
          </w:tcPr>
          <w:p w14:paraId="093658F0" w14:textId="77777777" w:rsidR="00B26A11" w:rsidRPr="004827F8" w:rsidRDefault="00B26A11" w:rsidP="00181EF2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876" w:type="dxa"/>
          </w:tcPr>
          <w:p w14:paraId="04FEB52D" w14:textId="77777777" w:rsidR="00B26A11" w:rsidRPr="004827F8" w:rsidRDefault="00B26A1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,90</w:t>
            </w:r>
          </w:p>
        </w:tc>
      </w:tr>
      <w:tr w:rsidR="00B26A11" w:rsidRPr="004827F8" w14:paraId="3DB51B15" w14:textId="77777777" w:rsidTr="00FA72AE">
        <w:trPr>
          <w:trHeight w:val="282"/>
        </w:trPr>
        <w:tc>
          <w:tcPr>
            <w:tcW w:w="567" w:type="dxa"/>
            <w:vMerge/>
          </w:tcPr>
          <w:p w14:paraId="549FF158" w14:textId="77777777" w:rsidR="00B26A11" w:rsidRPr="004827F8" w:rsidRDefault="00B26A11" w:rsidP="0094678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</w:tcPr>
          <w:p w14:paraId="16FA9B02" w14:textId="77777777" w:rsidR="00B26A11" w:rsidRPr="004827F8" w:rsidRDefault="00B26A11" w:rsidP="008071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</w:tcPr>
          <w:p w14:paraId="27194DA1" w14:textId="77777777" w:rsidR="00B26A11" w:rsidRPr="004827F8" w:rsidRDefault="00B26A11" w:rsidP="008071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10C3F248" w14:textId="77777777" w:rsidR="00B26A11" w:rsidRPr="004827F8" w:rsidRDefault="00B26A11" w:rsidP="000571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483270FF" w14:textId="77777777" w:rsidR="00B26A11" w:rsidRPr="004827F8" w:rsidRDefault="00B26A11" w:rsidP="000571FF">
            <w:pPr>
              <w:jc w:val="both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14:paraId="5225D35B" w14:textId="77777777" w:rsidR="00B26A11" w:rsidRPr="004827F8" w:rsidRDefault="00B26A11" w:rsidP="00B0502A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2A3968" w14:textId="77777777" w:rsidR="00B26A11" w:rsidRPr="004827F8" w:rsidRDefault="00B26A11" w:rsidP="0023079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14:paraId="3EE8FB1C" w14:textId="77777777" w:rsidR="00B26A11" w:rsidRPr="004827F8" w:rsidRDefault="00B26A1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</w:tcPr>
          <w:p w14:paraId="0AF64115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10</w:t>
            </w:r>
          </w:p>
        </w:tc>
        <w:tc>
          <w:tcPr>
            <w:tcW w:w="876" w:type="dxa"/>
          </w:tcPr>
          <w:p w14:paraId="242B894A" w14:textId="77777777" w:rsidR="00B26A11" w:rsidRPr="004827F8" w:rsidRDefault="00B26A11" w:rsidP="0043548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76" w:type="dxa"/>
          </w:tcPr>
          <w:p w14:paraId="353E9A60" w14:textId="77777777" w:rsidR="00B26A11" w:rsidRPr="004827F8" w:rsidRDefault="00B26A11" w:rsidP="00435487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343,10</w:t>
            </w:r>
          </w:p>
        </w:tc>
      </w:tr>
      <w:tr w:rsidR="00B26A11" w:rsidRPr="004827F8" w14:paraId="1BAD479D" w14:textId="77777777" w:rsidTr="00FA72AE">
        <w:trPr>
          <w:trHeight w:val="85"/>
        </w:trPr>
        <w:tc>
          <w:tcPr>
            <w:tcW w:w="567" w:type="dxa"/>
            <w:vMerge/>
          </w:tcPr>
          <w:p w14:paraId="67DCD609" w14:textId="77777777" w:rsidR="00B26A11" w:rsidRPr="004827F8" w:rsidRDefault="00B26A11" w:rsidP="0023079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</w:tcPr>
          <w:p w14:paraId="1E0BF635" w14:textId="77777777" w:rsidR="00B26A11" w:rsidRPr="004827F8" w:rsidRDefault="00B26A11" w:rsidP="008071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</w:tcPr>
          <w:p w14:paraId="4BF1080D" w14:textId="77777777" w:rsidR="00B26A11" w:rsidRPr="004827F8" w:rsidRDefault="00B26A11" w:rsidP="008071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78CEA86C" w14:textId="77777777" w:rsidR="00B26A11" w:rsidRPr="004827F8" w:rsidRDefault="00B26A11" w:rsidP="000571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B201EF0" w14:textId="77777777" w:rsidR="00B26A11" w:rsidRPr="004827F8" w:rsidRDefault="00B26A11" w:rsidP="00057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89" w:type="dxa"/>
          </w:tcPr>
          <w:p w14:paraId="0A4F9FA7" w14:textId="77777777" w:rsidR="00B26A11" w:rsidRPr="004827F8" w:rsidRDefault="00B26A11" w:rsidP="00B0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BAC8191" w14:textId="77777777" w:rsidR="00B26A11" w:rsidRPr="004827F8" w:rsidRDefault="00B26A11" w:rsidP="0077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10" w:type="dxa"/>
          </w:tcPr>
          <w:p w14:paraId="13F35E7C" w14:textId="77777777" w:rsidR="00B26A11" w:rsidRPr="004827F8" w:rsidRDefault="00B26A1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7A7C8778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98,20</w:t>
            </w:r>
          </w:p>
        </w:tc>
        <w:tc>
          <w:tcPr>
            <w:tcW w:w="876" w:type="dxa"/>
          </w:tcPr>
          <w:p w14:paraId="1666114A" w14:textId="77777777" w:rsidR="00B26A11" w:rsidRPr="004827F8" w:rsidRDefault="00B26A1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76" w:type="dxa"/>
          </w:tcPr>
          <w:p w14:paraId="64B1FFC0" w14:textId="77777777" w:rsidR="00B26A11" w:rsidRPr="004827F8" w:rsidRDefault="00B26A11" w:rsidP="0043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348,20</w:t>
            </w:r>
          </w:p>
        </w:tc>
      </w:tr>
      <w:tr w:rsidR="00B26A11" w:rsidRPr="004827F8" w14:paraId="0F2E5406" w14:textId="77777777" w:rsidTr="000571FF">
        <w:trPr>
          <w:trHeight w:val="278"/>
        </w:trPr>
        <w:tc>
          <w:tcPr>
            <w:tcW w:w="567" w:type="dxa"/>
            <w:vMerge w:val="restart"/>
          </w:tcPr>
          <w:p w14:paraId="61A103DC" w14:textId="77777777" w:rsidR="00B26A11" w:rsidRPr="004827F8" w:rsidRDefault="00B26A11" w:rsidP="00E03DD1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91E071B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7E23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CAC5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1E166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ED62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F8E96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DDCFF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 w:val="restart"/>
          </w:tcPr>
          <w:p w14:paraId="2F83E792" w14:textId="77777777" w:rsidR="00B26A11" w:rsidRPr="004827F8" w:rsidRDefault="00B26A11" w:rsidP="00807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енковская сельская библиотека № 13 с. Неплюевка</w:t>
            </w:r>
          </w:p>
          <w:p w14:paraId="7257AA12" w14:textId="77777777" w:rsidR="00B26A11" w:rsidRPr="004827F8" w:rsidRDefault="00B26A11" w:rsidP="00807110">
            <w:pPr>
              <w:ind w:left="-111" w:right="-258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униципального учреждения «Централизованная библиотечная система» Карталинского</w:t>
            </w:r>
            <w:r w:rsidR="000571FF" w:rsidRPr="0048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27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2824732B" w14:textId="77777777" w:rsidR="00B26A11" w:rsidRPr="004827F8" w:rsidRDefault="00B26A11" w:rsidP="00807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31190" w14:textId="77777777" w:rsidR="00B26A11" w:rsidRPr="004827F8" w:rsidRDefault="00B26A11" w:rsidP="00807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58C18" w14:textId="77777777" w:rsidR="00B26A11" w:rsidRPr="004827F8" w:rsidRDefault="00B26A11" w:rsidP="00807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C32D5" w14:textId="77777777" w:rsidR="00B26A11" w:rsidRPr="004827F8" w:rsidRDefault="00B26A11" w:rsidP="00807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70579" w14:textId="77777777" w:rsidR="00B26A11" w:rsidRPr="004827F8" w:rsidRDefault="00B26A11" w:rsidP="00807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9C29C" w14:textId="77777777" w:rsidR="00B26A11" w:rsidRPr="004827F8" w:rsidRDefault="00B26A11" w:rsidP="008071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 w:val="restart"/>
          </w:tcPr>
          <w:p w14:paraId="3D0B915F" w14:textId="77777777" w:rsidR="00B26A11" w:rsidRPr="004827F8" w:rsidRDefault="00B26A11" w:rsidP="0080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егионального проекта «Творческие </w:t>
            </w:r>
            <w:r w:rsidRPr="00482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» в том числе:</w:t>
            </w:r>
          </w:p>
          <w:p w14:paraId="7FD4B3EA" w14:textId="77777777" w:rsidR="00B26A11" w:rsidRPr="004827F8" w:rsidRDefault="00B26A11" w:rsidP="0080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571FF" w:rsidRPr="004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участие в конкурсе государственная поддержка лучших сельских учреждений культуры  с выплатой денежного вознаграждения по результатам итогов конкурса</w:t>
            </w:r>
          </w:p>
        </w:tc>
        <w:tc>
          <w:tcPr>
            <w:tcW w:w="1292" w:type="dxa"/>
            <w:vMerge w:val="restart"/>
          </w:tcPr>
          <w:p w14:paraId="1E070B7A" w14:textId="77777777" w:rsidR="00B26A11" w:rsidRPr="004827F8" w:rsidRDefault="00B26A11" w:rsidP="0005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F4FF75A" w14:textId="77777777" w:rsidR="00B26A11" w:rsidRPr="004827F8" w:rsidRDefault="00B26A11" w:rsidP="000571FF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63" w:type="dxa"/>
          </w:tcPr>
          <w:p w14:paraId="09D0FBBC" w14:textId="77777777" w:rsidR="00B26A11" w:rsidRPr="004827F8" w:rsidRDefault="00B26A11" w:rsidP="00057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14:paraId="31560C14" w14:textId="77777777" w:rsidR="00B26A11" w:rsidRPr="004827F8" w:rsidRDefault="00B26A11" w:rsidP="00B0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1A1842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14:paraId="7D217044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06DCEE2C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876" w:type="dxa"/>
          </w:tcPr>
          <w:p w14:paraId="64A9BF0F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76" w:type="dxa"/>
          </w:tcPr>
          <w:p w14:paraId="5F13A1AD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B26A11" w:rsidRPr="004827F8" w14:paraId="25AA6BDA" w14:textId="77777777" w:rsidTr="00FA72AE">
        <w:trPr>
          <w:trHeight w:val="203"/>
        </w:trPr>
        <w:tc>
          <w:tcPr>
            <w:tcW w:w="567" w:type="dxa"/>
            <w:vMerge/>
          </w:tcPr>
          <w:p w14:paraId="7F5A2C6A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</w:tcPr>
          <w:p w14:paraId="4166CE3A" w14:textId="77777777" w:rsidR="00B26A11" w:rsidRPr="004827F8" w:rsidRDefault="00B26A11" w:rsidP="006B736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</w:tcPr>
          <w:p w14:paraId="20025A51" w14:textId="77777777" w:rsidR="00B26A11" w:rsidRPr="004827F8" w:rsidRDefault="00B26A11" w:rsidP="000571F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154FA7B3" w14:textId="77777777" w:rsidR="00B26A11" w:rsidRPr="004827F8" w:rsidRDefault="00B26A11" w:rsidP="000571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BE14270" w14:textId="77777777" w:rsidR="00B26A11" w:rsidRPr="004827F8" w:rsidRDefault="00B26A11" w:rsidP="00057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14:paraId="7BBE964E" w14:textId="77777777" w:rsidR="00B26A11" w:rsidRPr="004827F8" w:rsidRDefault="00B26A11" w:rsidP="00B0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992373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14:paraId="62F1C905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70B9A146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1C6D002E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1CACA108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A11" w:rsidRPr="004827F8" w14:paraId="218759A5" w14:textId="77777777" w:rsidTr="00FA72AE">
        <w:trPr>
          <w:trHeight w:val="848"/>
        </w:trPr>
        <w:tc>
          <w:tcPr>
            <w:tcW w:w="567" w:type="dxa"/>
            <w:vMerge/>
          </w:tcPr>
          <w:p w14:paraId="15F849AA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</w:tcPr>
          <w:p w14:paraId="712EAC76" w14:textId="77777777" w:rsidR="00B26A11" w:rsidRPr="004827F8" w:rsidRDefault="00B26A11" w:rsidP="006B736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</w:tcPr>
          <w:p w14:paraId="269B236E" w14:textId="77777777" w:rsidR="00B26A11" w:rsidRPr="004827F8" w:rsidRDefault="00B26A11" w:rsidP="000571F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28AAF07B" w14:textId="77777777" w:rsidR="00B26A11" w:rsidRPr="004827F8" w:rsidRDefault="00B26A11" w:rsidP="000571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40D85708" w14:textId="77777777" w:rsidR="00B26A11" w:rsidRPr="004827F8" w:rsidRDefault="00B26A11" w:rsidP="00057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89" w:type="dxa"/>
          </w:tcPr>
          <w:p w14:paraId="468F9829" w14:textId="77777777" w:rsidR="00B26A11" w:rsidRPr="004827F8" w:rsidRDefault="00B26A11" w:rsidP="00B0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DCD36F6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10" w:type="dxa"/>
          </w:tcPr>
          <w:p w14:paraId="14C23B95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7A749027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64CB1DE1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5F46285D" w14:textId="77777777" w:rsidR="00B26A11" w:rsidRPr="004827F8" w:rsidRDefault="00B26A11" w:rsidP="0053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A11" w:rsidRPr="004827F8" w14:paraId="324CE3FC" w14:textId="77777777" w:rsidTr="00FA72AE">
        <w:trPr>
          <w:trHeight w:val="85"/>
        </w:trPr>
        <w:tc>
          <w:tcPr>
            <w:tcW w:w="567" w:type="dxa"/>
            <w:vMerge/>
          </w:tcPr>
          <w:p w14:paraId="6086CAF5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</w:tcPr>
          <w:p w14:paraId="2E2505CD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</w:tcPr>
          <w:p w14:paraId="5D5C596B" w14:textId="77777777" w:rsidR="00B26A11" w:rsidRPr="004827F8" w:rsidRDefault="00B26A11" w:rsidP="000571F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3ADF56CE" w14:textId="77777777" w:rsidR="00B26A11" w:rsidRPr="004827F8" w:rsidRDefault="00B26A11" w:rsidP="000571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511FD1F" w14:textId="77777777" w:rsidR="00B26A11" w:rsidRPr="004827F8" w:rsidRDefault="00B26A11" w:rsidP="00057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E285166" w14:textId="77777777" w:rsidR="00B26A11" w:rsidRPr="004827F8" w:rsidRDefault="00B26A11" w:rsidP="00057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C7864E" w14:textId="77777777" w:rsidR="00B26A11" w:rsidRPr="004827F8" w:rsidRDefault="00B26A11" w:rsidP="0036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2078266B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C66A6AC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914D91E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FDA3C6C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11" w:rsidRPr="004827F8" w14:paraId="4CD9728F" w14:textId="77777777" w:rsidTr="00FA72AE">
        <w:trPr>
          <w:trHeight w:val="313"/>
        </w:trPr>
        <w:tc>
          <w:tcPr>
            <w:tcW w:w="567" w:type="dxa"/>
            <w:vMerge w:val="restart"/>
          </w:tcPr>
          <w:p w14:paraId="4AD311D7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7" w:type="dxa"/>
            <w:vMerge w:val="restart"/>
          </w:tcPr>
          <w:p w14:paraId="1E603009" w14:textId="77777777" w:rsidR="00B26A11" w:rsidRPr="004827F8" w:rsidRDefault="00B26A11" w:rsidP="00807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библиотека № 16</w:t>
            </w:r>
          </w:p>
          <w:p w14:paraId="6B1F9552" w14:textId="77777777" w:rsidR="00B26A11" w:rsidRPr="004827F8" w:rsidRDefault="00B26A11" w:rsidP="00807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ухореченский Муниципального учреждения «Централизованная библиотечная система» Карталинского муниципального района</w:t>
            </w:r>
          </w:p>
          <w:p w14:paraId="35B052A4" w14:textId="77777777" w:rsidR="00B26A11" w:rsidRPr="004827F8" w:rsidRDefault="00B26A11" w:rsidP="0080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eastAsia="Times New Roman" w:hAnsi="Times New Roman" w:cs="Times New Roman"/>
                <w:sz w:val="24"/>
                <w:szCs w:val="24"/>
              </w:rPr>
              <w:t>(Калабина Н.В. заведующая библиотекой)</w:t>
            </w:r>
          </w:p>
        </w:tc>
        <w:tc>
          <w:tcPr>
            <w:tcW w:w="2954" w:type="dxa"/>
            <w:vMerge w:val="restart"/>
          </w:tcPr>
          <w:p w14:paraId="485F2E20" w14:textId="77777777" w:rsidR="00B26A11" w:rsidRPr="004827F8" w:rsidRDefault="00B26A11" w:rsidP="0080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Творческие люди» в том числе:</w:t>
            </w:r>
          </w:p>
          <w:p w14:paraId="06796595" w14:textId="77777777" w:rsidR="00B26A11" w:rsidRPr="004827F8" w:rsidRDefault="00B26A11" w:rsidP="0080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571FF" w:rsidRPr="004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государственная поддержка лучших работников сельских учреждений культуры </w:t>
            </w:r>
            <w:r w:rsidR="000571FF" w:rsidRPr="004827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 xml:space="preserve">с выплатой денежного вознаграждения по результатам итогов конкурса </w:t>
            </w:r>
          </w:p>
          <w:p w14:paraId="7A3AC471" w14:textId="77777777" w:rsidR="00B26A11" w:rsidRPr="004827F8" w:rsidRDefault="00B26A11" w:rsidP="008071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14:paraId="3B8F0F8C" w14:textId="77777777" w:rsidR="00B26A11" w:rsidRPr="004827F8" w:rsidRDefault="00B26A11" w:rsidP="0005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A54484B" w14:textId="77777777" w:rsidR="00B26A11" w:rsidRPr="004827F8" w:rsidRDefault="00B26A11" w:rsidP="000571FF">
            <w:pPr>
              <w:jc w:val="center"/>
              <w:rPr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63" w:type="dxa"/>
          </w:tcPr>
          <w:p w14:paraId="0E666EAB" w14:textId="5829546A" w:rsidR="00B26A11" w:rsidRPr="004827F8" w:rsidRDefault="004827F8" w:rsidP="00057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6A11" w:rsidRPr="004827F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14:paraId="0AB04EB2" w14:textId="77777777" w:rsidR="00B26A11" w:rsidRPr="004827F8" w:rsidRDefault="00B26A11" w:rsidP="00B0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C7BB76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14:paraId="116F6B92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7A7E8160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  <w:tc>
          <w:tcPr>
            <w:tcW w:w="876" w:type="dxa"/>
          </w:tcPr>
          <w:p w14:paraId="623628B3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76" w:type="dxa"/>
          </w:tcPr>
          <w:p w14:paraId="52C4395C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B26A11" w:rsidRPr="004827F8" w14:paraId="53D2978B" w14:textId="77777777" w:rsidTr="00FA72AE">
        <w:trPr>
          <w:trHeight w:val="85"/>
        </w:trPr>
        <w:tc>
          <w:tcPr>
            <w:tcW w:w="567" w:type="dxa"/>
            <w:vMerge/>
          </w:tcPr>
          <w:p w14:paraId="4D0CC69E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</w:tcPr>
          <w:p w14:paraId="7E2C8019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</w:tcPr>
          <w:p w14:paraId="0C3B4415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58AF9CFD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64267B10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14:paraId="334BF6E5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44B801E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14:paraId="5F7EB8F7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1B8AD32B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37D3E0A1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565D4951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A11" w:rsidRPr="004827F8" w14:paraId="6A4E6A95" w14:textId="77777777" w:rsidTr="00FA72AE">
        <w:trPr>
          <w:trHeight w:val="85"/>
        </w:trPr>
        <w:tc>
          <w:tcPr>
            <w:tcW w:w="567" w:type="dxa"/>
            <w:vMerge/>
          </w:tcPr>
          <w:p w14:paraId="510C97A5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</w:tcPr>
          <w:p w14:paraId="6B228136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</w:tcPr>
          <w:p w14:paraId="25C3E084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6688F102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E92B763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89" w:type="dxa"/>
          </w:tcPr>
          <w:p w14:paraId="4D922CC0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BCBAF24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10" w:type="dxa"/>
          </w:tcPr>
          <w:p w14:paraId="500AFFC6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510326F8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00FAE259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33CA132D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A11" w:rsidRPr="004827F8" w14:paraId="3925E8CE" w14:textId="77777777" w:rsidTr="00361D38">
        <w:trPr>
          <w:trHeight w:val="321"/>
        </w:trPr>
        <w:tc>
          <w:tcPr>
            <w:tcW w:w="8470" w:type="dxa"/>
            <w:gridSpan w:val="4"/>
            <w:vMerge w:val="restart"/>
          </w:tcPr>
          <w:p w14:paraId="5D5BB52D" w14:textId="77777777" w:rsidR="00B26A11" w:rsidRPr="004827F8" w:rsidRDefault="0074131B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</w:t>
            </w:r>
            <w:r w:rsidR="00B26A11" w:rsidRPr="0048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е:</w:t>
            </w:r>
          </w:p>
        </w:tc>
        <w:tc>
          <w:tcPr>
            <w:tcW w:w="1263" w:type="dxa"/>
          </w:tcPr>
          <w:p w14:paraId="224255D1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14:paraId="65E2FDED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34667B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14:paraId="054C606B" w14:textId="77777777" w:rsidR="00B26A11" w:rsidRPr="004827F8" w:rsidRDefault="00B26A11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5E1B9347" w14:textId="77777777" w:rsidR="00B26A11" w:rsidRPr="004827F8" w:rsidRDefault="00B26A11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384,70</w:t>
            </w:r>
          </w:p>
        </w:tc>
        <w:tc>
          <w:tcPr>
            <w:tcW w:w="876" w:type="dxa"/>
          </w:tcPr>
          <w:p w14:paraId="62EE03A7" w14:textId="77777777" w:rsidR="00B26A11" w:rsidRPr="004827F8" w:rsidRDefault="00B26A11" w:rsidP="00435487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71,00</w:t>
            </w:r>
          </w:p>
        </w:tc>
        <w:tc>
          <w:tcPr>
            <w:tcW w:w="876" w:type="dxa"/>
          </w:tcPr>
          <w:p w14:paraId="600EF6FB" w14:textId="77777777" w:rsidR="00B26A11" w:rsidRPr="004827F8" w:rsidRDefault="00B26A11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555,70</w:t>
            </w:r>
          </w:p>
        </w:tc>
      </w:tr>
      <w:tr w:rsidR="00B26A11" w:rsidRPr="004827F8" w14:paraId="20215A0D" w14:textId="77777777" w:rsidTr="00362F04">
        <w:trPr>
          <w:trHeight w:val="85"/>
        </w:trPr>
        <w:tc>
          <w:tcPr>
            <w:tcW w:w="8470" w:type="dxa"/>
            <w:gridSpan w:val="4"/>
            <w:vMerge/>
          </w:tcPr>
          <w:p w14:paraId="7E60F6B5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68E56FB8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14:paraId="44FBCA53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8D9BE3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14:paraId="75A1FCBF" w14:textId="77777777" w:rsidR="00B26A11" w:rsidRPr="004827F8" w:rsidRDefault="00B26A11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626A2ECF" w14:textId="77777777" w:rsidR="00B26A11" w:rsidRPr="004827F8" w:rsidRDefault="00B26A11" w:rsidP="00435487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93,10</w:t>
            </w:r>
          </w:p>
        </w:tc>
        <w:tc>
          <w:tcPr>
            <w:tcW w:w="876" w:type="dxa"/>
          </w:tcPr>
          <w:p w14:paraId="1E92AC1E" w14:textId="77777777" w:rsidR="00B26A11" w:rsidRPr="004827F8" w:rsidRDefault="00B26A11" w:rsidP="00435487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76" w:type="dxa"/>
          </w:tcPr>
          <w:p w14:paraId="7BE1CA78" w14:textId="77777777" w:rsidR="00B26A11" w:rsidRPr="004827F8" w:rsidRDefault="00B26A11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343,10</w:t>
            </w:r>
          </w:p>
        </w:tc>
      </w:tr>
      <w:tr w:rsidR="00B26A11" w:rsidRPr="004827F8" w14:paraId="12501730" w14:textId="77777777" w:rsidTr="00362F04">
        <w:trPr>
          <w:trHeight w:val="85"/>
        </w:trPr>
        <w:tc>
          <w:tcPr>
            <w:tcW w:w="8470" w:type="dxa"/>
            <w:gridSpan w:val="4"/>
            <w:vMerge/>
          </w:tcPr>
          <w:p w14:paraId="3A887353" w14:textId="77777777" w:rsidR="00B26A11" w:rsidRPr="004827F8" w:rsidRDefault="00B26A11" w:rsidP="003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1FBCFF63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89" w:type="dxa"/>
          </w:tcPr>
          <w:p w14:paraId="309E3057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B135FF" w14:textId="77777777" w:rsidR="00B26A11" w:rsidRPr="004827F8" w:rsidRDefault="00B26A11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10" w:type="dxa"/>
          </w:tcPr>
          <w:p w14:paraId="0C7160EA" w14:textId="77777777" w:rsidR="00B26A11" w:rsidRPr="004827F8" w:rsidRDefault="00B26A11" w:rsidP="00B26A11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749FAC59" w14:textId="77777777" w:rsidR="00B26A11" w:rsidRPr="004827F8" w:rsidRDefault="00B26A11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98,20</w:t>
            </w:r>
          </w:p>
        </w:tc>
        <w:tc>
          <w:tcPr>
            <w:tcW w:w="876" w:type="dxa"/>
          </w:tcPr>
          <w:p w14:paraId="2CA3CD24" w14:textId="77777777" w:rsidR="00B26A11" w:rsidRPr="004827F8" w:rsidRDefault="00B26A11" w:rsidP="00435487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76" w:type="dxa"/>
          </w:tcPr>
          <w:p w14:paraId="2301ACD4" w14:textId="77777777" w:rsidR="00B26A11" w:rsidRPr="004827F8" w:rsidRDefault="00B26A11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8">
              <w:rPr>
                <w:rFonts w:ascii="Times New Roman" w:hAnsi="Times New Roman" w:cs="Times New Roman"/>
                <w:sz w:val="24"/>
                <w:szCs w:val="24"/>
              </w:rPr>
              <w:t>348,20</w:t>
            </w:r>
          </w:p>
        </w:tc>
      </w:tr>
    </w:tbl>
    <w:p w14:paraId="25963B92" w14:textId="77777777" w:rsidR="00A47F57" w:rsidRPr="004827F8" w:rsidRDefault="00A47F57" w:rsidP="00A47F5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F780D2F" w14:textId="77777777" w:rsidR="00A47F57" w:rsidRPr="004827F8" w:rsidRDefault="00A47F57" w:rsidP="000571FF">
      <w:pPr>
        <w:pStyle w:val="a6"/>
        <w:rPr>
          <w:rFonts w:ascii="Times New Roman" w:hAnsi="Times New Roman" w:cs="Times New Roman"/>
          <w:sz w:val="24"/>
          <w:szCs w:val="24"/>
        </w:rPr>
      </w:pPr>
      <w:r w:rsidRPr="004827F8">
        <w:rPr>
          <w:rFonts w:ascii="Times New Roman" w:hAnsi="Times New Roman" w:cs="Times New Roman"/>
          <w:sz w:val="24"/>
          <w:szCs w:val="24"/>
        </w:rPr>
        <w:t>* ФБ - федеральный бюджет   * ОБ – областной бюджет    * МБ – местный бюджет</w:t>
      </w:r>
    </w:p>
    <w:p w14:paraId="0B9E7FF2" w14:textId="77777777" w:rsidR="00A47F57" w:rsidRPr="004827F8" w:rsidRDefault="00A47F57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9F1F69" w14:textId="77777777" w:rsidR="00A47F57" w:rsidRPr="004827F8" w:rsidRDefault="00A47F57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84D756" w14:textId="77777777" w:rsidR="00A47F57" w:rsidRPr="004827F8" w:rsidRDefault="00A47F57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47F57" w:rsidRPr="004827F8" w:rsidSect="000571FF"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81134" w14:textId="77777777" w:rsidR="00D10922" w:rsidRDefault="00D10922" w:rsidP="00116839">
      <w:pPr>
        <w:spacing w:after="0" w:line="240" w:lineRule="auto"/>
      </w:pPr>
      <w:r>
        <w:separator/>
      </w:r>
    </w:p>
  </w:endnote>
  <w:endnote w:type="continuationSeparator" w:id="0">
    <w:p w14:paraId="5AA0359A" w14:textId="77777777" w:rsidR="00D10922" w:rsidRDefault="00D10922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EF343" w14:textId="77777777" w:rsidR="00D10922" w:rsidRDefault="00D10922" w:rsidP="00116839">
      <w:pPr>
        <w:spacing w:after="0" w:line="240" w:lineRule="auto"/>
      </w:pPr>
      <w:r>
        <w:separator/>
      </w:r>
    </w:p>
  </w:footnote>
  <w:footnote w:type="continuationSeparator" w:id="0">
    <w:p w14:paraId="20B1BBDE" w14:textId="77777777" w:rsidR="00D10922" w:rsidRDefault="00D10922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156A" w14:textId="77777777" w:rsidR="004827F8" w:rsidRPr="00BD54BD" w:rsidRDefault="004827F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BD54BD">
      <w:rPr>
        <w:rFonts w:ascii="Times New Roman" w:hAnsi="Times New Roman" w:cs="Times New Roman"/>
        <w:sz w:val="28"/>
        <w:szCs w:val="28"/>
      </w:rPr>
      <w:fldChar w:fldCharType="begin"/>
    </w:r>
    <w:r w:rsidRPr="00BD54BD">
      <w:rPr>
        <w:rFonts w:ascii="Times New Roman" w:hAnsi="Times New Roman" w:cs="Times New Roman"/>
        <w:sz w:val="28"/>
        <w:szCs w:val="28"/>
      </w:rPr>
      <w:instrText>PAGE   \* MERGEFORMAT</w:instrText>
    </w:r>
    <w:r w:rsidRPr="00BD54BD">
      <w:rPr>
        <w:rFonts w:ascii="Times New Roman" w:hAnsi="Times New Roman" w:cs="Times New Roman"/>
        <w:sz w:val="28"/>
        <w:szCs w:val="28"/>
      </w:rPr>
      <w:fldChar w:fldCharType="separate"/>
    </w:r>
    <w:r w:rsidRPr="00BD54BD">
      <w:rPr>
        <w:rFonts w:ascii="Times New Roman" w:hAnsi="Times New Roman" w:cs="Times New Roman"/>
        <w:noProof/>
        <w:sz w:val="28"/>
        <w:szCs w:val="28"/>
      </w:rPr>
      <w:t>3</w:t>
    </w:r>
    <w:r w:rsidRPr="00BD54BD">
      <w:rPr>
        <w:rFonts w:ascii="Times New Roman" w:hAnsi="Times New Roman" w:cs="Times New Roman"/>
        <w:sz w:val="28"/>
        <w:szCs w:val="28"/>
      </w:rPr>
      <w:fldChar w:fldCharType="end"/>
    </w:r>
  </w:p>
  <w:p w14:paraId="405D84FC" w14:textId="77777777" w:rsidR="004827F8" w:rsidRDefault="004827F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32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55CEB" w14:textId="77777777" w:rsidR="004827F8" w:rsidRDefault="004827F8">
        <w:pPr>
          <w:pStyle w:val="a9"/>
          <w:jc w:val="center"/>
        </w:pPr>
      </w:p>
      <w:p w14:paraId="75FA5199" w14:textId="77777777" w:rsidR="004827F8" w:rsidRDefault="004827F8">
        <w:pPr>
          <w:pStyle w:val="a9"/>
          <w:jc w:val="center"/>
        </w:pPr>
      </w:p>
      <w:p w14:paraId="1F195D8F" w14:textId="77777777" w:rsidR="004827F8" w:rsidRPr="00116839" w:rsidRDefault="004827F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26FDE8" w14:textId="77777777" w:rsidR="004827F8" w:rsidRDefault="004827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925F" w14:textId="77777777" w:rsidR="008A4532" w:rsidRDefault="008A45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121D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B72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31584"/>
    <w:multiLevelType w:val="hybridMultilevel"/>
    <w:tmpl w:val="1DE423BA"/>
    <w:lvl w:ilvl="0" w:tplc="BD505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12"/>
    <w:rsid w:val="000118D9"/>
    <w:rsid w:val="00021278"/>
    <w:rsid w:val="0004087E"/>
    <w:rsid w:val="00044B94"/>
    <w:rsid w:val="000472CE"/>
    <w:rsid w:val="00051BA1"/>
    <w:rsid w:val="000571FF"/>
    <w:rsid w:val="0006732D"/>
    <w:rsid w:val="000817B7"/>
    <w:rsid w:val="000818B1"/>
    <w:rsid w:val="00094B37"/>
    <w:rsid w:val="000A4A2C"/>
    <w:rsid w:val="000A5CCB"/>
    <w:rsid w:val="000A686F"/>
    <w:rsid w:val="000C0200"/>
    <w:rsid w:val="000C4315"/>
    <w:rsid w:val="000D29E3"/>
    <w:rsid w:val="000D7105"/>
    <w:rsid w:val="000F2CEC"/>
    <w:rsid w:val="0010525E"/>
    <w:rsid w:val="0011023D"/>
    <w:rsid w:val="00115D8E"/>
    <w:rsid w:val="00116839"/>
    <w:rsid w:val="00121A92"/>
    <w:rsid w:val="00127C5A"/>
    <w:rsid w:val="00132269"/>
    <w:rsid w:val="00140488"/>
    <w:rsid w:val="00141DEF"/>
    <w:rsid w:val="00157E5A"/>
    <w:rsid w:val="0016174D"/>
    <w:rsid w:val="00162041"/>
    <w:rsid w:val="00164CA8"/>
    <w:rsid w:val="001669EC"/>
    <w:rsid w:val="00181030"/>
    <w:rsid w:val="00181EF2"/>
    <w:rsid w:val="0018263B"/>
    <w:rsid w:val="00194AAE"/>
    <w:rsid w:val="001958B9"/>
    <w:rsid w:val="001A5D5A"/>
    <w:rsid w:val="001A5DF8"/>
    <w:rsid w:val="001C25EA"/>
    <w:rsid w:val="001C7559"/>
    <w:rsid w:val="001E26AD"/>
    <w:rsid w:val="001E2B80"/>
    <w:rsid w:val="001E74CF"/>
    <w:rsid w:val="001F2B81"/>
    <w:rsid w:val="001F3A8B"/>
    <w:rsid w:val="001F63ED"/>
    <w:rsid w:val="002070CD"/>
    <w:rsid w:val="00210012"/>
    <w:rsid w:val="002206A9"/>
    <w:rsid w:val="00220DFD"/>
    <w:rsid w:val="002213DF"/>
    <w:rsid w:val="002226F5"/>
    <w:rsid w:val="00230797"/>
    <w:rsid w:val="00250AAC"/>
    <w:rsid w:val="00252F23"/>
    <w:rsid w:val="002530FB"/>
    <w:rsid w:val="00253B47"/>
    <w:rsid w:val="00254B6C"/>
    <w:rsid w:val="0026092D"/>
    <w:rsid w:val="00261FDA"/>
    <w:rsid w:val="00266262"/>
    <w:rsid w:val="00273845"/>
    <w:rsid w:val="002743A4"/>
    <w:rsid w:val="002766E9"/>
    <w:rsid w:val="00280CB9"/>
    <w:rsid w:val="0028204B"/>
    <w:rsid w:val="0029015C"/>
    <w:rsid w:val="002A529B"/>
    <w:rsid w:val="002F0162"/>
    <w:rsid w:val="002F3954"/>
    <w:rsid w:val="002F7CF0"/>
    <w:rsid w:val="00305AB7"/>
    <w:rsid w:val="00305B22"/>
    <w:rsid w:val="00312721"/>
    <w:rsid w:val="003153C2"/>
    <w:rsid w:val="00317198"/>
    <w:rsid w:val="00321071"/>
    <w:rsid w:val="003226D3"/>
    <w:rsid w:val="00326A7F"/>
    <w:rsid w:val="00331B54"/>
    <w:rsid w:val="00332AE8"/>
    <w:rsid w:val="003330B9"/>
    <w:rsid w:val="003511DB"/>
    <w:rsid w:val="00355642"/>
    <w:rsid w:val="00361D38"/>
    <w:rsid w:val="00362F04"/>
    <w:rsid w:val="00366590"/>
    <w:rsid w:val="00373C5D"/>
    <w:rsid w:val="0037514D"/>
    <w:rsid w:val="00377C51"/>
    <w:rsid w:val="00381812"/>
    <w:rsid w:val="003957DE"/>
    <w:rsid w:val="003A2C46"/>
    <w:rsid w:val="003A3FDE"/>
    <w:rsid w:val="003A4B06"/>
    <w:rsid w:val="003A76ED"/>
    <w:rsid w:val="003B722F"/>
    <w:rsid w:val="003C0CB7"/>
    <w:rsid w:val="003C5803"/>
    <w:rsid w:val="003D4FC4"/>
    <w:rsid w:val="003E7194"/>
    <w:rsid w:val="003F7E41"/>
    <w:rsid w:val="00400A9A"/>
    <w:rsid w:val="0040109C"/>
    <w:rsid w:val="004114E2"/>
    <w:rsid w:val="00413253"/>
    <w:rsid w:val="00413E0E"/>
    <w:rsid w:val="004162BB"/>
    <w:rsid w:val="0042163E"/>
    <w:rsid w:val="00424781"/>
    <w:rsid w:val="00435487"/>
    <w:rsid w:val="00441694"/>
    <w:rsid w:val="004476C6"/>
    <w:rsid w:val="00460AAB"/>
    <w:rsid w:val="004640F5"/>
    <w:rsid w:val="00464333"/>
    <w:rsid w:val="00473BE7"/>
    <w:rsid w:val="004827F8"/>
    <w:rsid w:val="00486D5A"/>
    <w:rsid w:val="0049126B"/>
    <w:rsid w:val="00495642"/>
    <w:rsid w:val="00495888"/>
    <w:rsid w:val="004A6ABA"/>
    <w:rsid w:val="004A790E"/>
    <w:rsid w:val="004B11BE"/>
    <w:rsid w:val="004B1B17"/>
    <w:rsid w:val="004B4758"/>
    <w:rsid w:val="004B6B8E"/>
    <w:rsid w:val="004C61CE"/>
    <w:rsid w:val="004D3FA7"/>
    <w:rsid w:val="004D57A8"/>
    <w:rsid w:val="004D582F"/>
    <w:rsid w:val="004D77DC"/>
    <w:rsid w:val="004E1393"/>
    <w:rsid w:val="004E4934"/>
    <w:rsid w:val="004E626A"/>
    <w:rsid w:val="004F2713"/>
    <w:rsid w:val="004F64F1"/>
    <w:rsid w:val="004F7C6B"/>
    <w:rsid w:val="0050639C"/>
    <w:rsid w:val="00512E99"/>
    <w:rsid w:val="00525125"/>
    <w:rsid w:val="005271AB"/>
    <w:rsid w:val="0053122F"/>
    <w:rsid w:val="005339FA"/>
    <w:rsid w:val="0054436F"/>
    <w:rsid w:val="0055316B"/>
    <w:rsid w:val="00556888"/>
    <w:rsid w:val="00563D09"/>
    <w:rsid w:val="005709D8"/>
    <w:rsid w:val="005816DC"/>
    <w:rsid w:val="005825AF"/>
    <w:rsid w:val="00582E52"/>
    <w:rsid w:val="00586136"/>
    <w:rsid w:val="005A4618"/>
    <w:rsid w:val="005B1513"/>
    <w:rsid w:val="005B52BC"/>
    <w:rsid w:val="005B5912"/>
    <w:rsid w:val="005C23BC"/>
    <w:rsid w:val="005C618D"/>
    <w:rsid w:val="005D05D5"/>
    <w:rsid w:val="005D40E8"/>
    <w:rsid w:val="005E321A"/>
    <w:rsid w:val="005E427D"/>
    <w:rsid w:val="005F3B5F"/>
    <w:rsid w:val="00605AA1"/>
    <w:rsid w:val="00605D2A"/>
    <w:rsid w:val="0061084C"/>
    <w:rsid w:val="00612B80"/>
    <w:rsid w:val="00612E35"/>
    <w:rsid w:val="00613037"/>
    <w:rsid w:val="00615407"/>
    <w:rsid w:val="006175B6"/>
    <w:rsid w:val="0063240C"/>
    <w:rsid w:val="0063631A"/>
    <w:rsid w:val="00642F3D"/>
    <w:rsid w:val="006455A3"/>
    <w:rsid w:val="00645B59"/>
    <w:rsid w:val="00650D46"/>
    <w:rsid w:val="00661F60"/>
    <w:rsid w:val="00665AA2"/>
    <w:rsid w:val="00667E43"/>
    <w:rsid w:val="006800AE"/>
    <w:rsid w:val="00681681"/>
    <w:rsid w:val="0068458B"/>
    <w:rsid w:val="006A0B31"/>
    <w:rsid w:val="006A22B2"/>
    <w:rsid w:val="006B0F92"/>
    <w:rsid w:val="006B7368"/>
    <w:rsid w:val="006C2733"/>
    <w:rsid w:val="006C3823"/>
    <w:rsid w:val="006C53C1"/>
    <w:rsid w:val="006D0B4E"/>
    <w:rsid w:val="006D6F40"/>
    <w:rsid w:val="006D7BCF"/>
    <w:rsid w:val="006E6B8A"/>
    <w:rsid w:val="006F1DDD"/>
    <w:rsid w:val="006F74E9"/>
    <w:rsid w:val="00700E9F"/>
    <w:rsid w:val="00724245"/>
    <w:rsid w:val="007275B8"/>
    <w:rsid w:val="0074131B"/>
    <w:rsid w:val="00751483"/>
    <w:rsid w:val="00751C44"/>
    <w:rsid w:val="007624DD"/>
    <w:rsid w:val="007704DF"/>
    <w:rsid w:val="00773020"/>
    <w:rsid w:val="00775455"/>
    <w:rsid w:val="00775C8A"/>
    <w:rsid w:val="007861E9"/>
    <w:rsid w:val="007956B1"/>
    <w:rsid w:val="007A3BEA"/>
    <w:rsid w:val="007A513B"/>
    <w:rsid w:val="007B05D3"/>
    <w:rsid w:val="007B40F5"/>
    <w:rsid w:val="007B669E"/>
    <w:rsid w:val="007D0103"/>
    <w:rsid w:val="007D06FF"/>
    <w:rsid w:val="007D48DC"/>
    <w:rsid w:val="007D7197"/>
    <w:rsid w:val="007E3372"/>
    <w:rsid w:val="007E4BA8"/>
    <w:rsid w:val="007F4C44"/>
    <w:rsid w:val="008020BD"/>
    <w:rsid w:val="00802868"/>
    <w:rsid w:val="00807110"/>
    <w:rsid w:val="008131DF"/>
    <w:rsid w:val="00815148"/>
    <w:rsid w:val="008214E0"/>
    <w:rsid w:val="00821B4F"/>
    <w:rsid w:val="00822079"/>
    <w:rsid w:val="00822B51"/>
    <w:rsid w:val="00822E63"/>
    <w:rsid w:val="008256AB"/>
    <w:rsid w:val="008261BF"/>
    <w:rsid w:val="00827598"/>
    <w:rsid w:val="00833644"/>
    <w:rsid w:val="008355C1"/>
    <w:rsid w:val="008515B6"/>
    <w:rsid w:val="008548BF"/>
    <w:rsid w:val="00861FFD"/>
    <w:rsid w:val="00862D56"/>
    <w:rsid w:val="008716CF"/>
    <w:rsid w:val="00884FB3"/>
    <w:rsid w:val="00892018"/>
    <w:rsid w:val="00897E71"/>
    <w:rsid w:val="008A0236"/>
    <w:rsid w:val="008A0997"/>
    <w:rsid w:val="008A113A"/>
    <w:rsid w:val="008A4532"/>
    <w:rsid w:val="008A6748"/>
    <w:rsid w:val="008B1875"/>
    <w:rsid w:val="008B2201"/>
    <w:rsid w:val="008B5239"/>
    <w:rsid w:val="008C73B2"/>
    <w:rsid w:val="008D2B10"/>
    <w:rsid w:val="008D4088"/>
    <w:rsid w:val="008D4B62"/>
    <w:rsid w:val="008F579E"/>
    <w:rsid w:val="008F7DD9"/>
    <w:rsid w:val="00902253"/>
    <w:rsid w:val="00904A5D"/>
    <w:rsid w:val="009105E1"/>
    <w:rsid w:val="00913336"/>
    <w:rsid w:val="00914A9A"/>
    <w:rsid w:val="00924190"/>
    <w:rsid w:val="0092574A"/>
    <w:rsid w:val="00925AA9"/>
    <w:rsid w:val="00931F20"/>
    <w:rsid w:val="009374AB"/>
    <w:rsid w:val="00944D47"/>
    <w:rsid w:val="00946785"/>
    <w:rsid w:val="0095055A"/>
    <w:rsid w:val="00961912"/>
    <w:rsid w:val="009749F5"/>
    <w:rsid w:val="00975BBA"/>
    <w:rsid w:val="009778B9"/>
    <w:rsid w:val="009836C0"/>
    <w:rsid w:val="00990DDB"/>
    <w:rsid w:val="009A78A6"/>
    <w:rsid w:val="009B3B18"/>
    <w:rsid w:val="009C4BA4"/>
    <w:rsid w:val="009D0B75"/>
    <w:rsid w:val="009E3887"/>
    <w:rsid w:val="009E4D6A"/>
    <w:rsid w:val="009E5EC6"/>
    <w:rsid w:val="009F1996"/>
    <w:rsid w:val="009F4C43"/>
    <w:rsid w:val="00A3629A"/>
    <w:rsid w:val="00A4129C"/>
    <w:rsid w:val="00A41FC1"/>
    <w:rsid w:val="00A47F57"/>
    <w:rsid w:val="00A54480"/>
    <w:rsid w:val="00A55684"/>
    <w:rsid w:val="00A60F30"/>
    <w:rsid w:val="00A66376"/>
    <w:rsid w:val="00A74F31"/>
    <w:rsid w:val="00A8490D"/>
    <w:rsid w:val="00A87E25"/>
    <w:rsid w:val="00A960C9"/>
    <w:rsid w:val="00A97D76"/>
    <w:rsid w:val="00AB19F2"/>
    <w:rsid w:val="00AB3CA6"/>
    <w:rsid w:val="00AC38E8"/>
    <w:rsid w:val="00AC5A60"/>
    <w:rsid w:val="00AD11B5"/>
    <w:rsid w:val="00AD542E"/>
    <w:rsid w:val="00AF6061"/>
    <w:rsid w:val="00B0502A"/>
    <w:rsid w:val="00B1258F"/>
    <w:rsid w:val="00B15563"/>
    <w:rsid w:val="00B205B6"/>
    <w:rsid w:val="00B22ED7"/>
    <w:rsid w:val="00B26A11"/>
    <w:rsid w:val="00B408F6"/>
    <w:rsid w:val="00B50904"/>
    <w:rsid w:val="00B54B87"/>
    <w:rsid w:val="00B56054"/>
    <w:rsid w:val="00B56E41"/>
    <w:rsid w:val="00B72C67"/>
    <w:rsid w:val="00B8301A"/>
    <w:rsid w:val="00B912F9"/>
    <w:rsid w:val="00B93063"/>
    <w:rsid w:val="00B95B0F"/>
    <w:rsid w:val="00B97397"/>
    <w:rsid w:val="00BA2A14"/>
    <w:rsid w:val="00BA5119"/>
    <w:rsid w:val="00BA7C07"/>
    <w:rsid w:val="00BB7335"/>
    <w:rsid w:val="00BC0083"/>
    <w:rsid w:val="00BD2203"/>
    <w:rsid w:val="00BD54BD"/>
    <w:rsid w:val="00BD5B8A"/>
    <w:rsid w:val="00BE085D"/>
    <w:rsid w:val="00BE15F2"/>
    <w:rsid w:val="00BF0CAF"/>
    <w:rsid w:val="00BF760C"/>
    <w:rsid w:val="00C02863"/>
    <w:rsid w:val="00C13ED7"/>
    <w:rsid w:val="00C23ECC"/>
    <w:rsid w:val="00C321F8"/>
    <w:rsid w:val="00C401FE"/>
    <w:rsid w:val="00C40DE6"/>
    <w:rsid w:val="00C40EC9"/>
    <w:rsid w:val="00C43B9C"/>
    <w:rsid w:val="00C511F9"/>
    <w:rsid w:val="00C524C4"/>
    <w:rsid w:val="00C53BED"/>
    <w:rsid w:val="00C54ACB"/>
    <w:rsid w:val="00C63C3E"/>
    <w:rsid w:val="00C74519"/>
    <w:rsid w:val="00C814AA"/>
    <w:rsid w:val="00C9396A"/>
    <w:rsid w:val="00C94028"/>
    <w:rsid w:val="00CB0138"/>
    <w:rsid w:val="00CC04A0"/>
    <w:rsid w:val="00CD7353"/>
    <w:rsid w:val="00CE51C7"/>
    <w:rsid w:val="00D06385"/>
    <w:rsid w:val="00D10922"/>
    <w:rsid w:val="00D14D46"/>
    <w:rsid w:val="00D22AA6"/>
    <w:rsid w:val="00D277A1"/>
    <w:rsid w:val="00D31CDF"/>
    <w:rsid w:val="00D33790"/>
    <w:rsid w:val="00D4472B"/>
    <w:rsid w:val="00D52342"/>
    <w:rsid w:val="00D57CF7"/>
    <w:rsid w:val="00D60397"/>
    <w:rsid w:val="00D61210"/>
    <w:rsid w:val="00D62533"/>
    <w:rsid w:val="00D771F8"/>
    <w:rsid w:val="00D82288"/>
    <w:rsid w:val="00D8603F"/>
    <w:rsid w:val="00D908A6"/>
    <w:rsid w:val="00D916A2"/>
    <w:rsid w:val="00D91CBA"/>
    <w:rsid w:val="00D926D3"/>
    <w:rsid w:val="00D95E2F"/>
    <w:rsid w:val="00DA0177"/>
    <w:rsid w:val="00DA6C65"/>
    <w:rsid w:val="00DB0AD1"/>
    <w:rsid w:val="00DB23C1"/>
    <w:rsid w:val="00DB5CF5"/>
    <w:rsid w:val="00DD20EC"/>
    <w:rsid w:val="00DD2446"/>
    <w:rsid w:val="00DE63F7"/>
    <w:rsid w:val="00DE777D"/>
    <w:rsid w:val="00DE7F5F"/>
    <w:rsid w:val="00DF583A"/>
    <w:rsid w:val="00DF7FB3"/>
    <w:rsid w:val="00E02FD2"/>
    <w:rsid w:val="00E03DD1"/>
    <w:rsid w:val="00E05742"/>
    <w:rsid w:val="00E133CD"/>
    <w:rsid w:val="00E15852"/>
    <w:rsid w:val="00E21116"/>
    <w:rsid w:val="00E234C9"/>
    <w:rsid w:val="00E34167"/>
    <w:rsid w:val="00E43861"/>
    <w:rsid w:val="00E52E76"/>
    <w:rsid w:val="00E553D8"/>
    <w:rsid w:val="00E60960"/>
    <w:rsid w:val="00E61A14"/>
    <w:rsid w:val="00E65E3A"/>
    <w:rsid w:val="00E67F7F"/>
    <w:rsid w:val="00E71DE7"/>
    <w:rsid w:val="00E73379"/>
    <w:rsid w:val="00E74ECA"/>
    <w:rsid w:val="00E80B12"/>
    <w:rsid w:val="00E80EBE"/>
    <w:rsid w:val="00E81847"/>
    <w:rsid w:val="00E92099"/>
    <w:rsid w:val="00E93584"/>
    <w:rsid w:val="00EA13C1"/>
    <w:rsid w:val="00EA4504"/>
    <w:rsid w:val="00EA5E12"/>
    <w:rsid w:val="00EA6C0D"/>
    <w:rsid w:val="00EA744F"/>
    <w:rsid w:val="00EB1E02"/>
    <w:rsid w:val="00EB3A97"/>
    <w:rsid w:val="00EB7252"/>
    <w:rsid w:val="00EB7E02"/>
    <w:rsid w:val="00ED54AE"/>
    <w:rsid w:val="00ED637D"/>
    <w:rsid w:val="00EE31C3"/>
    <w:rsid w:val="00EE6562"/>
    <w:rsid w:val="00F01D19"/>
    <w:rsid w:val="00F02983"/>
    <w:rsid w:val="00F059D0"/>
    <w:rsid w:val="00F07043"/>
    <w:rsid w:val="00F13660"/>
    <w:rsid w:val="00F21132"/>
    <w:rsid w:val="00F25CDC"/>
    <w:rsid w:val="00F2659C"/>
    <w:rsid w:val="00F27599"/>
    <w:rsid w:val="00F30D89"/>
    <w:rsid w:val="00F435E4"/>
    <w:rsid w:val="00F43DEE"/>
    <w:rsid w:val="00F44F33"/>
    <w:rsid w:val="00F65955"/>
    <w:rsid w:val="00F668BC"/>
    <w:rsid w:val="00F679A2"/>
    <w:rsid w:val="00F70E2C"/>
    <w:rsid w:val="00F76D4D"/>
    <w:rsid w:val="00F76DFC"/>
    <w:rsid w:val="00F827AF"/>
    <w:rsid w:val="00F92391"/>
    <w:rsid w:val="00F95612"/>
    <w:rsid w:val="00FA1C58"/>
    <w:rsid w:val="00FA44B1"/>
    <w:rsid w:val="00FA4F3F"/>
    <w:rsid w:val="00FA72AE"/>
    <w:rsid w:val="00FB55C1"/>
    <w:rsid w:val="00FB6925"/>
    <w:rsid w:val="00FB75EC"/>
    <w:rsid w:val="00FD0B31"/>
    <w:rsid w:val="00FE63B6"/>
    <w:rsid w:val="00FF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489F"/>
  <w15:docId w15:val="{17B2FBB7-5BC1-4CAD-89EC-4CE18D17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01F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6839"/>
  </w:style>
  <w:style w:type="paragraph" w:styleId="ab">
    <w:name w:val="footer"/>
    <w:basedOn w:val="a0"/>
    <w:link w:val="ac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C3B1-4524-43EE-97A9-B2F72F5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4</cp:revision>
  <cp:lastPrinted>2024-01-11T09:39:00Z</cp:lastPrinted>
  <dcterms:created xsi:type="dcterms:W3CDTF">2024-01-11T03:29:00Z</dcterms:created>
  <dcterms:modified xsi:type="dcterms:W3CDTF">2024-01-16T03:18:00Z</dcterms:modified>
</cp:coreProperties>
</file>